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8" w:type="dxa"/>
        <w:tblInd w:w="15" w:type="dxa"/>
        <w:tblLayout w:type="fixed"/>
        <w:tblLook w:val="01E0"/>
      </w:tblPr>
      <w:tblGrid>
        <w:gridCol w:w="660"/>
        <w:gridCol w:w="30"/>
        <w:gridCol w:w="14"/>
        <w:gridCol w:w="3358"/>
        <w:gridCol w:w="798"/>
        <w:gridCol w:w="17"/>
        <w:gridCol w:w="5281"/>
      </w:tblGrid>
      <w:tr w:rsidR="008F488C" w:rsidRPr="009022F3" w:rsidTr="004B4E6D">
        <w:trPr>
          <w:trHeight w:val="1882"/>
        </w:trPr>
        <w:tc>
          <w:tcPr>
            <w:tcW w:w="10158" w:type="dxa"/>
            <w:gridSpan w:val="7"/>
            <w:shd w:val="clear" w:color="auto" w:fill="auto"/>
          </w:tcPr>
          <w:p w:rsidR="008F488C" w:rsidRPr="00D44CE6" w:rsidRDefault="00D44CE6" w:rsidP="00BF032B">
            <w:pPr>
              <w:jc w:val="center"/>
              <w:rPr>
                <w:b/>
                <w:sz w:val="28"/>
                <w:szCs w:val="28"/>
              </w:rPr>
            </w:pPr>
            <w:r w:rsidRPr="00D44CE6">
              <w:rPr>
                <w:b/>
                <w:sz w:val="28"/>
                <w:szCs w:val="28"/>
              </w:rPr>
              <w:t xml:space="preserve">Список </w:t>
            </w:r>
            <w:proofErr w:type="gramStart"/>
            <w:r w:rsidRPr="00D44CE6">
              <w:rPr>
                <w:b/>
                <w:sz w:val="28"/>
                <w:szCs w:val="28"/>
              </w:rPr>
              <w:t>приглашенных</w:t>
            </w:r>
            <w:proofErr w:type="gramEnd"/>
          </w:p>
          <w:p w:rsidR="00D44CE6" w:rsidRPr="00D44CE6" w:rsidRDefault="00D44CE6" w:rsidP="00D44CE6">
            <w:pPr>
              <w:jc w:val="center"/>
              <w:rPr>
                <w:b/>
                <w:sz w:val="28"/>
                <w:szCs w:val="28"/>
              </w:rPr>
            </w:pPr>
            <w:r w:rsidRPr="00D44CE6">
              <w:rPr>
                <w:b/>
                <w:sz w:val="28"/>
                <w:szCs w:val="28"/>
              </w:rPr>
              <w:t>на выездно</w:t>
            </w:r>
            <w:r>
              <w:rPr>
                <w:b/>
                <w:sz w:val="28"/>
                <w:szCs w:val="28"/>
              </w:rPr>
              <w:t>е</w:t>
            </w:r>
            <w:r w:rsidRPr="00D44CE6">
              <w:rPr>
                <w:b/>
                <w:sz w:val="28"/>
                <w:szCs w:val="28"/>
              </w:rPr>
              <w:t xml:space="preserve"> заседани</w:t>
            </w:r>
            <w:r>
              <w:rPr>
                <w:b/>
                <w:sz w:val="28"/>
                <w:szCs w:val="28"/>
              </w:rPr>
              <w:t>е</w:t>
            </w:r>
            <w:r w:rsidRPr="00D44CE6">
              <w:rPr>
                <w:b/>
                <w:sz w:val="28"/>
                <w:szCs w:val="28"/>
              </w:rPr>
              <w:t xml:space="preserve"> коллегии </w:t>
            </w:r>
          </w:p>
          <w:p w:rsidR="00D44CE6" w:rsidRPr="00D44CE6" w:rsidRDefault="00D44CE6" w:rsidP="00D44CE6">
            <w:pPr>
              <w:jc w:val="center"/>
              <w:rPr>
                <w:b/>
                <w:sz w:val="28"/>
                <w:szCs w:val="28"/>
              </w:rPr>
            </w:pPr>
            <w:r w:rsidRPr="00D44CE6">
              <w:rPr>
                <w:b/>
                <w:sz w:val="28"/>
                <w:szCs w:val="28"/>
              </w:rPr>
              <w:t>«Об итогах работы Государственного комитета Республики Татарстан</w:t>
            </w:r>
          </w:p>
          <w:p w:rsidR="00D44CE6" w:rsidRPr="00D44CE6" w:rsidRDefault="00D44CE6" w:rsidP="00D44CE6">
            <w:pPr>
              <w:jc w:val="center"/>
              <w:rPr>
                <w:b/>
                <w:sz w:val="28"/>
                <w:szCs w:val="28"/>
              </w:rPr>
            </w:pPr>
            <w:r w:rsidRPr="00D44CE6">
              <w:rPr>
                <w:b/>
                <w:sz w:val="28"/>
                <w:szCs w:val="28"/>
              </w:rPr>
              <w:t>по биологическим ресурсам в 2020</w:t>
            </w:r>
            <w:r w:rsidR="00C542D7">
              <w:rPr>
                <w:b/>
                <w:sz w:val="28"/>
                <w:szCs w:val="28"/>
              </w:rPr>
              <w:t xml:space="preserve"> </w:t>
            </w:r>
            <w:r w:rsidRPr="00D44CE6">
              <w:rPr>
                <w:b/>
                <w:sz w:val="28"/>
                <w:szCs w:val="28"/>
              </w:rPr>
              <w:t>году и задачах на 2021год»</w:t>
            </w:r>
          </w:p>
          <w:p w:rsidR="00D44CE6" w:rsidRPr="00D44CE6" w:rsidRDefault="00D44CE6" w:rsidP="00D44CE6">
            <w:pPr>
              <w:jc w:val="center"/>
              <w:rPr>
                <w:b/>
                <w:sz w:val="28"/>
                <w:szCs w:val="28"/>
              </w:rPr>
            </w:pPr>
            <w:r w:rsidRPr="00D44CE6">
              <w:rPr>
                <w:b/>
                <w:sz w:val="28"/>
                <w:szCs w:val="28"/>
              </w:rPr>
              <w:t xml:space="preserve">с участием </w:t>
            </w:r>
            <w:r w:rsidR="00C542D7">
              <w:rPr>
                <w:b/>
                <w:sz w:val="28"/>
                <w:szCs w:val="28"/>
              </w:rPr>
              <w:t>П</w:t>
            </w:r>
            <w:r w:rsidRPr="00D44CE6">
              <w:rPr>
                <w:b/>
                <w:sz w:val="28"/>
                <w:szCs w:val="28"/>
              </w:rPr>
              <w:t xml:space="preserve">ервого заместителя Премьер-министра Республики Татарстан </w:t>
            </w:r>
            <w:proofErr w:type="spellStart"/>
            <w:r w:rsidRPr="00D44CE6">
              <w:rPr>
                <w:b/>
                <w:sz w:val="28"/>
                <w:szCs w:val="28"/>
              </w:rPr>
              <w:t>Р.К.Нигматуллина</w:t>
            </w:r>
            <w:proofErr w:type="spellEnd"/>
          </w:p>
          <w:p w:rsidR="008F488C" w:rsidRPr="009022F3" w:rsidRDefault="008F488C" w:rsidP="00BF032B">
            <w:pPr>
              <w:jc w:val="both"/>
              <w:rPr>
                <w:sz w:val="28"/>
                <w:szCs w:val="28"/>
              </w:rPr>
            </w:pPr>
          </w:p>
        </w:tc>
      </w:tr>
      <w:tr w:rsidR="00E0025D" w:rsidRPr="009022F3" w:rsidTr="00846A3F">
        <w:trPr>
          <w:trHeight w:val="1491"/>
        </w:trPr>
        <w:tc>
          <w:tcPr>
            <w:tcW w:w="4062" w:type="dxa"/>
            <w:gridSpan w:val="4"/>
            <w:shd w:val="clear" w:color="auto" w:fill="auto"/>
          </w:tcPr>
          <w:p w:rsidR="00E0025D" w:rsidRPr="009022F3" w:rsidRDefault="00E0025D" w:rsidP="00BF032B">
            <w:pPr>
              <w:jc w:val="center"/>
              <w:rPr>
                <w:b/>
                <w:sz w:val="28"/>
                <w:szCs w:val="28"/>
              </w:rPr>
            </w:pPr>
          </w:p>
          <w:p w:rsidR="00E0025D" w:rsidRPr="009022F3" w:rsidRDefault="00E0025D" w:rsidP="00BF032B">
            <w:pPr>
              <w:tabs>
                <w:tab w:val="left" w:pos="270"/>
                <w:tab w:val="left" w:pos="571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Время проведения:</w:t>
            </w:r>
          </w:p>
          <w:p w:rsidR="00E0025D" w:rsidRPr="009022F3" w:rsidRDefault="009B5DB4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0</w:t>
            </w:r>
            <w:r w:rsidR="00180E1F" w:rsidRPr="009022F3">
              <w:rPr>
                <w:sz w:val="28"/>
                <w:szCs w:val="28"/>
              </w:rPr>
              <w:t>5</w:t>
            </w:r>
            <w:r w:rsidRPr="009022F3">
              <w:rPr>
                <w:sz w:val="28"/>
                <w:szCs w:val="28"/>
              </w:rPr>
              <w:t xml:space="preserve"> марта 2021 года</w:t>
            </w:r>
          </w:p>
          <w:p w:rsidR="002861EC" w:rsidRPr="009022F3" w:rsidRDefault="005B55AA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861EC" w:rsidRPr="009022F3">
              <w:rPr>
                <w:sz w:val="28"/>
                <w:szCs w:val="28"/>
              </w:rPr>
              <w:t>.00 часов</w:t>
            </w:r>
          </w:p>
          <w:p w:rsidR="00E0025D" w:rsidRPr="009022F3" w:rsidRDefault="00E0025D" w:rsidP="00BF0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:rsidR="00E0025D" w:rsidRPr="009022F3" w:rsidRDefault="00E0025D" w:rsidP="00BF032B">
            <w:pPr>
              <w:jc w:val="center"/>
              <w:rPr>
                <w:b/>
                <w:sz w:val="28"/>
                <w:szCs w:val="28"/>
              </w:rPr>
            </w:pPr>
          </w:p>
          <w:p w:rsidR="00E0025D" w:rsidRPr="009022F3" w:rsidRDefault="00E0025D" w:rsidP="00BF032B">
            <w:pPr>
              <w:tabs>
                <w:tab w:val="left" w:pos="270"/>
                <w:tab w:val="left" w:pos="5715"/>
              </w:tabs>
              <w:ind w:left="702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Место проведения:</w:t>
            </w:r>
          </w:p>
          <w:p w:rsidR="009B5DB4" w:rsidRPr="009022F3" w:rsidRDefault="009B5DB4" w:rsidP="00BF032B">
            <w:pPr>
              <w:ind w:left="732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9022F3">
              <w:rPr>
                <w:sz w:val="28"/>
                <w:szCs w:val="28"/>
              </w:rPr>
              <w:t>Елабужский</w:t>
            </w:r>
            <w:proofErr w:type="spellEnd"/>
            <w:r w:rsidRPr="009022F3">
              <w:rPr>
                <w:sz w:val="28"/>
                <w:szCs w:val="28"/>
              </w:rPr>
              <w:t xml:space="preserve"> район, пос</w:t>
            </w:r>
            <w:proofErr w:type="gramStart"/>
            <w:r w:rsidRPr="009022F3">
              <w:rPr>
                <w:sz w:val="28"/>
                <w:szCs w:val="28"/>
              </w:rPr>
              <w:t>.К</w:t>
            </w:r>
            <w:proofErr w:type="gramEnd"/>
            <w:r w:rsidRPr="009022F3">
              <w:rPr>
                <w:sz w:val="28"/>
                <w:szCs w:val="28"/>
              </w:rPr>
              <w:t>расная Горка</w:t>
            </w:r>
            <w:r w:rsidR="00BF032B">
              <w:rPr>
                <w:sz w:val="28"/>
                <w:szCs w:val="28"/>
              </w:rPr>
              <w:t xml:space="preserve">, </w:t>
            </w:r>
            <w:r w:rsidRPr="009022F3">
              <w:rPr>
                <w:sz w:val="28"/>
                <w:szCs w:val="28"/>
              </w:rPr>
              <w:t>ООО «Вятский берег»</w:t>
            </w:r>
          </w:p>
        </w:tc>
      </w:tr>
      <w:tr w:rsidR="00BC7A7D" w:rsidRPr="009022F3" w:rsidTr="004B4E6D">
        <w:trPr>
          <w:trHeight w:val="636"/>
        </w:trPr>
        <w:tc>
          <w:tcPr>
            <w:tcW w:w="10158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75F23" w:rsidRPr="009022F3" w:rsidRDefault="00264940" w:rsidP="00BF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ый совет Республики Татарстан</w:t>
            </w:r>
          </w:p>
          <w:p w:rsidR="00275F23" w:rsidRPr="009022F3" w:rsidRDefault="00275F23" w:rsidP="00BF03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940" w:rsidRPr="009022F3" w:rsidTr="00BF032B">
        <w:trPr>
          <w:trHeight w:val="840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940" w:rsidRPr="009022F3" w:rsidRDefault="00264940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1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940" w:rsidRPr="009022F3" w:rsidRDefault="00264940" w:rsidP="00EE25DC">
            <w:pPr>
              <w:pStyle w:val="ad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9022F3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ХАМАЕВ</w:t>
            </w:r>
          </w:p>
          <w:p w:rsidR="00264940" w:rsidRPr="009022F3" w:rsidRDefault="00264940" w:rsidP="00EE25D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22F3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Азат</w:t>
            </w:r>
            <w:proofErr w:type="spellEnd"/>
            <w:r w:rsidR="001560A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Киямович</w:t>
            </w:r>
            <w:proofErr w:type="spellEnd"/>
          </w:p>
          <w:p w:rsidR="00264940" w:rsidRPr="009022F3" w:rsidRDefault="00264940" w:rsidP="00EE25DC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940" w:rsidRPr="009022F3" w:rsidRDefault="00264940" w:rsidP="00EE2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22F3">
              <w:rPr>
                <w:sz w:val="28"/>
                <w:szCs w:val="28"/>
              </w:rPr>
              <w:t>редседатель комитета Государственного совета Республики Татарстан по экологии,природопользованию, агропромышленной и продовольственной политике</w:t>
            </w:r>
          </w:p>
        </w:tc>
      </w:tr>
      <w:tr w:rsidR="00275F23" w:rsidRPr="009022F3" w:rsidTr="00264940">
        <w:trPr>
          <w:trHeight w:val="323"/>
        </w:trPr>
        <w:tc>
          <w:tcPr>
            <w:tcW w:w="1015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5F23" w:rsidRDefault="00275F23" w:rsidP="00BF032B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264940" w:rsidRDefault="00264940" w:rsidP="0026494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Аппарат Президента Республики Татарстан</w:t>
            </w:r>
          </w:p>
          <w:p w:rsidR="00264940" w:rsidRPr="009022F3" w:rsidRDefault="00264940" w:rsidP="0026494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264940" w:rsidRPr="009022F3" w:rsidTr="00264940">
        <w:trPr>
          <w:trHeight w:val="180"/>
        </w:trPr>
        <w:tc>
          <w:tcPr>
            <w:tcW w:w="7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940" w:rsidRDefault="00264940" w:rsidP="00BF032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940" w:rsidRPr="009022F3" w:rsidRDefault="00264940" w:rsidP="00EE25DC">
            <w:pPr>
              <w:pStyle w:val="ad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КОЗОНКОВ </w:t>
            </w:r>
          </w:p>
          <w:p w:rsidR="00264940" w:rsidRPr="009022F3" w:rsidRDefault="00264940" w:rsidP="00EE25DC">
            <w:pPr>
              <w:rPr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Владимир Константинович</w:t>
            </w:r>
          </w:p>
        </w:tc>
        <w:tc>
          <w:tcPr>
            <w:tcW w:w="5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940" w:rsidRPr="009022F3" w:rsidRDefault="00264940" w:rsidP="00EE2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аместитель п</w:t>
            </w:r>
            <w:r w:rsidRPr="009022F3">
              <w:rPr>
                <w:sz w:val="28"/>
                <w:szCs w:val="28"/>
                <w:shd w:val="clear" w:color="auto" w:fill="FFFFFF"/>
              </w:rPr>
              <w:t>редседател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9022F3">
              <w:rPr>
                <w:sz w:val="28"/>
                <w:szCs w:val="28"/>
                <w:shd w:val="clear" w:color="auto" w:fill="FFFFFF"/>
              </w:rPr>
              <w:t xml:space="preserve"> Ассоциации «Совет муниципальных образований Республики Татарстан»</w:t>
            </w:r>
          </w:p>
        </w:tc>
      </w:tr>
      <w:tr w:rsidR="00264940" w:rsidRPr="009022F3" w:rsidTr="00BF032B">
        <w:trPr>
          <w:trHeight w:val="655"/>
        </w:trPr>
        <w:tc>
          <w:tcPr>
            <w:tcW w:w="1015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940" w:rsidRDefault="00264940" w:rsidP="00BF032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264940" w:rsidRPr="009022F3" w:rsidRDefault="00264940" w:rsidP="00BF032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022F3">
              <w:rPr>
                <w:b/>
                <w:sz w:val="28"/>
                <w:szCs w:val="28"/>
                <w:shd w:val="clear" w:color="auto" w:fill="FFFFFF"/>
              </w:rPr>
              <w:t>Кабинет Министров Республики Татарстан</w:t>
            </w:r>
          </w:p>
          <w:p w:rsidR="00264940" w:rsidRPr="009022F3" w:rsidRDefault="00264940" w:rsidP="00BF032B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75F23" w:rsidRPr="009022F3" w:rsidTr="00BF032B">
        <w:trPr>
          <w:trHeight w:val="1473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5F23" w:rsidRPr="009022F3" w:rsidRDefault="00264940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65ED" w:rsidRPr="009022F3" w:rsidRDefault="00A765ED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ФАТТЕРАХМАНОВ</w:t>
            </w:r>
          </w:p>
          <w:p w:rsidR="00A765ED" w:rsidRPr="009022F3" w:rsidRDefault="00A765ED" w:rsidP="00BF032B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Ленар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Рифатович</w:t>
            </w:r>
            <w:proofErr w:type="spellEnd"/>
          </w:p>
          <w:p w:rsidR="00275F23" w:rsidRPr="009022F3" w:rsidRDefault="00275F2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65ED" w:rsidRPr="009022F3" w:rsidRDefault="00A765ED" w:rsidP="00D44CE6">
            <w:pPr>
              <w:tabs>
                <w:tab w:val="left" w:pos="2400"/>
              </w:tabs>
              <w:jc w:val="both"/>
              <w:rPr>
                <w:sz w:val="28"/>
                <w:szCs w:val="28"/>
              </w:rPr>
            </w:pPr>
            <w:r w:rsidRPr="009022F3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Начальник </w:t>
            </w:r>
            <w:proofErr w:type="gramStart"/>
            <w:r w:rsidRPr="009022F3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Управления агропромышленного комплекса земельных отношений потребительского рынка  Аппарата Кабинета Министров Республики</w:t>
            </w:r>
            <w:proofErr w:type="gramEnd"/>
            <w:r w:rsidRPr="009022F3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 Татарстан</w:t>
            </w:r>
          </w:p>
        </w:tc>
      </w:tr>
      <w:tr w:rsidR="00A765ED" w:rsidRPr="009022F3" w:rsidTr="00BF032B">
        <w:trPr>
          <w:trHeight w:val="443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65ED" w:rsidRPr="009022F3" w:rsidRDefault="00264940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65ED" w:rsidRPr="009022F3" w:rsidRDefault="00A765ED" w:rsidP="00BF032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022F3">
              <w:rPr>
                <w:rFonts w:ascii="Times New Roman" w:hAnsi="Times New Roman"/>
                <w:sz w:val="28"/>
                <w:szCs w:val="28"/>
              </w:rPr>
              <w:t>ФАСХУТДИНОВ</w:t>
            </w:r>
          </w:p>
          <w:p w:rsidR="00A765ED" w:rsidRPr="009022F3" w:rsidRDefault="00A765ED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Марат </w:t>
            </w:r>
            <w:proofErr w:type="spellStart"/>
            <w:r w:rsidRPr="009022F3">
              <w:rPr>
                <w:sz w:val="28"/>
                <w:szCs w:val="28"/>
              </w:rPr>
              <w:t>Гайс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65ED" w:rsidRPr="009022F3" w:rsidRDefault="00A765ED" w:rsidP="0068454E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Начальник отдела по вопросам использования недр, природных ресурсов и охраны окружающей </w:t>
            </w:r>
            <w:proofErr w:type="gramStart"/>
            <w:r w:rsidRPr="009022F3">
              <w:rPr>
                <w:sz w:val="28"/>
                <w:szCs w:val="28"/>
              </w:rPr>
              <w:t>среды Аппарата Кабинета Министров Республики</w:t>
            </w:r>
            <w:proofErr w:type="gramEnd"/>
            <w:r w:rsidRPr="009022F3">
              <w:rPr>
                <w:sz w:val="28"/>
                <w:szCs w:val="28"/>
              </w:rPr>
              <w:t xml:space="preserve"> Татарстан</w:t>
            </w:r>
          </w:p>
        </w:tc>
      </w:tr>
      <w:tr w:rsidR="009D24AD" w:rsidRPr="009022F3" w:rsidTr="00BF032B">
        <w:trPr>
          <w:trHeight w:val="46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264940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BF032B">
            <w:pPr>
              <w:rPr>
                <w:bCs/>
                <w:sz w:val="28"/>
                <w:szCs w:val="28"/>
              </w:rPr>
            </w:pPr>
            <w:r w:rsidRPr="009022F3">
              <w:rPr>
                <w:bCs/>
                <w:sz w:val="28"/>
                <w:szCs w:val="28"/>
              </w:rPr>
              <w:t xml:space="preserve">ХИСАМУТДИНОВ </w:t>
            </w:r>
          </w:p>
          <w:p w:rsidR="009D24AD" w:rsidRPr="009022F3" w:rsidRDefault="009D24AD" w:rsidP="00BF032B">
            <w:pPr>
              <w:rPr>
                <w:b/>
                <w:sz w:val="28"/>
                <w:szCs w:val="28"/>
              </w:rPr>
            </w:pPr>
            <w:r w:rsidRPr="009022F3">
              <w:rPr>
                <w:bCs/>
                <w:sz w:val="28"/>
                <w:szCs w:val="28"/>
              </w:rPr>
              <w:t xml:space="preserve">Алмаз </w:t>
            </w:r>
            <w:proofErr w:type="spellStart"/>
            <w:r w:rsidRPr="009022F3">
              <w:rPr>
                <w:bCs/>
                <w:sz w:val="28"/>
                <w:szCs w:val="28"/>
              </w:rPr>
              <w:t>Гаптрауп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Default="009D24AD" w:rsidP="0068454E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Начальник Главного </w:t>
            </w:r>
            <w:proofErr w:type="gramStart"/>
            <w:r w:rsidRPr="009022F3">
              <w:rPr>
                <w:sz w:val="28"/>
                <w:szCs w:val="28"/>
              </w:rPr>
              <w:t>управления ветеринарии Кабинета Министров Республики</w:t>
            </w:r>
            <w:proofErr w:type="gramEnd"/>
            <w:r w:rsidRPr="009022F3">
              <w:rPr>
                <w:sz w:val="28"/>
                <w:szCs w:val="28"/>
              </w:rPr>
              <w:t xml:space="preserve"> Татарстан</w:t>
            </w:r>
          </w:p>
          <w:p w:rsidR="00EE25DC" w:rsidRDefault="00EE25DC" w:rsidP="0068454E">
            <w:pPr>
              <w:jc w:val="both"/>
              <w:rPr>
                <w:sz w:val="28"/>
                <w:szCs w:val="28"/>
              </w:rPr>
            </w:pPr>
          </w:p>
          <w:p w:rsidR="00EE25DC" w:rsidRDefault="00EE25DC" w:rsidP="0068454E">
            <w:pPr>
              <w:jc w:val="both"/>
              <w:rPr>
                <w:sz w:val="28"/>
                <w:szCs w:val="28"/>
              </w:rPr>
            </w:pPr>
          </w:p>
          <w:p w:rsidR="00EE25DC" w:rsidRPr="009022F3" w:rsidRDefault="00EE25DC" w:rsidP="006845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D24AD" w:rsidRPr="009022F3" w:rsidTr="00BF032B">
        <w:trPr>
          <w:trHeight w:val="600"/>
        </w:trPr>
        <w:tc>
          <w:tcPr>
            <w:tcW w:w="1015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BF032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4AD" w:rsidRPr="009022F3" w:rsidRDefault="009D24AD" w:rsidP="00BF03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2F3">
              <w:rPr>
                <w:rFonts w:ascii="Times New Roman" w:hAnsi="Times New Roman"/>
                <w:b/>
                <w:sz w:val="28"/>
                <w:szCs w:val="28"/>
              </w:rPr>
              <w:t>Представители федеральных органов, прокуратуры, полиции</w:t>
            </w:r>
          </w:p>
          <w:p w:rsidR="009D24AD" w:rsidRPr="009022F3" w:rsidRDefault="009D24AD" w:rsidP="00BF032B">
            <w:pPr>
              <w:rPr>
                <w:sz w:val="28"/>
                <w:szCs w:val="28"/>
              </w:rPr>
            </w:pPr>
          </w:p>
        </w:tc>
      </w:tr>
      <w:tr w:rsidR="009D24AD" w:rsidRPr="009022F3" w:rsidTr="00BF032B">
        <w:trPr>
          <w:trHeight w:val="351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D45AB0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BF032B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2F3">
              <w:rPr>
                <w:rFonts w:ascii="Times New Roman" w:hAnsi="Times New Roman"/>
                <w:bCs/>
                <w:sz w:val="28"/>
                <w:szCs w:val="28"/>
              </w:rPr>
              <w:t xml:space="preserve">ГАЙНУТДИНОВА </w:t>
            </w:r>
          </w:p>
          <w:p w:rsidR="009D24AD" w:rsidRPr="009022F3" w:rsidRDefault="009D24AD" w:rsidP="00BF032B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2F3">
              <w:rPr>
                <w:rFonts w:ascii="Times New Roman" w:hAnsi="Times New Roman"/>
                <w:bCs/>
                <w:sz w:val="28"/>
                <w:szCs w:val="28"/>
              </w:rPr>
              <w:t>Лилия Ахатовна</w:t>
            </w:r>
          </w:p>
          <w:p w:rsidR="009D24AD" w:rsidRPr="009022F3" w:rsidRDefault="009D24AD" w:rsidP="00BF032B">
            <w:pPr>
              <w:rPr>
                <w:b/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AD090A">
            <w:pPr>
              <w:jc w:val="both"/>
              <w:rPr>
                <w:sz w:val="28"/>
                <w:szCs w:val="28"/>
              </w:rPr>
            </w:pPr>
            <w:proofErr w:type="gramStart"/>
            <w:r w:rsidRPr="009022F3">
              <w:rPr>
                <w:sz w:val="28"/>
                <w:szCs w:val="28"/>
              </w:rPr>
              <w:t>Исполняющ</w:t>
            </w:r>
            <w:r w:rsidR="00AD090A">
              <w:rPr>
                <w:sz w:val="28"/>
                <w:szCs w:val="28"/>
              </w:rPr>
              <w:t>ая</w:t>
            </w:r>
            <w:proofErr w:type="gramEnd"/>
            <w:r w:rsidRPr="009022F3">
              <w:rPr>
                <w:sz w:val="28"/>
                <w:szCs w:val="28"/>
              </w:rPr>
              <w:t xml:space="preserve"> обязанности руководителя Управления Федеральной службы по надзору в сфере природопользования  по Республике Татарстан</w:t>
            </w:r>
          </w:p>
        </w:tc>
      </w:tr>
      <w:tr w:rsidR="009D24AD" w:rsidRPr="009022F3" w:rsidTr="00BF032B">
        <w:trPr>
          <w:trHeight w:val="85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D45AB0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ГАЛЕЕВ </w:t>
            </w:r>
          </w:p>
          <w:p w:rsidR="009D24AD" w:rsidRPr="009022F3" w:rsidRDefault="009D24AD" w:rsidP="00BF032B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Ильнур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Наил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E919A6">
            <w:pPr>
              <w:jc w:val="both"/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Врио</w:t>
            </w:r>
            <w:proofErr w:type="spellEnd"/>
            <w:r w:rsidRPr="009022F3">
              <w:rPr>
                <w:sz w:val="28"/>
                <w:szCs w:val="28"/>
              </w:rPr>
              <w:t xml:space="preserve"> руководителя Федеральной службы по ветеринарному и фитосанитарному надзору по Республике Татарстан</w:t>
            </w:r>
          </w:p>
        </w:tc>
      </w:tr>
      <w:tr w:rsidR="009D24AD" w:rsidRPr="009022F3" w:rsidTr="00BF032B">
        <w:trPr>
          <w:trHeight w:val="61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D45AB0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ГОНЧАРЬ</w:t>
            </w:r>
          </w:p>
          <w:p w:rsidR="009D24AD" w:rsidRPr="009022F3" w:rsidRDefault="009D24AD" w:rsidP="00BF032B">
            <w:pPr>
              <w:rPr>
                <w:b/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Александр Яковле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E919A6">
            <w:pPr>
              <w:jc w:val="both"/>
              <w:rPr>
                <w:b/>
                <w:sz w:val="28"/>
                <w:szCs w:val="28"/>
              </w:rPr>
            </w:pPr>
            <w:r w:rsidRPr="009022F3">
              <w:rPr>
                <w:color w:val="000000"/>
                <w:sz w:val="28"/>
                <w:szCs w:val="28"/>
              </w:rPr>
              <w:t>Заместитель Волжского межрегионального природоохранного прокурора</w:t>
            </w:r>
          </w:p>
        </w:tc>
      </w:tr>
      <w:tr w:rsidR="009D24AD" w:rsidRPr="009022F3" w:rsidTr="00BF032B">
        <w:trPr>
          <w:trHeight w:val="43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D45AB0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BF032B">
            <w:pPr>
              <w:rPr>
                <w:spacing w:val="-3"/>
                <w:sz w:val="28"/>
                <w:szCs w:val="28"/>
              </w:rPr>
            </w:pPr>
            <w:r w:rsidRPr="009022F3">
              <w:rPr>
                <w:spacing w:val="-3"/>
                <w:sz w:val="28"/>
                <w:szCs w:val="28"/>
              </w:rPr>
              <w:t>ГИЛЬМУТДИНОВ</w:t>
            </w:r>
          </w:p>
          <w:p w:rsidR="009D24AD" w:rsidRPr="009022F3" w:rsidRDefault="009D24AD" w:rsidP="00BF032B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spacing w:val="-3"/>
                <w:sz w:val="28"/>
                <w:szCs w:val="28"/>
              </w:rPr>
              <w:t>Ильсур</w:t>
            </w:r>
            <w:proofErr w:type="spellEnd"/>
            <w:r w:rsidR="001560A1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pacing w:val="-3"/>
                <w:sz w:val="28"/>
                <w:szCs w:val="28"/>
              </w:rPr>
              <w:t>Ирек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E919A6">
            <w:pPr>
              <w:jc w:val="both"/>
              <w:rPr>
                <w:b/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Прокурор Татарской межрайонной природоохранной прокуратуры</w:t>
            </w:r>
          </w:p>
        </w:tc>
      </w:tr>
      <w:tr w:rsidR="009D24AD" w:rsidRPr="009022F3" w:rsidTr="00BF032B">
        <w:trPr>
          <w:trHeight w:val="22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D45AB0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АЛЕКСАНДРОВ </w:t>
            </w:r>
          </w:p>
          <w:p w:rsidR="009D24AD" w:rsidRPr="009022F3" w:rsidRDefault="009D24AD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Денис Алексее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5AB0" w:rsidRPr="009022F3" w:rsidRDefault="009D24AD" w:rsidP="00D45AB0">
            <w:pPr>
              <w:jc w:val="both"/>
              <w:rPr>
                <w:b/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Прокурор Казанской межрайонной природоохранной прокуратуры</w:t>
            </w:r>
          </w:p>
        </w:tc>
      </w:tr>
      <w:tr w:rsidR="009D24AD" w:rsidRPr="009022F3" w:rsidTr="00BF032B">
        <w:trPr>
          <w:trHeight w:val="195"/>
        </w:trPr>
        <w:tc>
          <w:tcPr>
            <w:tcW w:w="1015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5AB0" w:rsidRDefault="00D45AB0" w:rsidP="00BF032B">
            <w:pPr>
              <w:jc w:val="center"/>
              <w:rPr>
                <w:b/>
                <w:sz w:val="28"/>
                <w:szCs w:val="28"/>
              </w:rPr>
            </w:pPr>
          </w:p>
          <w:p w:rsidR="009D24AD" w:rsidRPr="009022F3" w:rsidRDefault="009D24AD" w:rsidP="00BF032B">
            <w:pPr>
              <w:jc w:val="center"/>
              <w:rPr>
                <w:b/>
                <w:sz w:val="28"/>
                <w:szCs w:val="28"/>
              </w:rPr>
            </w:pPr>
            <w:r w:rsidRPr="009022F3">
              <w:rPr>
                <w:b/>
                <w:sz w:val="28"/>
                <w:szCs w:val="28"/>
              </w:rPr>
              <w:t>Муниципальные образования Республики Татарстан</w:t>
            </w:r>
          </w:p>
          <w:p w:rsidR="009D24AD" w:rsidRPr="009022F3" w:rsidRDefault="009D24AD" w:rsidP="00BF032B">
            <w:pPr>
              <w:rPr>
                <w:b/>
                <w:sz w:val="28"/>
                <w:szCs w:val="28"/>
              </w:rPr>
            </w:pPr>
          </w:p>
        </w:tc>
      </w:tr>
      <w:tr w:rsidR="009D24AD" w:rsidRPr="009022F3" w:rsidTr="00BF032B">
        <w:trPr>
          <w:trHeight w:val="180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11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НУРИЕВ</w:t>
            </w:r>
          </w:p>
          <w:p w:rsidR="009D24AD" w:rsidRPr="009022F3" w:rsidRDefault="009D24AD" w:rsidP="00BF032B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Рустем</w:t>
            </w:r>
            <w:proofErr w:type="spellEnd"/>
            <w:r w:rsidRPr="009022F3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3624F1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Глава </w:t>
            </w:r>
            <w:proofErr w:type="spellStart"/>
            <w:r w:rsidRPr="009022F3">
              <w:rPr>
                <w:sz w:val="28"/>
                <w:szCs w:val="28"/>
              </w:rPr>
              <w:t>Елабуж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9D24AD" w:rsidRPr="009022F3" w:rsidTr="00BF032B">
        <w:trPr>
          <w:trHeight w:val="195"/>
        </w:trPr>
        <w:tc>
          <w:tcPr>
            <w:tcW w:w="1015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24AD" w:rsidRPr="009022F3" w:rsidRDefault="009D24AD" w:rsidP="00BF032B">
            <w:pPr>
              <w:rPr>
                <w:rStyle w:val="a9"/>
                <w:sz w:val="28"/>
                <w:szCs w:val="28"/>
              </w:rPr>
            </w:pPr>
          </w:p>
          <w:p w:rsidR="009D24AD" w:rsidRPr="009022F3" w:rsidRDefault="009D24AD" w:rsidP="00BF032B">
            <w:pPr>
              <w:jc w:val="center"/>
              <w:rPr>
                <w:rStyle w:val="a9"/>
                <w:sz w:val="28"/>
                <w:szCs w:val="28"/>
              </w:rPr>
            </w:pPr>
            <w:r w:rsidRPr="009022F3">
              <w:rPr>
                <w:rStyle w:val="a9"/>
                <w:sz w:val="28"/>
                <w:szCs w:val="28"/>
              </w:rPr>
              <w:t>Представители общественности, предприятий и организаций</w:t>
            </w:r>
          </w:p>
          <w:p w:rsidR="009D24AD" w:rsidRPr="009022F3" w:rsidRDefault="009D24AD" w:rsidP="00BF032B">
            <w:pPr>
              <w:rPr>
                <w:b/>
                <w:sz w:val="28"/>
                <w:szCs w:val="28"/>
              </w:rPr>
            </w:pPr>
          </w:p>
        </w:tc>
      </w:tr>
      <w:tr w:rsidR="003961EC" w:rsidRPr="009022F3" w:rsidTr="00BF032B">
        <w:trPr>
          <w:trHeight w:val="19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61EC" w:rsidRPr="009022F3" w:rsidRDefault="003961EC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12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61EC" w:rsidRPr="009022F3" w:rsidRDefault="003961EC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МАХЕЕВ</w:t>
            </w:r>
          </w:p>
          <w:p w:rsidR="003961EC" w:rsidRPr="009022F3" w:rsidRDefault="003961EC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Вадим Евгенье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61EC" w:rsidRPr="009022F3" w:rsidRDefault="003961EC" w:rsidP="00E919A6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Бизнесмен, предприниматель </w:t>
            </w:r>
          </w:p>
        </w:tc>
      </w:tr>
      <w:tr w:rsidR="00EE25DC" w:rsidRPr="009022F3" w:rsidTr="00BF032B">
        <w:trPr>
          <w:trHeight w:val="19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25DC" w:rsidRPr="009022F3" w:rsidRDefault="00EE25DC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25DC" w:rsidRDefault="00EE25DC" w:rsidP="00EE25DC">
            <w:pPr>
              <w:rPr>
                <w:sz w:val="28"/>
                <w:szCs w:val="28"/>
              </w:rPr>
            </w:pPr>
            <w:r w:rsidRPr="00EE25DC">
              <w:rPr>
                <w:sz w:val="28"/>
                <w:szCs w:val="28"/>
              </w:rPr>
              <w:t xml:space="preserve">КРЕЧМАР </w:t>
            </w:r>
          </w:p>
          <w:p w:rsidR="00EE25DC" w:rsidRPr="009022F3" w:rsidRDefault="00EE25DC" w:rsidP="00EE25DC">
            <w:pPr>
              <w:rPr>
                <w:sz w:val="28"/>
                <w:szCs w:val="28"/>
              </w:rPr>
            </w:pPr>
            <w:r w:rsidRPr="00EE25DC">
              <w:rPr>
                <w:sz w:val="28"/>
                <w:szCs w:val="28"/>
              </w:rPr>
              <w:t xml:space="preserve">Михаил Арсеньевич 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25DC" w:rsidRPr="009022F3" w:rsidRDefault="00EE25DC" w:rsidP="00E91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едактор </w:t>
            </w:r>
            <w:r w:rsidRPr="00EE25DC">
              <w:rPr>
                <w:sz w:val="28"/>
                <w:szCs w:val="28"/>
              </w:rPr>
              <w:t>«Русского охотничьего журнала»</w:t>
            </w:r>
          </w:p>
        </w:tc>
      </w:tr>
      <w:tr w:rsidR="003961EC" w:rsidRPr="009022F3" w:rsidTr="00BF032B">
        <w:trPr>
          <w:trHeight w:val="91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61EC" w:rsidRPr="009022F3" w:rsidRDefault="003961EC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1</w:t>
            </w:r>
            <w:r w:rsidR="00EE25DC">
              <w:rPr>
                <w:sz w:val="28"/>
                <w:szCs w:val="28"/>
              </w:rPr>
              <w:t>4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61EC" w:rsidRPr="009022F3" w:rsidRDefault="003961EC" w:rsidP="00BF032B">
            <w:pPr>
              <w:rPr>
                <w:rStyle w:val="aa"/>
                <w:sz w:val="28"/>
                <w:szCs w:val="28"/>
              </w:rPr>
            </w:pPr>
            <w:r w:rsidRPr="009022F3">
              <w:rPr>
                <w:color w:val="000000" w:themeColor="text1"/>
                <w:sz w:val="28"/>
                <w:szCs w:val="28"/>
              </w:rPr>
              <w:t>ПЕСТЕРНИКОВА</w:t>
            </w:r>
          </w:p>
          <w:p w:rsidR="003961EC" w:rsidRPr="009022F3" w:rsidRDefault="003961EC" w:rsidP="00BF032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22F3">
              <w:rPr>
                <w:color w:val="000000" w:themeColor="text1"/>
                <w:sz w:val="28"/>
                <w:szCs w:val="28"/>
              </w:rPr>
              <w:t>Гульнира</w:t>
            </w:r>
            <w:proofErr w:type="spellEnd"/>
            <w:r w:rsidR="001560A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color w:val="000000" w:themeColor="text1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6772" w:rsidRPr="009022F3" w:rsidRDefault="002861EC" w:rsidP="00E919A6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Г</w:t>
            </w:r>
            <w:r w:rsidR="003961EC" w:rsidRPr="009022F3">
              <w:rPr>
                <w:sz w:val="28"/>
                <w:szCs w:val="28"/>
              </w:rPr>
              <w:t>енеральный директор ООО «Вятский берег», директор ООО «</w:t>
            </w:r>
            <w:proofErr w:type="spellStart"/>
            <w:r w:rsidR="003961EC" w:rsidRPr="009022F3">
              <w:rPr>
                <w:sz w:val="28"/>
                <w:szCs w:val="28"/>
              </w:rPr>
              <w:t>Свиногорье</w:t>
            </w:r>
            <w:proofErr w:type="spellEnd"/>
            <w:r w:rsidR="003961EC" w:rsidRPr="009022F3">
              <w:rPr>
                <w:sz w:val="28"/>
                <w:szCs w:val="28"/>
              </w:rPr>
              <w:t>»</w:t>
            </w:r>
          </w:p>
        </w:tc>
      </w:tr>
      <w:tr w:rsidR="00556772" w:rsidRPr="009022F3" w:rsidTr="004B0558">
        <w:trPr>
          <w:trHeight w:val="119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6772" w:rsidRPr="009022F3" w:rsidRDefault="00556772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1</w:t>
            </w:r>
            <w:r w:rsidR="00EE25DC">
              <w:rPr>
                <w:sz w:val="28"/>
                <w:szCs w:val="28"/>
              </w:rPr>
              <w:t>5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6772" w:rsidRPr="009022F3" w:rsidRDefault="00556772" w:rsidP="00BF032B">
            <w:pPr>
              <w:rPr>
                <w:color w:val="000000" w:themeColor="text1"/>
                <w:sz w:val="28"/>
                <w:szCs w:val="28"/>
              </w:rPr>
            </w:pPr>
            <w:r w:rsidRPr="009022F3">
              <w:rPr>
                <w:color w:val="000000" w:themeColor="text1"/>
                <w:sz w:val="28"/>
                <w:szCs w:val="28"/>
              </w:rPr>
              <w:t>КЛЮШКИН</w:t>
            </w:r>
          </w:p>
          <w:p w:rsidR="00556772" w:rsidRPr="009022F3" w:rsidRDefault="00556772" w:rsidP="00BF032B">
            <w:pPr>
              <w:rPr>
                <w:color w:val="000000" w:themeColor="text1"/>
                <w:sz w:val="28"/>
                <w:szCs w:val="28"/>
              </w:rPr>
            </w:pPr>
            <w:r w:rsidRPr="009022F3">
              <w:rPr>
                <w:color w:val="000000" w:themeColor="text1"/>
                <w:sz w:val="28"/>
                <w:szCs w:val="28"/>
              </w:rPr>
              <w:t>Иван Владимиро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B0558" w:rsidRPr="009022F3" w:rsidRDefault="00556772" w:rsidP="00E919A6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Председатель Общественного совета при Государственном комитете Республики Татарстан по биологическим ресурсам</w:t>
            </w:r>
            <w:r w:rsidR="00E83ED5" w:rsidRPr="009022F3">
              <w:rPr>
                <w:sz w:val="28"/>
                <w:szCs w:val="28"/>
              </w:rPr>
              <w:t>, доктор медицинских наук, профессор</w:t>
            </w:r>
          </w:p>
        </w:tc>
      </w:tr>
      <w:tr w:rsidR="004B0558" w:rsidRPr="009022F3" w:rsidTr="00AD090A">
        <w:trPr>
          <w:trHeight w:val="900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B0558" w:rsidRPr="009022F3" w:rsidRDefault="004B0558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5DC">
              <w:rPr>
                <w:sz w:val="28"/>
                <w:szCs w:val="28"/>
              </w:rPr>
              <w:t>6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B0558" w:rsidRPr="009022F3" w:rsidRDefault="004B0558" w:rsidP="004B0558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САДЫКОВ </w:t>
            </w:r>
          </w:p>
          <w:p w:rsidR="004B0558" w:rsidRPr="009022F3" w:rsidRDefault="004B0558" w:rsidP="004B0558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Ильхам</w:t>
            </w:r>
            <w:proofErr w:type="spellEnd"/>
            <w:r w:rsidRPr="009022F3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Мухамет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090A" w:rsidRPr="009022F3" w:rsidRDefault="004B0558" w:rsidP="004B0558">
            <w:pPr>
              <w:tabs>
                <w:tab w:val="left" w:pos="2400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иректор Р</w:t>
            </w:r>
            <w:r w:rsidRPr="0068454E">
              <w:rPr>
                <w:sz w:val="28"/>
                <w:szCs w:val="28"/>
              </w:rPr>
              <w:t>егиональ</w:t>
            </w:r>
            <w:r>
              <w:rPr>
                <w:sz w:val="28"/>
                <w:szCs w:val="28"/>
              </w:rPr>
              <w:t xml:space="preserve">ной </w:t>
            </w:r>
            <w:r w:rsidRPr="0068454E">
              <w:rPr>
                <w:sz w:val="28"/>
                <w:szCs w:val="28"/>
              </w:rPr>
              <w:t>общественн</w:t>
            </w:r>
            <w:r>
              <w:rPr>
                <w:sz w:val="28"/>
                <w:szCs w:val="28"/>
              </w:rPr>
              <w:t>ой организации</w:t>
            </w:r>
            <w:r w:rsidRPr="0068454E">
              <w:rPr>
                <w:sz w:val="28"/>
                <w:szCs w:val="28"/>
              </w:rPr>
              <w:t xml:space="preserve"> «Общество охотников и рыболовов Республики Татарстана»</w:t>
            </w:r>
          </w:p>
        </w:tc>
      </w:tr>
      <w:tr w:rsidR="00AD090A" w:rsidRPr="009022F3" w:rsidTr="00AD090A">
        <w:trPr>
          <w:trHeight w:val="142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090A" w:rsidRDefault="00AD090A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5DC">
              <w:rPr>
                <w:sz w:val="28"/>
                <w:szCs w:val="28"/>
              </w:rPr>
              <w:t>7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090A" w:rsidRPr="009022F3" w:rsidRDefault="00AD090A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КУЗНЕЦОВ </w:t>
            </w:r>
          </w:p>
          <w:p w:rsidR="00AD090A" w:rsidRPr="009022F3" w:rsidRDefault="00AD090A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Пётр Михайло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090A" w:rsidRPr="009022F3" w:rsidRDefault="00AD090A" w:rsidP="00AD090A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Директор ООО «</w:t>
            </w:r>
            <w:proofErr w:type="spellStart"/>
            <w:r w:rsidRPr="009022F3">
              <w:rPr>
                <w:sz w:val="28"/>
                <w:szCs w:val="28"/>
              </w:rPr>
              <w:t>Ташкирменьский</w:t>
            </w:r>
            <w:proofErr w:type="spellEnd"/>
            <w:r w:rsidRPr="009022F3">
              <w:rPr>
                <w:sz w:val="28"/>
                <w:szCs w:val="28"/>
              </w:rPr>
              <w:t xml:space="preserve"> Рыбный Участок», ЗАО «</w:t>
            </w:r>
            <w:proofErr w:type="spellStart"/>
            <w:r w:rsidRPr="009022F3">
              <w:rPr>
                <w:sz w:val="28"/>
                <w:szCs w:val="28"/>
              </w:rPr>
              <w:t>Лаишевский</w:t>
            </w:r>
            <w:proofErr w:type="spellEnd"/>
            <w:r w:rsidRPr="009022F3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рыбзавод</w:t>
            </w:r>
            <w:proofErr w:type="spellEnd"/>
            <w:r w:rsidRPr="009022F3">
              <w:rPr>
                <w:sz w:val="28"/>
                <w:szCs w:val="28"/>
              </w:rPr>
              <w:t>»</w:t>
            </w:r>
          </w:p>
        </w:tc>
      </w:tr>
      <w:tr w:rsidR="00AD090A" w:rsidRPr="009022F3" w:rsidTr="00AD090A">
        <w:trPr>
          <w:trHeight w:val="142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090A" w:rsidRDefault="00AD090A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5DC">
              <w:rPr>
                <w:sz w:val="28"/>
                <w:szCs w:val="28"/>
              </w:rPr>
              <w:t>8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090A" w:rsidRPr="009022F3" w:rsidRDefault="00AD090A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ГРУШЕВ </w:t>
            </w:r>
          </w:p>
          <w:p w:rsidR="00AD090A" w:rsidRPr="009022F3" w:rsidRDefault="00AD090A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Егор Григорьевич 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090A" w:rsidRPr="009022F3" w:rsidRDefault="00AD090A" w:rsidP="00AD090A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Директор ООО «</w:t>
            </w:r>
            <w:proofErr w:type="spellStart"/>
            <w:r w:rsidRPr="009022F3">
              <w:rPr>
                <w:sz w:val="28"/>
                <w:szCs w:val="28"/>
              </w:rPr>
              <w:t>Мамадышский</w:t>
            </w:r>
            <w:proofErr w:type="spellEnd"/>
            <w:r w:rsidRPr="009022F3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рыбзавод</w:t>
            </w:r>
            <w:proofErr w:type="spellEnd"/>
            <w:r w:rsidRPr="009022F3">
              <w:rPr>
                <w:sz w:val="28"/>
                <w:szCs w:val="28"/>
              </w:rPr>
              <w:t>»</w:t>
            </w:r>
          </w:p>
        </w:tc>
      </w:tr>
      <w:tr w:rsidR="00AD090A" w:rsidRPr="009022F3" w:rsidTr="00AD090A">
        <w:trPr>
          <w:trHeight w:val="164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090A" w:rsidRDefault="00AD090A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E25DC">
              <w:rPr>
                <w:sz w:val="28"/>
                <w:szCs w:val="28"/>
              </w:rPr>
              <w:t>9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090A" w:rsidRPr="009022F3" w:rsidRDefault="00AD090A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КАРАГАНОВ </w:t>
            </w:r>
          </w:p>
          <w:p w:rsidR="00EE25DC" w:rsidRPr="009022F3" w:rsidRDefault="00AD090A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090A" w:rsidRPr="009022F3" w:rsidRDefault="00AD090A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Директор ООО «Круг»</w:t>
            </w:r>
          </w:p>
        </w:tc>
      </w:tr>
      <w:tr w:rsidR="00AD090A" w:rsidRPr="009022F3" w:rsidTr="00BF032B">
        <w:trPr>
          <w:trHeight w:val="196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090A" w:rsidRDefault="00EE25DC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090A" w:rsidRPr="009022F3" w:rsidRDefault="00AD090A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ПОДГОРНОВ</w:t>
            </w:r>
          </w:p>
          <w:p w:rsidR="00AD090A" w:rsidRPr="009022F3" w:rsidRDefault="00AD090A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090A" w:rsidRPr="009022F3" w:rsidRDefault="00AD090A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Индивидуальный предприниматель</w:t>
            </w:r>
          </w:p>
          <w:p w:rsidR="00AD090A" w:rsidRPr="009022F3" w:rsidRDefault="00AD090A" w:rsidP="00AD090A">
            <w:pPr>
              <w:rPr>
                <w:sz w:val="28"/>
                <w:szCs w:val="28"/>
              </w:rPr>
            </w:pPr>
          </w:p>
        </w:tc>
      </w:tr>
      <w:tr w:rsidR="002626CA" w:rsidRPr="009022F3" w:rsidTr="00BF032B">
        <w:trPr>
          <w:trHeight w:val="13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AD090A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25DC">
              <w:rPr>
                <w:sz w:val="28"/>
                <w:szCs w:val="28"/>
              </w:rPr>
              <w:t>1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2626CA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ЕМЕЛЬЯНОВ </w:t>
            </w:r>
          </w:p>
          <w:p w:rsidR="002626CA" w:rsidRPr="009022F3" w:rsidRDefault="002626CA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Эдуард Геннадье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2626CA" w:rsidP="00E919A6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Директор ООО «Переправа»</w:t>
            </w:r>
          </w:p>
        </w:tc>
      </w:tr>
      <w:tr w:rsidR="002626CA" w:rsidRPr="009022F3" w:rsidTr="00BF032B">
        <w:trPr>
          <w:trHeight w:val="13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AD090A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25DC">
              <w:rPr>
                <w:sz w:val="28"/>
                <w:szCs w:val="28"/>
              </w:rPr>
              <w:t>2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4E0E" w:rsidRPr="009022F3" w:rsidRDefault="00734E0E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ВАЛИУЛЛИН </w:t>
            </w:r>
          </w:p>
          <w:p w:rsidR="002626CA" w:rsidRPr="009022F3" w:rsidRDefault="00734E0E" w:rsidP="00BF032B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Линар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Масхут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AB1F5B" w:rsidP="00E919A6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Директор </w:t>
            </w:r>
            <w:r w:rsidR="002626CA" w:rsidRPr="009022F3">
              <w:rPr>
                <w:sz w:val="28"/>
                <w:szCs w:val="28"/>
              </w:rPr>
              <w:t>ООО «Рысь»</w:t>
            </w:r>
          </w:p>
        </w:tc>
      </w:tr>
      <w:tr w:rsidR="002626CA" w:rsidRPr="009022F3" w:rsidTr="00BF032B">
        <w:trPr>
          <w:trHeight w:val="13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AD090A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25DC">
              <w:rPr>
                <w:sz w:val="28"/>
                <w:szCs w:val="28"/>
              </w:rPr>
              <w:t>3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4E0E" w:rsidRPr="009022F3" w:rsidRDefault="00734E0E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ОСТРОВСКИЙ </w:t>
            </w:r>
          </w:p>
          <w:p w:rsidR="002626CA" w:rsidRPr="009022F3" w:rsidRDefault="00734E0E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Иван Спиридоно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AB1F5B" w:rsidP="00E919A6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Директор </w:t>
            </w:r>
            <w:r w:rsidR="002626CA" w:rsidRPr="009022F3">
              <w:rPr>
                <w:sz w:val="28"/>
                <w:szCs w:val="28"/>
              </w:rPr>
              <w:t>НОФ «Родная природа»</w:t>
            </w:r>
          </w:p>
        </w:tc>
      </w:tr>
      <w:tr w:rsidR="002626CA" w:rsidRPr="009022F3" w:rsidTr="00BF032B">
        <w:trPr>
          <w:trHeight w:val="13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AD090A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25DC">
              <w:rPr>
                <w:sz w:val="28"/>
                <w:szCs w:val="28"/>
              </w:rPr>
              <w:t>4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4E0E" w:rsidRPr="009022F3" w:rsidRDefault="00734E0E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ГАРАЕВ </w:t>
            </w:r>
          </w:p>
          <w:p w:rsidR="002626CA" w:rsidRPr="009022F3" w:rsidRDefault="00734E0E" w:rsidP="00BF032B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Флун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Гарафетдин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AB1F5B" w:rsidP="00E919A6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Директор </w:t>
            </w:r>
            <w:r w:rsidR="00734E0E" w:rsidRPr="009022F3">
              <w:rPr>
                <w:sz w:val="28"/>
                <w:szCs w:val="28"/>
              </w:rPr>
              <w:t xml:space="preserve">НОФ </w:t>
            </w:r>
            <w:r w:rsidR="00E83ED5" w:rsidRPr="009022F3">
              <w:rPr>
                <w:sz w:val="28"/>
                <w:szCs w:val="28"/>
              </w:rPr>
              <w:t>«</w:t>
            </w:r>
            <w:r w:rsidR="00734E0E" w:rsidRPr="009022F3">
              <w:rPr>
                <w:sz w:val="28"/>
                <w:szCs w:val="28"/>
              </w:rPr>
              <w:t>Лебяжье</w:t>
            </w:r>
            <w:r w:rsidR="00E83ED5" w:rsidRPr="009022F3">
              <w:rPr>
                <w:sz w:val="28"/>
                <w:szCs w:val="28"/>
              </w:rPr>
              <w:t>»</w:t>
            </w:r>
          </w:p>
        </w:tc>
      </w:tr>
      <w:tr w:rsidR="002626CA" w:rsidRPr="009022F3" w:rsidTr="001D0F0F">
        <w:trPr>
          <w:trHeight w:val="639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556772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2</w:t>
            </w:r>
            <w:r w:rsidR="00EE25DC">
              <w:rPr>
                <w:sz w:val="28"/>
                <w:szCs w:val="28"/>
              </w:rPr>
              <w:t>5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4E0E" w:rsidRPr="009022F3" w:rsidRDefault="00734E0E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ФЁДОРОВ </w:t>
            </w:r>
          </w:p>
          <w:p w:rsidR="001D0F0F" w:rsidRPr="009022F3" w:rsidRDefault="00734E0E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Вениамин Борисо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AB1F5B" w:rsidP="00E919A6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Директор  </w:t>
            </w:r>
            <w:r w:rsidR="002626CA" w:rsidRPr="009022F3">
              <w:rPr>
                <w:sz w:val="28"/>
                <w:szCs w:val="28"/>
              </w:rPr>
              <w:t>ООО «Марал»</w:t>
            </w:r>
          </w:p>
        </w:tc>
      </w:tr>
      <w:tr w:rsidR="002626CA" w:rsidRPr="009022F3" w:rsidTr="00BF032B">
        <w:trPr>
          <w:trHeight w:val="13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3961EC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2</w:t>
            </w:r>
            <w:r w:rsidR="00EE25DC">
              <w:rPr>
                <w:sz w:val="28"/>
                <w:szCs w:val="28"/>
              </w:rPr>
              <w:t>6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4E0E" w:rsidRPr="009022F3" w:rsidRDefault="00734E0E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АХМАТУЛЛИН </w:t>
            </w:r>
          </w:p>
          <w:p w:rsidR="002626CA" w:rsidRPr="009022F3" w:rsidRDefault="00734E0E" w:rsidP="00BF032B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Ильгам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Гайдулли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AB1F5B" w:rsidP="00E919A6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Директор </w:t>
            </w:r>
            <w:r w:rsidR="00734E0E" w:rsidRPr="009022F3">
              <w:rPr>
                <w:sz w:val="28"/>
                <w:szCs w:val="28"/>
              </w:rPr>
              <w:t xml:space="preserve">Государственного бюджетного учреждения Республики Татарстан </w:t>
            </w:r>
            <w:r w:rsidR="00E31790" w:rsidRPr="009022F3">
              <w:rPr>
                <w:sz w:val="28"/>
                <w:szCs w:val="28"/>
              </w:rPr>
              <w:t>«</w:t>
            </w:r>
            <w:r w:rsidR="00734E0E" w:rsidRPr="009022F3">
              <w:rPr>
                <w:sz w:val="28"/>
                <w:szCs w:val="28"/>
              </w:rPr>
              <w:t>Учебно-опытный Сабинский лесхоз</w:t>
            </w:r>
            <w:r w:rsidR="00E31790" w:rsidRPr="009022F3">
              <w:rPr>
                <w:sz w:val="28"/>
                <w:szCs w:val="28"/>
              </w:rPr>
              <w:t>»</w:t>
            </w:r>
          </w:p>
        </w:tc>
      </w:tr>
      <w:tr w:rsidR="002626CA" w:rsidRPr="009022F3" w:rsidTr="00BF032B">
        <w:trPr>
          <w:trHeight w:val="13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3961EC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2</w:t>
            </w:r>
            <w:r w:rsidR="00EE25DC">
              <w:rPr>
                <w:sz w:val="28"/>
                <w:szCs w:val="28"/>
              </w:rPr>
              <w:t>7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4E0E" w:rsidRPr="009022F3" w:rsidRDefault="00734E0E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КУРБАНГАЛИЕВ </w:t>
            </w:r>
          </w:p>
          <w:p w:rsidR="002626CA" w:rsidRPr="009022F3" w:rsidRDefault="00734E0E" w:rsidP="00BF032B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Нияз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Билал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AB1F5B" w:rsidP="00E919A6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Директор </w:t>
            </w:r>
            <w:r w:rsidR="00734E0E" w:rsidRPr="009022F3">
              <w:rPr>
                <w:sz w:val="28"/>
                <w:szCs w:val="28"/>
              </w:rPr>
              <w:t xml:space="preserve">ООО  "Охотничий клуб </w:t>
            </w:r>
            <w:r w:rsidR="00E31790" w:rsidRPr="009022F3">
              <w:rPr>
                <w:sz w:val="28"/>
                <w:szCs w:val="28"/>
              </w:rPr>
              <w:t>«</w:t>
            </w:r>
            <w:r w:rsidR="00734E0E" w:rsidRPr="009022F3">
              <w:rPr>
                <w:sz w:val="28"/>
                <w:szCs w:val="28"/>
              </w:rPr>
              <w:t>Северный</w:t>
            </w:r>
            <w:r w:rsidR="00E31790" w:rsidRPr="009022F3">
              <w:rPr>
                <w:sz w:val="28"/>
                <w:szCs w:val="28"/>
              </w:rPr>
              <w:t>»</w:t>
            </w:r>
          </w:p>
        </w:tc>
      </w:tr>
      <w:tr w:rsidR="002626CA" w:rsidRPr="009022F3" w:rsidTr="00BF032B">
        <w:trPr>
          <w:trHeight w:val="13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3961EC" w:rsidP="00AD090A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2</w:t>
            </w:r>
            <w:r w:rsidR="00EE25DC">
              <w:rPr>
                <w:sz w:val="28"/>
                <w:szCs w:val="28"/>
              </w:rPr>
              <w:t>8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4E0E" w:rsidRPr="009022F3" w:rsidRDefault="00734E0E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КОЗЛОВ </w:t>
            </w:r>
          </w:p>
          <w:p w:rsidR="003177F2" w:rsidRPr="009022F3" w:rsidRDefault="00734E0E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26CA" w:rsidRPr="009022F3" w:rsidRDefault="00AB1F5B" w:rsidP="00E919A6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Директор  </w:t>
            </w:r>
            <w:r w:rsidR="00734E0E" w:rsidRPr="009022F3">
              <w:rPr>
                <w:sz w:val="28"/>
                <w:szCs w:val="28"/>
              </w:rPr>
              <w:t xml:space="preserve">ПАО </w:t>
            </w:r>
            <w:r w:rsidR="00E31790" w:rsidRPr="009022F3">
              <w:rPr>
                <w:sz w:val="28"/>
                <w:szCs w:val="28"/>
              </w:rPr>
              <w:t>«</w:t>
            </w:r>
            <w:r w:rsidR="00734E0E" w:rsidRPr="009022F3">
              <w:rPr>
                <w:sz w:val="28"/>
                <w:szCs w:val="28"/>
              </w:rPr>
              <w:t>КАМАЗ</w:t>
            </w:r>
            <w:r w:rsidR="00E31790" w:rsidRPr="009022F3">
              <w:rPr>
                <w:sz w:val="28"/>
                <w:szCs w:val="28"/>
              </w:rPr>
              <w:t>»</w:t>
            </w:r>
            <w:r w:rsidR="00734E0E" w:rsidRPr="009022F3">
              <w:rPr>
                <w:sz w:val="28"/>
                <w:szCs w:val="28"/>
              </w:rPr>
              <w:t xml:space="preserve"> охотничье хозяйство </w:t>
            </w:r>
            <w:r w:rsidR="00E31790" w:rsidRPr="009022F3">
              <w:rPr>
                <w:sz w:val="28"/>
                <w:szCs w:val="28"/>
              </w:rPr>
              <w:t>«</w:t>
            </w:r>
            <w:proofErr w:type="spellStart"/>
            <w:r w:rsidR="00734E0E" w:rsidRPr="009022F3">
              <w:rPr>
                <w:sz w:val="28"/>
                <w:szCs w:val="28"/>
              </w:rPr>
              <w:t>Красноборское</w:t>
            </w:r>
            <w:proofErr w:type="spellEnd"/>
            <w:r w:rsidR="00E31790" w:rsidRPr="009022F3">
              <w:rPr>
                <w:sz w:val="28"/>
                <w:szCs w:val="28"/>
              </w:rPr>
              <w:t>»</w:t>
            </w:r>
          </w:p>
        </w:tc>
      </w:tr>
      <w:tr w:rsidR="00E83ED5" w:rsidRPr="009022F3" w:rsidTr="00BF032B">
        <w:trPr>
          <w:trHeight w:val="110"/>
        </w:trPr>
        <w:tc>
          <w:tcPr>
            <w:tcW w:w="1015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5AB0" w:rsidRPr="00D524A7" w:rsidRDefault="00D45AB0" w:rsidP="00BF032B">
            <w:pPr>
              <w:jc w:val="center"/>
              <w:rPr>
                <w:b/>
                <w:sz w:val="22"/>
                <w:szCs w:val="28"/>
              </w:rPr>
            </w:pPr>
          </w:p>
          <w:p w:rsidR="00E83ED5" w:rsidRPr="009022F3" w:rsidRDefault="00E83ED5" w:rsidP="00BF03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22F3">
              <w:rPr>
                <w:b/>
                <w:sz w:val="28"/>
                <w:szCs w:val="28"/>
              </w:rPr>
              <w:t xml:space="preserve">В режиме </w:t>
            </w:r>
            <w:r w:rsidRPr="009022F3">
              <w:rPr>
                <w:rFonts w:eastAsia="Calibri"/>
                <w:b/>
                <w:sz w:val="28"/>
                <w:szCs w:val="28"/>
                <w:lang w:eastAsia="en-US"/>
              </w:rPr>
              <w:t>видео-конференц-связи</w:t>
            </w:r>
          </w:p>
          <w:p w:rsidR="00E83ED5" w:rsidRPr="00D524A7" w:rsidRDefault="00E83ED5" w:rsidP="00BF032B">
            <w:pPr>
              <w:jc w:val="center"/>
              <w:rPr>
                <w:sz w:val="28"/>
                <w:szCs w:val="28"/>
              </w:rPr>
            </w:pPr>
          </w:p>
        </w:tc>
      </w:tr>
      <w:tr w:rsidR="00E83ED5" w:rsidRPr="009022F3" w:rsidTr="00BF032B">
        <w:trPr>
          <w:trHeight w:val="164"/>
        </w:trPr>
        <w:tc>
          <w:tcPr>
            <w:tcW w:w="1015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57F8" w:rsidRPr="00D524A7" w:rsidRDefault="005F57F8" w:rsidP="00BF032B">
            <w:pPr>
              <w:pStyle w:val="ae"/>
              <w:tabs>
                <w:tab w:val="left" w:pos="3645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E83ED5" w:rsidRPr="009022F3" w:rsidRDefault="00E83ED5" w:rsidP="00BF032B">
            <w:pPr>
              <w:pStyle w:val="ae"/>
              <w:tabs>
                <w:tab w:val="left" w:pos="364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022F3">
              <w:rPr>
                <w:b/>
                <w:bCs/>
                <w:sz w:val="28"/>
                <w:szCs w:val="28"/>
              </w:rPr>
              <w:t>Кабинет Министров Республики Татарстан</w:t>
            </w:r>
          </w:p>
          <w:p w:rsidR="00E83ED5" w:rsidRPr="00D524A7" w:rsidRDefault="00E83ED5" w:rsidP="00BF032B">
            <w:pPr>
              <w:rPr>
                <w:sz w:val="28"/>
                <w:szCs w:val="28"/>
              </w:rPr>
            </w:pPr>
          </w:p>
        </w:tc>
      </w:tr>
      <w:tr w:rsidR="00E83ED5" w:rsidRPr="009022F3" w:rsidTr="00BF032B">
        <w:trPr>
          <w:trHeight w:val="126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3ED5" w:rsidRPr="009022F3" w:rsidRDefault="0039441C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2</w:t>
            </w:r>
            <w:r w:rsidR="00EE25DC">
              <w:rPr>
                <w:sz w:val="28"/>
                <w:szCs w:val="28"/>
              </w:rPr>
              <w:t>9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3ED5" w:rsidRDefault="00143FC9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ПОВ</w:t>
            </w:r>
          </w:p>
          <w:p w:rsidR="00143FC9" w:rsidRPr="009022F3" w:rsidRDefault="00143FC9" w:rsidP="00BF03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ар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3ED5" w:rsidRPr="009022F3" w:rsidRDefault="0039441C" w:rsidP="00143FC9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  <w:shd w:val="clear" w:color="auto" w:fill="FFFFFF"/>
              </w:rPr>
              <w:t>Заместитель министр</w:t>
            </w:r>
            <w:r w:rsidR="00143FC9">
              <w:rPr>
                <w:sz w:val="28"/>
                <w:szCs w:val="28"/>
                <w:shd w:val="clear" w:color="auto" w:fill="FFFFFF"/>
              </w:rPr>
              <w:t>а</w:t>
            </w:r>
            <w:r w:rsidRPr="009022F3">
              <w:rPr>
                <w:sz w:val="28"/>
                <w:szCs w:val="28"/>
                <w:shd w:val="clear" w:color="auto" w:fill="FFFFFF"/>
              </w:rPr>
              <w:t xml:space="preserve"> сельского хозяйства и продовольствия Республики Татарстан</w:t>
            </w:r>
          </w:p>
        </w:tc>
      </w:tr>
      <w:tr w:rsidR="00E83ED5" w:rsidRPr="009022F3" w:rsidTr="00BF032B">
        <w:trPr>
          <w:trHeight w:val="164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3ED5" w:rsidRPr="009022F3" w:rsidRDefault="00EE25DC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441C" w:rsidRPr="009022F3" w:rsidRDefault="00143FC9" w:rsidP="00BF032B">
            <w:pPr>
              <w:pStyle w:val="ae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МЕРОВ</w:t>
            </w:r>
          </w:p>
          <w:p w:rsidR="00E83ED5" w:rsidRPr="009022F3" w:rsidRDefault="00143FC9" w:rsidP="00BF032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ис </w:t>
            </w:r>
            <w:proofErr w:type="spellStart"/>
            <w:r>
              <w:rPr>
                <w:bCs/>
                <w:sz w:val="28"/>
                <w:szCs w:val="28"/>
              </w:rPr>
              <w:t>Калимулл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3ED5" w:rsidRPr="009022F3" w:rsidRDefault="00143FC9" w:rsidP="00143F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="0039441C" w:rsidRPr="009022F3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39441C" w:rsidRPr="009022F3">
              <w:rPr>
                <w:sz w:val="28"/>
                <w:szCs w:val="28"/>
              </w:rPr>
              <w:t xml:space="preserve"> лесного хозяйства Республики Татарстан</w:t>
            </w:r>
          </w:p>
        </w:tc>
      </w:tr>
      <w:tr w:rsidR="0039441C" w:rsidRPr="009022F3" w:rsidTr="00BF032B">
        <w:trPr>
          <w:trHeight w:val="1146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441C" w:rsidRPr="009022F3" w:rsidRDefault="00D45AB0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25DC">
              <w:rPr>
                <w:sz w:val="28"/>
                <w:szCs w:val="28"/>
              </w:rPr>
              <w:t>1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441C" w:rsidRPr="009022F3" w:rsidRDefault="00143FC9" w:rsidP="00BF03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СМЯТОВ</w:t>
            </w:r>
          </w:p>
          <w:p w:rsidR="0039441C" w:rsidRPr="009022F3" w:rsidRDefault="00143FC9" w:rsidP="00BF032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ади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сых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441C" w:rsidRPr="009022F3" w:rsidRDefault="00143FC9" w:rsidP="00143FC9">
            <w:pPr>
              <w:tabs>
                <w:tab w:val="left" w:pos="24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аместитель м</w:t>
            </w:r>
            <w:r w:rsidR="0039441C" w:rsidRPr="009022F3">
              <w:rPr>
                <w:sz w:val="28"/>
                <w:szCs w:val="28"/>
                <w:shd w:val="clear" w:color="auto" w:fill="FFFFFF"/>
              </w:rPr>
              <w:t>инистр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 w:rsidR="0039441C" w:rsidRPr="009022F3">
              <w:rPr>
                <w:sz w:val="28"/>
                <w:szCs w:val="28"/>
                <w:shd w:val="clear" w:color="auto" w:fill="FFFFFF"/>
              </w:rPr>
              <w:t xml:space="preserve">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39441C" w:rsidRPr="009022F3" w:rsidTr="00BF032B">
        <w:trPr>
          <w:trHeight w:val="737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441C" w:rsidRPr="009022F3" w:rsidRDefault="00D45AB0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25DC">
              <w:rPr>
                <w:sz w:val="28"/>
                <w:szCs w:val="28"/>
              </w:rPr>
              <w:t>2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441C" w:rsidRPr="009022F3" w:rsidRDefault="00143FC9" w:rsidP="00BF03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КИН</w:t>
            </w:r>
          </w:p>
          <w:p w:rsidR="0039441C" w:rsidRPr="009022F3" w:rsidRDefault="00143FC9" w:rsidP="00143F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ем Викторови</w:t>
            </w:r>
            <w:r w:rsidR="0039441C" w:rsidRPr="009022F3"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441C" w:rsidRPr="009022F3" w:rsidRDefault="00143FC9" w:rsidP="00E919A6">
            <w:pPr>
              <w:tabs>
                <w:tab w:val="left" w:pos="240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меститель м</w:t>
            </w:r>
            <w:r w:rsidR="0039441C" w:rsidRPr="009022F3">
              <w:rPr>
                <w:sz w:val="28"/>
                <w:szCs w:val="28"/>
                <w:shd w:val="clear" w:color="auto" w:fill="FFFFFF"/>
              </w:rPr>
              <w:t>инистр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 w:rsidR="0039441C" w:rsidRPr="009022F3">
              <w:rPr>
                <w:sz w:val="28"/>
                <w:szCs w:val="28"/>
                <w:shd w:val="clear" w:color="auto" w:fill="FFFFFF"/>
              </w:rPr>
              <w:t xml:space="preserve"> транспорта и дорожного хозяйства Республики Татарстан</w:t>
            </w:r>
          </w:p>
        </w:tc>
      </w:tr>
      <w:tr w:rsidR="0039441C" w:rsidRPr="009022F3" w:rsidTr="00BF032B">
        <w:trPr>
          <w:trHeight w:val="213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441C" w:rsidRPr="009022F3" w:rsidRDefault="00D45AB0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25DC">
              <w:rPr>
                <w:sz w:val="28"/>
                <w:szCs w:val="28"/>
              </w:rPr>
              <w:t>3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441C" w:rsidRPr="009022F3" w:rsidRDefault="00143FC9" w:rsidP="00BF032B">
            <w:pPr>
              <w:pStyle w:val="ae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ГАПОВ</w:t>
            </w:r>
          </w:p>
          <w:p w:rsidR="0039441C" w:rsidRPr="009022F3" w:rsidRDefault="00143FC9" w:rsidP="00BF032B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йрат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нимарсилье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441C" w:rsidRPr="009022F3" w:rsidRDefault="00143FC9" w:rsidP="00143F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="0039441C" w:rsidRPr="009022F3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39441C" w:rsidRPr="009022F3">
              <w:rPr>
                <w:sz w:val="28"/>
                <w:szCs w:val="28"/>
              </w:rPr>
              <w:t xml:space="preserve"> экологии и природных ресурсов Республики Татарстан</w:t>
            </w:r>
          </w:p>
        </w:tc>
      </w:tr>
      <w:tr w:rsidR="00E83ED5" w:rsidRPr="009022F3" w:rsidTr="00BF032B">
        <w:trPr>
          <w:trHeight w:val="142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3ED5" w:rsidRPr="009022F3" w:rsidRDefault="0039441C" w:rsidP="00D45AB0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3</w:t>
            </w:r>
            <w:r w:rsidR="00EE25DC">
              <w:rPr>
                <w:sz w:val="28"/>
                <w:szCs w:val="28"/>
              </w:rPr>
              <w:t>4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441C" w:rsidRPr="009022F3" w:rsidRDefault="00143FC9" w:rsidP="00BF032B">
            <w:pPr>
              <w:pStyle w:val="ae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АХОНЦЕВА</w:t>
            </w:r>
          </w:p>
          <w:p w:rsidR="00E83ED5" w:rsidRPr="009022F3" w:rsidRDefault="00143FC9" w:rsidP="00BF032B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йгуль</w:t>
            </w:r>
            <w:proofErr w:type="spellEnd"/>
            <w:r>
              <w:rPr>
                <w:bCs/>
                <w:sz w:val="28"/>
                <w:szCs w:val="28"/>
              </w:rPr>
              <w:t xml:space="preserve"> Евгеньевна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24A7" w:rsidRPr="00D524A7" w:rsidRDefault="00143FC9" w:rsidP="00143F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</w:t>
            </w:r>
            <w:r w:rsidR="0039441C" w:rsidRPr="009022F3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я</w:t>
            </w:r>
            <w:r w:rsidR="0039441C" w:rsidRPr="009022F3">
              <w:rPr>
                <w:bCs/>
                <w:sz w:val="28"/>
                <w:szCs w:val="28"/>
              </w:rPr>
              <w:t xml:space="preserve"> Государственного комитета Республики Татарстан по туризму</w:t>
            </w:r>
          </w:p>
        </w:tc>
      </w:tr>
      <w:tr w:rsidR="0039441C" w:rsidRPr="009022F3" w:rsidTr="00BF032B">
        <w:trPr>
          <w:trHeight w:val="131"/>
        </w:trPr>
        <w:tc>
          <w:tcPr>
            <w:tcW w:w="1015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441C" w:rsidRPr="00EE25DC" w:rsidRDefault="0039441C" w:rsidP="00BF032B">
            <w:pPr>
              <w:rPr>
                <w:sz w:val="10"/>
                <w:szCs w:val="28"/>
              </w:rPr>
            </w:pPr>
          </w:p>
          <w:p w:rsidR="00D524A7" w:rsidRPr="00D524A7" w:rsidRDefault="00D524A7" w:rsidP="00BF032B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28"/>
              </w:rPr>
            </w:pPr>
          </w:p>
          <w:p w:rsidR="0039441C" w:rsidRPr="009022F3" w:rsidRDefault="0039441C" w:rsidP="00BF03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2F3">
              <w:rPr>
                <w:rFonts w:ascii="Times New Roman" w:hAnsi="Times New Roman"/>
                <w:b/>
                <w:sz w:val="28"/>
                <w:szCs w:val="28"/>
              </w:rPr>
              <w:t>Федеральные органы</w:t>
            </w:r>
          </w:p>
          <w:p w:rsidR="0039441C" w:rsidRPr="009022F3" w:rsidRDefault="0039441C" w:rsidP="00BF032B">
            <w:pPr>
              <w:rPr>
                <w:sz w:val="28"/>
                <w:szCs w:val="28"/>
              </w:rPr>
            </w:pPr>
          </w:p>
        </w:tc>
      </w:tr>
      <w:tr w:rsidR="009236F2" w:rsidRPr="009022F3" w:rsidTr="00872C51">
        <w:trPr>
          <w:trHeight w:val="786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36F2" w:rsidRPr="009022F3" w:rsidRDefault="009236F2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25DC">
              <w:rPr>
                <w:sz w:val="28"/>
                <w:szCs w:val="28"/>
              </w:rPr>
              <w:t>5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36F2" w:rsidRPr="009022F3" w:rsidRDefault="009236F2" w:rsidP="00EF7888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022F3">
              <w:rPr>
                <w:rFonts w:ascii="Times New Roman" w:hAnsi="Times New Roman" w:cs="Times New Roman"/>
                <w:sz w:val="28"/>
                <w:szCs w:val="28"/>
              </w:rPr>
              <w:t>ЗАКИРОВ</w:t>
            </w:r>
          </w:p>
          <w:p w:rsidR="009236F2" w:rsidRPr="009022F3" w:rsidRDefault="009236F2" w:rsidP="00EF7888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Анвар</w:t>
            </w:r>
            <w:proofErr w:type="spellEnd"/>
            <w:r w:rsidRPr="009022F3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36F2" w:rsidRPr="009022F3" w:rsidRDefault="009236F2" w:rsidP="00EF7888">
            <w:pPr>
              <w:jc w:val="both"/>
              <w:rPr>
                <w:sz w:val="28"/>
                <w:szCs w:val="28"/>
              </w:rPr>
            </w:pPr>
            <w:r w:rsidRPr="009022F3">
              <w:rPr>
                <w:spacing w:val="-15"/>
                <w:sz w:val="28"/>
                <w:szCs w:val="28"/>
              </w:rPr>
              <w:t xml:space="preserve">Руководитель Управления </w:t>
            </w:r>
            <w:r w:rsidRPr="009022F3">
              <w:rPr>
                <w:rStyle w:val="a9"/>
                <w:b w:val="0"/>
                <w:sz w:val="28"/>
                <w:szCs w:val="28"/>
              </w:rPr>
              <w:t xml:space="preserve">федеральной службы </w:t>
            </w:r>
            <w:r w:rsidRPr="009022F3">
              <w:rPr>
                <w:spacing w:val="-15"/>
                <w:sz w:val="28"/>
                <w:szCs w:val="28"/>
              </w:rPr>
              <w:t>судебных приставов по Республике Татарстан</w:t>
            </w:r>
          </w:p>
        </w:tc>
      </w:tr>
      <w:tr w:rsidR="009236F2" w:rsidRPr="009022F3" w:rsidTr="00BF032B">
        <w:trPr>
          <w:trHeight w:val="884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36F2" w:rsidRPr="009022F3" w:rsidRDefault="009236F2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25DC">
              <w:rPr>
                <w:sz w:val="28"/>
                <w:szCs w:val="28"/>
              </w:rPr>
              <w:t>6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36F2" w:rsidRPr="009022F3" w:rsidRDefault="009236F2" w:rsidP="00EF7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ОНИНА</w:t>
            </w:r>
          </w:p>
          <w:p w:rsidR="009236F2" w:rsidRPr="009022F3" w:rsidRDefault="009236F2" w:rsidP="00EF7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Геннадьевна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36F2" w:rsidRPr="009022F3" w:rsidRDefault="009236F2" w:rsidP="00EF7888">
            <w:pPr>
              <w:jc w:val="both"/>
              <w:rPr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Заместитель руководителя</w:t>
            </w:r>
            <w:r w:rsidRPr="009022F3">
              <w:rPr>
                <w:rStyle w:val="a9"/>
                <w:b w:val="0"/>
                <w:sz w:val="28"/>
                <w:szCs w:val="28"/>
              </w:rPr>
              <w:t xml:space="preserve"> Управления федеральной службы по надзору в сфере защиты прав потребителей и благополучия человека по Республике Татарстан</w:t>
            </w:r>
          </w:p>
        </w:tc>
      </w:tr>
      <w:tr w:rsidR="00783F58" w:rsidRPr="009022F3" w:rsidTr="00BF032B">
        <w:trPr>
          <w:trHeight w:val="367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83F58" w:rsidRPr="009022F3" w:rsidRDefault="00D45AB0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25DC">
              <w:rPr>
                <w:sz w:val="28"/>
                <w:szCs w:val="28"/>
              </w:rPr>
              <w:t>7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83F58" w:rsidRPr="009022F3" w:rsidRDefault="009236F2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ЕДИКТОВ </w:t>
            </w:r>
          </w:p>
          <w:p w:rsidR="00783F58" w:rsidRPr="009022F3" w:rsidRDefault="009236F2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83F58" w:rsidRPr="009236F2" w:rsidRDefault="009236F2" w:rsidP="00BF032B">
            <w:pPr>
              <w:tabs>
                <w:tab w:val="left" w:pos="2400"/>
              </w:tabs>
              <w:jc w:val="both"/>
              <w:rPr>
                <w:bCs/>
                <w:sz w:val="28"/>
                <w:szCs w:val="28"/>
              </w:rPr>
            </w:pPr>
            <w:r w:rsidRPr="009236F2">
              <w:rPr>
                <w:bCs/>
                <w:sz w:val="28"/>
                <w:szCs w:val="28"/>
              </w:rPr>
              <w:t>Заместитель руководителя территориального органа (главный государственный инспектор по маломерным судам Республики Татарстан) Главного управления МЧС России по Республике Татарстан</w:t>
            </w:r>
          </w:p>
        </w:tc>
      </w:tr>
      <w:tr w:rsidR="00783F58" w:rsidRPr="009022F3" w:rsidTr="00872C51">
        <w:trPr>
          <w:trHeight w:val="2079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83F58" w:rsidRPr="009022F3" w:rsidRDefault="00D45AB0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25DC">
              <w:rPr>
                <w:sz w:val="28"/>
                <w:szCs w:val="28"/>
              </w:rPr>
              <w:t>8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83F58" w:rsidRPr="009022F3" w:rsidRDefault="00783F58" w:rsidP="00872C51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ШИНКАРЕВ </w:t>
            </w:r>
          </w:p>
          <w:p w:rsidR="00783F58" w:rsidRPr="009022F3" w:rsidRDefault="00783F58" w:rsidP="00872C51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83F58" w:rsidRPr="009022F3" w:rsidRDefault="00783F58" w:rsidP="00872C51">
            <w:pPr>
              <w:pStyle w:val="3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022F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9022F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редневолжского</w:t>
            </w:r>
            <w:proofErr w:type="spellEnd"/>
            <w:r w:rsidRPr="009022F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территориального управления Федерального агентства по рыболовству - Начальнику отдела государственного контроля, надзора и охраны водных биологических ресурсов по Республике Татарстан</w:t>
            </w:r>
          </w:p>
        </w:tc>
      </w:tr>
      <w:tr w:rsidR="00872C51" w:rsidRPr="009022F3" w:rsidTr="00BF032B">
        <w:trPr>
          <w:trHeight w:val="638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2C51" w:rsidRDefault="00872C51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25DC">
              <w:rPr>
                <w:sz w:val="28"/>
                <w:szCs w:val="28"/>
              </w:rPr>
              <w:t>9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2C51" w:rsidRDefault="00872C51" w:rsidP="0087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ПОВ</w:t>
            </w:r>
          </w:p>
          <w:p w:rsidR="00872C51" w:rsidRPr="009022F3" w:rsidRDefault="00872C51" w:rsidP="00872C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т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2C51" w:rsidRPr="00872C51" w:rsidRDefault="00872C51" w:rsidP="00872C51">
            <w:pPr>
              <w:pStyle w:val="3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72C5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Начальник 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</w:t>
            </w:r>
            <w:r w:rsidRPr="00872C5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тдела ГИБДД 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У</w:t>
            </w:r>
            <w:r w:rsidRPr="00872C5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равления МВД России по Нижнекамскому району</w:t>
            </w:r>
          </w:p>
        </w:tc>
      </w:tr>
      <w:tr w:rsidR="0039441C" w:rsidRPr="009022F3" w:rsidTr="00BF032B">
        <w:trPr>
          <w:trHeight w:val="109"/>
        </w:trPr>
        <w:tc>
          <w:tcPr>
            <w:tcW w:w="1015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2C51" w:rsidRDefault="00872C51" w:rsidP="00EE25DC">
            <w:pPr>
              <w:rPr>
                <w:b/>
                <w:sz w:val="28"/>
                <w:szCs w:val="28"/>
              </w:rPr>
            </w:pPr>
          </w:p>
          <w:p w:rsidR="0039441C" w:rsidRPr="009022F3" w:rsidRDefault="00AD090A" w:rsidP="00BF0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9441C" w:rsidRPr="009022F3">
              <w:rPr>
                <w:b/>
                <w:sz w:val="28"/>
                <w:szCs w:val="28"/>
              </w:rPr>
              <w:t>рганизации</w:t>
            </w:r>
            <w:r w:rsidR="005F57F8" w:rsidRPr="009022F3">
              <w:rPr>
                <w:b/>
                <w:sz w:val="28"/>
                <w:szCs w:val="28"/>
              </w:rPr>
              <w:t>, учреждения</w:t>
            </w:r>
          </w:p>
          <w:p w:rsidR="005F57F8" w:rsidRPr="009022F3" w:rsidRDefault="005F57F8" w:rsidP="00BF032B">
            <w:pPr>
              <w:rPr>
                <w:b/>
                <w:sz w:val="28"/>
                <w:szCs w:val="28"/>
              </w:rPr>
            </w:pPr>
          </w:p>
        </w:tc>
      </w:tr>
      <w:tr w:rsidR="00E83ED5" w:rsidRPr="009022F3" w:rsidTr="00BF032B">
        <w:trPr>
          <w:trHeight w:val="142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3ED5" w:rsidRPr="009022F3" w:rsidRDefault="00EE25DC" w:rsidP="0087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3ED5" w:rsidRPr="009022F3" w:rsidRDefault="005F57F8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КОМАРОВ</w:t>
            </w:r>
          </w:p>
          <w:p w:rsidR="005F57F8" w:rsidRPr="009022F3" w:rsidRDefault="005F57F8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Руслан Викторо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57F8" w:rsidRPr="009022F3" w:rsidRDefault="005F57F8" w:rsidP="00AD090A">
            <w:pPr>
              <w:tabs>
                <w:tab w:val="left" w:pos="2400"/>
              </w:tabs>
              <w:ind w:left="9356" w:hanging="9356"/>
              <w:jc w:val="both"/>
              <w:rPr>
                <w:sz w:val="28"/>
                <w:szCs w:val="28"/>
                <w:shd w:val="clear" w:color="auto" w:fill="FFFFFF"/>
              </w:rPr>
            </w:pPr>
            <w:r w:rsidRPr="009022F3">
              <w:rPr>
                <w:sz w:val="28"/>
                <w:szCs w:val="28"/>
                <w:shd w:val="clear" w:color="auto" w:fill="FFFFFF"/>
              </w:rPr>
              <w:t xml:space="preserve">Директор ГБУ «Фонд </w:t>
            </w:r>
            <w:proofErr w:type="gramStart"/>
            <w:r w:rsidRPr="009022F3">
              <w:rPr>
                <w:sz w:val="28"/>
                <w:szCs w:val="28"/>
                <w:shd w:val="clear" w:color="auto" w:fill="FFFFFF"/>
              </w:rPr>
              <w:t>пространственных</w:t>
            </w:r>
            <w:proofErr w:type="gramEnd"/>
          </w:p>
          <w:p w:rsidR="00E83ED5" w:rsidRDefault="005F57F8" w:rsidP="00AD090A">
            <w:pPr>
              <w:tabs>
                <w:tab w:val="left" w:pos="2400"/>
              </w:tabs>
              <w:ind w:left="9356" w:hanging="9356"/>
              <w:jc w:val="both"/>
              <w:rPr>
                <w:sz w:val="28"/>
                <w:szCs w:val="28"/>
                <w:shd w:val="clear" w:color="auto" w:fill="FFFFFF"/>
              </w:rPr>
            </w:pPr>
            <w:r w:rsidRPr="009022F3">
              <w:rPr>
                <w:sz w:val="28"/>
                <w:szCs w:val="28"/>
                <w:shd w:val="clear" w:color="auto" w:fill="FFFFFF"/>
              </w:rPr>
              <w:t>данных Республики Татарстан»</w:t>
            </w:r>
          </w:p>
          <w:p w:rsidR="00D524A7" w:rsidRPr="00D524A7" w:rsidRDefault="00D524A7" w:rsidP="00AD090A">
            <w:pPr>
              <w:tabs>
                <w:tab w:val="left" w:pos="2400"/>
              </w:tabs>
              <w:ind w:left="9356" w:hanging="9356"/>
              <w:jc w:val="both"/>
              <w:rPr>
                <w:sz w:val="4"/>
                <w:szCs w:val="28"/>
              </w:rPr>
            </w:pPr>
          </w:p>
        </w:tc>
      </w:tr>
      <w:tr w:rsidR="00E83ED5" w:rsidRPr="009022F3" w:rsidTr="00BF032B">
        <w:trPr>
          <w:trHeight w:val="164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3ED5" w:rsidRPr="009022F3" w:rsidRDefault="00872C51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25DC">
              <w:rPr>
                <w:sz w:val="28"/>
                <w:szCs w:val="28"/>
              </w:rPr>
              <w:t>1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57F8" w:rsidRPr="009022F3" w:rsidRDefault="005F57F8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ШАГИДУЛЛИН</w:t>
            </w:r>
          </w:p>
          <w:p w:rsidR="00E83ED5" w:rsidRPr="009022F3" w:rsidRDefault="005F57F8" w:rsidP="00BF032B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bCs/>
                <w:color w:val="000000"/>
                <w:sz w:val="28"/>
                <w:szCs w:val="28"/>
              </w:rPr>
              <w:t>Рифгат</w:t>
            </w:r>
            <w:proofErr w:type="spellEnd"/>
            <w:r w:rsidR="001560A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bCs/>
                <w:color w:val="000000"/>
                <w:sz w:val="28"/>
                <w:szCs w:val="28"/>
              </w:rPr>
              <w:t>Роальдович</w:t>
            </w:r>
            <w:proofErr w:type="spellEnd"/>
          </w:p>
          <w:p w:rsidR="005F57F8" w:rsidRPr="009022F3" w:rsidRDefault="005F57F8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3ED5" w:rsidRDefault="005F57F8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Директор Института проблем экологии и недропользования Академии наук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4"/>
                <w:szCs w:val="28"/>
              </w:rPr>
            </w:pPr>
          </w:p>
        </w:tc>
      </w:tr>
      <w:tr w:rsidR="00E83ED5" w:rsidRPr="009022F3" w:rsidTr="00D524A7">
        <w:trPr>
          <w:trHeight w:val="75"/>
        </w:trPr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3ED5" w:rsidRPr="009022F3" w:rsidRDefault="00872C51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25DC">
              <w:rPr>
                <w:sz w:val="28"/>
                <w:szCs w:val="28"/>
              </w:rPr>
              <w:t>2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3ED5" w:rsidRPr="009022F3" w:rsidRDefault="005F57F8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САФИУЛЛИН</w:t>
            </w:r>
          </w:p>
          <w:p w:rsidR="005F57F8" w:rsidRPr="009022F3" w:rsidRDefault="005F57F8" w:rsidP="00BF032B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Рашит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Ракип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24A7" w:rsidRDefault="005F57F8" w:rsidP="00BF032B">
            <w:pPr>
              <w:tabs>
                <w:tab w:val="left" w:pos="2400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9022F3">
              <w:rPr>
                <w:bCs/>
                <w:sz w:val="28"/>
                <w:szCs w:val="28"/>
                <w:shd w:val="clear" w:color="auto" w:fill="FFFFFF"/>
              </w:rPr>
              <w:t>Руководитель  Татарского филиала федерального государственного бюджетного научного учреждения «Всероссийский научно-исследовательский институт рыбного хозяйства и океанографии»</w:t>
            </w:r>
          </w:p>
          <w:p w:rsidR="00D524A7" w:rsidRPr="009022F3" w:rsidRDefault="00D524A7" w:rsidP="00BF032B">
            <w:pPr>
              <w:tabs>
                <w:tab w:val="left" w:pos="2400"/>
              </w:tabs>
              <w:jc w:val="both"/>
              <w:rPr>
                <w:sz w:val="28"/>
                <w:szCs w:val="28"/>
              </w:rPr>
            </w:pPr>
          </w:p>
        </w:tc>
      </w:tr>
      <w:tr w:rsidR="00686491" w:rsidRPr="009022F3" w:rsidTr="00BF032B">
        <w:trPr>
          <w:trHeight w:val="94"/>
        </w:trPr>
        <w:tc>
          <w:tcPr>
            <w:tcW w:w="1015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Default="00686491" w:rsidP="00D524A7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9022F3">
              <w:rPr>
                <w:b/>
                <w:sz w:val="28"/>
                <w:szCs w:val="28"/>
              </w:rPr>
              <w:t>Руководители исполнительных комитетов муниципальных районов Республики Татарстан</w:t>
            </w:r>
          </w:p>
          <w:p w:rsidR="004B0558" w:rsidRPr="009022F3" w:rsidRDefault="004B0558" w:rsidP="004B0558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686491" w:rsidRPr="009022F3" w:rsidTr="00872C51">
        <w:trPr>
          <w:trHeight w:val="164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E25DC">
              <w:rPr>
                <w:sz w:val="28"/>
                <w:szCs w:val="28"/>
              </w:rPr>
              <w:t>3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523B" w:rsidRPr="0094523B" w:rsidRDefault="0094523B" w:rsidP="0094523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4523B">
              <w:rPr>
                <w:sz w:val="28"/>
                <w:szCs w:val="28"/>
              </w:rPr>
              <w:t>АКБАШЕВ</w:t>
            </w:r>
          </w:p>
          <w:p w:rsidR="00686491" w:rsidRPr="009022F3" w:rsidRDefault="0094523B" w:rsidP="0094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ур </w:t>
            </w:r>
            <w:proofErr w:type="spellStart"/>
            <w:r>
              <w:rPr>
                <w:sz w:val="28"/>
                <w:szCs w:val="28"/>
              </w:rPr>
              <w:t>Э</w:t>
            </w:r>
            <w:r w:rsidRPr="0094523B">
              <w:rPr>
                <w:sz w:val="28"/>
                <w:szCs w:val="28"/>
              </w:rPr>
              <w:t>льфат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Агрыз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686491" w:rsidRPr="009022F3" w:rsidTr="00872C51">
        <w:trPr>
          <w:trHeight w:val="142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25DC">
              <w:rPr>
                <w:sz w:val="28"/>
                <w:szCs w:val="28"/>
              </w:rPr>
              <w:t>4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ШАМСУТДИНОВ</w:t>
            </w:r>
          </w:p>
          <w:p w:rsidR="00686491" w:rsidRPr="009022F3" w:rsidRDefault="00686491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Айдар </w:t>
            </w:r>
            <w:proofErr w:type="spellStart"/>
            <w:r w:rsidRPr="009022F3">
              <w:rPr>
                <w:sz w:val="28"/>
                <w:szCs w:val="28"/>
              </w:rPr>
              <w:t>Халяфутдинович</w:t>
            </w:r>
            <w:proofErr w:type="spellEnd"/>
          </w:p>
          <w:p w:rsidR="00686491" w:rsidRPr="009022F3" w:rsidRDefault="00686491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Азнакаев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686491" w:rsidRPr="009022F3" w:rsidTr="00872C51">
        <w:trPr>
          <w:trHeight w:val="148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25DC">
              <w:rPr>
                <w:sz w:val="28"/>
                <w:szCs w:val="28"/>
              </w:rPr>
              <w:t>5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523B" w:rsidRPr="0094523B" w:rsidRDefault="0094523B" w:rsidP="0094523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4523B">
              <w:rPr>
                <w:sz w:val="28"/>
                <w:szCs w:val="28"/>
              </w:rPr>
              <w:t>ЗАЙЦЕВ</w:t>
            </w:r>
          </w:p>
          <w:p w:rsidR="00686491" w:rsidRPr="009022F3" w:rsidRDefault="0094523B" w:rsidP="0094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Ю</w:t>
            </w:r>
            <w:r w:rsidRPr="0094523B">
              <w:rPr>
                <w:sz w:val="28"/>
                <w:szCs w:val="28"/>
              </w:rPr>
              <w:t xml:space="preserve">рьевич 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Аксубаев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686491" w:rsidRPr="009022F3" w:rsidTr="00872C51">
        <w:trPr>
          <w:trHeight w:val="158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25DC">
              <w:rPr>
                <w:sz w:val="28"/>
                <w:szCs w:val="28"/>
              </w:rPr>
              <w:t>6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ГАБДУЛХАЕВ</w:t>
            </w:r>
          </w:p>
          <w:p w:rsidR="00686491" w:rsidRPr="009022F3" w:rsidRDefault="00686491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Ильшат</w:t>
            </w:r>
            <w:proofErr w:type="spellEnd"/>
            <w:r w:rsidR="008521A9">
              <w:rPr>
                <w:sz w:val="28"/>
                <w:szCs w:val="28"/>
              </w:rPr>
              <w:t xml:space="preserve"> </w:t>
            </w:r>
            <w:r w:rsidRPr="009022F3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Ильфатович</w:t>
            </w:r>
            <w:proofErr w:type="spellEnd"/>
          </w:p>
          <w:p w:rsidR="00686491" w:rsidRPr="009022F3" w:rsidRDefault="00686491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Актаныш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686491" w:rsidRPr="009022F3" w:rsidTr="00872C51">
        <w:trPr>
          <w:trHeight w:val="933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25DC">
              <w:rPr>
                <w:sz w:val="28"/>
                <w:szCs w:val="28"/>
              </w:rPr>
              <w:t>7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523B" w:rsidRDefault="0094523B" w:rsidP="00BF032B">
            <w:pPr>
              <w:rPr>
                <w:sz w:val="28"/>
                <w:szCs w:val="28"/>
              </w:rPr>
            </w:pPr>
            <w:r w:rsidRPr="0094523B">
              <w:rPr>
                <w:sz w:val="28"/>
                <w:szCs w:val="28"/>
              </w:rPr>
              <w:t xml:space="preserve">ГАЙНУЛЛИН </w:t>
            </w:r>
          </w:p>
          <w:p w:rsidR="00686491" w:rsidRPr="009022F3" w:rsidRDefault="0094523B" w:rsidP="00BF032B">
            <w:pPr>
              <w:rPr>
                <w:sz w:val="28"/>
                <w:szCs w:val="28"/>
              </w:rPr>
            </w:pPr>
            <w:r w:rsidRPr="0094523B">
              <w:rPr>
                <w:sz w:val="28"/>
                <w:szCs w:val="28"/>
              </w:rPr>
              <w:t xml:space="preserve">Олег Александрович 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Руководитель Исполнительного комитета Алексеевского муниципального района Республики Татарстан</w:t>
            </w:r>
          </w:p>
        </w:tc>
      </w:tr>
      <w:tr w:rsidR="00686491" w:rsidRPr="009022F3" w:rsidTr="00872C51">
        <w:trPr>
          <w:trHeight w:val="127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25DC">
              <w:rPr>
                <w:sz w:val="28"/>
                <w:szCs w:val="28"/>
              </w:rPr>
              <w:t>8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ЮСУПОВ</w:t>
            </w:r>
          </w:p>
          <w:p w:rsidR="00686491" w:rsidRPr="009022F3" w:rsidRDefault="00686491" w:rsidP="00BF032B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ИльнурВалие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Алькеев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</w:t>
            </w:r>
            <w:proofErr w:type="spellStart"/>
            <w:r w:rsidRPr="009022F3">
              <w:rPr>
                <w:sz w:val="28"/>
                <w:szCs w:val="28"/>
              </w:rPr>
              <w:t>районаРеспублики</w:t>
            </w:r>
            <w:proofErr w:type="spellEnd"/>
            <w:r w:rsidRPr="009022F3">
              <w:rPr>
                <w:sz w:val="28"/>
                <w:szCs w:val="28"/>
              </w:rPr>
              <w:t xml:space="preserve"> Татарстан</w:t>
            </w:r>
          </w:p>
        </w:tc>
      </w:tr>
      <w:tr w:rsidR="00686491" w:rsidRPr="009022F3" w:rsidTr="00872C51">
        <w:trPr>
          <w:trHeight w:val="933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25DC">
              <w:rPr>
                <w:sz w:val="28"/>
                <w:szCs w:val="28"/>
              </w:rPr>
              <w:t>9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ГИРФАНОВ</w:t>
            </w:r>
          </w:p>
          <w:p w:rsidR="00686491" w:rsidRPr="009022F3" w:rsidRDefault="00686491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Марат </w:t>
            </w:r>
            <w:proofErr w:type="spellStart"/>
            <w:r w:rsidRPr="009022F3">
              <w:rPr>
                <w:sz w:val="28"/>
                <w:szCs w:val="28"/>
              </w:rPr>
              <w:t>Нилевич</w:t>
            </w:r>
            <w:proofErr w:type="spellEnd"/>
          </w:p>
          <w:p w:rsidR="00686491" w:rsidRPr="009022F3" w:rsidRDefault="00686491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Альметьев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686491" w:rsidRPr="009022F3" w:rsidTr="00872C51">
        <w:trPr>
          <w:trHeight w:val="127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EE25DC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523B" w:rsidRDefault="0094523B" w:rsidP="00BF032B">
            <w:pPr>
              <w:rPr>
                <w:sz w:val="28"/>
                <w:szCs w:val="28"/>
              </w:rPr>
            </w:pPr>
            <w:r w:rsidRPr="0094523B">
              <w:rPr>
                <w:sz w:val="28"/>
                <w:szCs w:val="28"/>
              </w:rPr>
              <w:t xml:space="preserve">ТУГУШЕВ </w:t>
            </w:r>
          </w:p>
          <w:p w:rsidR="00686491" w:rsidRPr="009022F3" w:rsidRDefault="0094523B" w:rsidP="00BF032B">
            <w:pPr>
              <w:rPr>
                <w:sz w:val="28"/>
                <w:szCs w:val="28"/>
              </w:rPr>
            </w:pPr>
            <w:r w:rsidRPr="0094523B">
              <w:rPr>
                <w:sz w:val="28"/>
                <w:szCs w:val="28"/>
              </w:rPr>
              <w:t xml:space="preserve">Алмаз </w:t>
            </w:r>
            <w:proofErr w:type="spellStart"/>
            <w:r w:rsidRPr="0094523B">
              <w:rPr>
                <w:sz w:val="28"/>
                <w:szCs w:val="28"/>
              </w:rPr>
              <w:t>Абзал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Апастов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686491" w:rsidRPr="009022F3" w:rsidTr="00872C51">
        <w:trPr>
          <w:trHeight w:val="131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25DC">
              <w:rPr>
                <w:sz w:val="28"/>
                <w:szCs w:val="28"/>
              </w:rPr>
              <w:t>1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523B" w:rsidRDefault="0094523B" w:rsidP="00BF032B">
            <w:pPr>
              <w:rPr>
                <w:sz w:val="28"/>
                <w:szCs w:val="28"/>
              </w:rPr>
            </w:pPr>
            <w:r w:rsidRPr="0094523B">
              <w:rPr>
                <w:sz w:val="28"/>
                <w:szCs w:val="28"/>
              </w:rPr>
              <w:t xml:space="preserve">МУХАРЯМОВ </w:t>
            </w:r>
          </w:p>
          <w:p w:rsidR="00686491" w:rsidRPr="009022F3" w:rsidRDefault="0094523B" w:rsidP="00BF032B">
            <w:pPr>
              <w:rPr>
                <w:sz w:val="28"/>
                <w:szCs w:val="28"/>
              </w:rPr>
            </w:pPr>
            <w:r w:rsidRPr="0094523B">
              <w:rPr>
                <w:sz w:val="28"/>
                <w:szCs w:val="28"/>
              </w:rPr>
              <w:t xml:space="preserve">Расул </w:t>
            </w:r>
            <w:proofErr w:type="spellStart"/>
            <w:r w:rsidRPr="0094523B">
              <w:rPr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Руководитель Исполнительного комитета Арского муниципального района Республики Татарстан</w:t>
            </w:r>
          </w:p>
        </w:tc>
      </w:tr>
      <w:tr w:rsidR="00686491" w:rsidRPr="009022F3" w:rsidTr="00872C51">
        <w:trPr>
          <w:trHeight w:val="180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25DC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КАЮМОВ</w:t>
            </w:r>
          </w:p>
          <w:p w:rsidR="00686491" w:rsidRPr="009022F3" w:rsidRDefault="00686491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Айрат</w:t>
            </w:r>
            <w:proofErr w:type="spellEnd"/>
            <w:r w:rsidRPr="009022F3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Фанилович</w:t>
            </w:r>
            <w:proofErr w:type="spellEnd"/>
          </w:p>
          <w:p w:rsidR="00686491" w:rsidRPr="009022F3" w:rsidRDefault="00686491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686491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Атнин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686491" w:rsidRPr="009022F3" w:rsidTr="00872C51">
        <w:trPr>
          <w:trHeight w:val="180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25DC">
              <w:rPr>
                <w:sz w:val="28"/>
                <w:szCs w:val="28"/>
              </w:rPr>
              <w:t>3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ГУЗАИРОВ</w:t>
            </w:r>
          </w:p>
          <w:p w:rsidR="00686491" w:rsidRPr="009022F3" w:rsidRDefault="009022F3" w:rsidP="00BF032B">
            <w:pPr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Ильяс</w:t>
            </w:r>
            <w:proofErr w:type="spellEnd"/>
            <w:r w:rsidRPr="009022F3">
              <w:rPr>
                <w:sz w:val="28"/>
                <w:szCs w:val="28"/>
              </w:rPr>
              <w:t xml:space="preserve">  </w:t>
            </w:r>
            <w:proofErr w:type="spellStart"/>
            <w:r w:rsidRPr="009022F3">
              <w:rPr>
                <w:sz w:val="28"/>
                <w:szCs w:val="28"/>
              </w:rPr>
              <w:t>Исмагил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Бавлин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686491" w:rsidRPr="009022F3" w:rsidTr="00872C51">
        <w:trPr>
          <w:trHeight w:val="933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491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25DC">
              <w:rPr>
                <w:sz w:val="28"/>
                <w:szCs w:val="28"/>
              </w:rPr>
              <w:t>4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ХАЙРУТДИНОВ</w:t>
            </w:r>
          </w:p>
          <w:p w:rsidR="00686491" w:rsidRPr="009022F3" w:rsidRDefault="009022F3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Айдар </w:t>
            </w:r>
            <w:proofErr w:type="spellStart"/>
            <w:r w:rsidRPr="009022F3">
              <w:rPr>
                <w:sz w:val="28"/>
                <w:szCs w:val="28"/>
              </w:rPr>
              <w:t>Фоат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Балтасин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9022F3" w:rsidRPr="009022F3" w:rsidTr="00872C51">
        <w:trPr>
          <w:trHeight w:val="142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4B0558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25DC">
              <w:rPr>
                <w:sz w:val="28"/>
                <w:szCs w:val="28"/>
              </w:rPr>
              <w:t>5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1D8E" w:rsidRPr="00691D8E" w:rsidRDefault="00691D8E" w:rsidP="00691D8E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691D8E">
              <w:rPr>
                <w:sz w:val="28"/>
                <w:szCs w:val="28"/>
              </w:rPr>
              <w:t>ГЕРШИКОВ</w:t>
            </w:r>
          </w:p>
          <w:p w:rsidR="009022F3" w:rsidRPr="009022F3" w:rsidRDefault="00691D8E" w:rsidP="00691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М</w:t>
            </w:r>
            <w:r w:rsidRPr="00691D8E">
              <w:rPr>
                <w:sz w:val="28"/>
                <w:szCs w:val="28"/>
              </w:rPr>
              <w:t xml:space="preserve">ихайлович 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25DC" w:rsidRPr="009022F3" w:rsidRDefault="009022F3" w:rsidP="008521A9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Бугульмин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bookmarkStart w:id="0" w:name="_GoBack"/>
            <w:bookmarkEnd w:id="0"/>
          </w:p>
        </w:tc>
      </w:tr>
      <w:tr w:rsidR="009022F3" w:rsidRPr="009022F3" w:rsidTr="00872C51">
        <w:trPr>
          <w:trHeight w:val="164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25DC">
              <w:rPr>
                <w:sz w:val="28"/>
                <w:szCs w:val="28"/>
              </w:rPr>
              <w:t>6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05C2" w:rsidRPr="009B05C2" w:rsidRDefault="009B05C2" w:rsidP="009B05C2">
            <w:pPr>
              <w:rPr>
                <w:sz w:val="28"/>
                <w:szCs w:val="28"/>
              </w:rPr>
            </w:pPr>
            <w:r w:rsidRPr="009B05C2">
              <w:rPr>
                <w:sz w:val="28"/>
                <w:szCs w:val="28"/>
              </w:rPr>
              <w:t>ШАКИРЗЯНОВ</w:t>
            </w:r>
          </w:p>
          <w:p w:rsidR="009022F3" w:rsidRPr="009022F3" w:rsidRDefault="009B05C2" w:rsidP="009B05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ар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</w:t>
            </w:r>
            <w:r w:rsidRPr="009B05C2">
              <w:rPr>
                <w:sz w:val="28"/>
                <w:szCs w:val="28"/>
              </w:rPr>
              <w:t>афик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470112" w:rsidP="00BF0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уководителя</w:t>
            </w:r>
            <w:r w:rsidR="009022F3" w:rsidRPr="009022F3">
              <w:rPr>
                <w:sz w:val="28"/>
                <w:szCs w:val="28"/>
              </w:rPr>
              <w:t xml:space="preserve"> Исполнительного комитета </w:t>
            </w:r>
            <w:proofErr w:type="spellStart"/>
            <w:r w:rsidR="009022F3" w:rsidRPr="009022F3">
              <w:rPr>
                <w:sz w:val="28"/>
                <w:szCs w:val="28"/>
              </w:rPr>
              <w:t>Буинского</w:t>
            </w:r>
            <w:proofErr w:type="spellEnd"/>
            <w:r w:rsidR="009022F3"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9022F3" w:rsidRPr="009022F3" w:rsidTr="00872C51">
        <w:trPr>
          <w:trHeight w:val="142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24A7">
              <w:rPr>
                <w:sz w:val="28"/>
                <w:szCs w:val="28"/>
              </w:rPr>
              <w:t>7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1D8E" w:rsidRPr="00691D8E" w:rsidRDefault="00691D8E" w:rsidP="00691D8E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691D8E">
              <w:rPr>
                <w:sz w:val="28"/>
                <w:szCs w:val="28"/>
              </w:rPr>
              <w:t>ШАКИРОВ</w:t>
            </w:r>
          </w:p>
          <w:p w:rsidR="009022F3" w:rsidRPr="009022F3" w:rsidRDefault="00691D8E" w:rsidP="00691D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нурИ</w:t>
            </w:r>
            <w:r w:rsidRPr="00691D8E">
              <w:rPr>
                <w:sz w:val="28"/>
                <w:szCs w:val="28"/>
              </w:rPr>
              <w:t>рек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Верхнеуслон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</w:t>
            </w:r>
            <w:r w:rsidRPr="009022F3">
              <w:rPr>
                <w:sz w:val="28"/>
                <w:szCs w:val="28"/>
              </w:rPr>
              <w:lastRenderedPageBreak/>
              <w:t>района Республики Татарстан</w:t>
            </w:r>
          </w:p>
        </w:tc>
      </w:tr>
      <w:tr w:rsidR="009022F3" w:rsidRPr="009022F3" w:rsidTr="00872C51">
        <w:trPr>
          <w:trHeight w:val="158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524A7">
              <w:rPr>
                <w:sz w:val="28"/>
                <w:szCs w:val="28"/>
              </w:rPr>
              <w:t>8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ШАЙДУЛЛИН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Дамир</w:t>
            </w:r>
            <w:proofErr w:type="spellEnd"/>
            <w:r w:rsidRPr="009022F3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Фаритович</w:t>
            </w:r>
            <w:proofErr w:type="spellEnd"/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Руководитель Исполнительного комитета Высокогорского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2"/>
                <w:szCs w:val="28"/>
              </w:rPr>
            </w:pPr>
          </w:p>
        </w:tc>
      </w:tr>
      <w:tr w:rsidR="009022F3" w:rsidRPr="009022F3" w:rsidTr="00872C51">
        <w:trPr>
          <w:trHeight w:val="180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24A7">
              <w:rPr>
                <w:sz w:val="28"/>
                <w:szCs w:val="28"/>
              </w:rPr>
              <w:t>9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САТДИНОВ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Данис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Абдулхарисович</w:t>
            </w:r>
            <w:proofErr w:type="spellEnd"/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Дрожжанов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2"/>
                <w:szCs w:val="28"/>
              </w:rPr>
            </w:pPr>
          </w:p>
        </w:tc>
      </w:tr>
      <w:tr w:rsidR="009022F3" w:rsidRPr="009022F3" w:rsidTr="00872C51">
        <w:trPr>
          <w:trHeight w:val="933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D524A7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1D8E" w:rsidRDefault="00691D8E" w:rsidP="00BF032B">
            <w:pPr>
              <w:rPr>
                <w:sz w:val="28"/>
                <w:szCs w:val="28"/>
              </w:rPr>
            </w:pPr>
            <w:r w:rsidRPr="00691D8E">
              <w:rPr>
                <w:sz w:val="28"/>
                <w:szCs w:val="28"/>
              </w:rPr>
              <w:t xml:space="preserve">ГАЛЕЕВ </w:t>
            </w:r>
          </w:p>
          <w:p w:rsidR="009022F3" w:rsidRPr="009022F3" w:rsidRDefault="00691D8E" w:rsidP="00BF032B">
            <w:pPr>
              <w:rPr>
                <w:sz w:val="28"/>
                <w:szCs w:val="28"/>
              </w:rPr>
            </w:pPr>
            <w:r w:rsidRPr="00691D8E">
              <w:rPr>
                <w:sz w:val="28"/>
                <w:szCs w:val="28"/>
              </w:rPr>
              <w:t xml:space="preserve">Эмиль Эдуардович 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Заин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2"/>
                <w:szCs w:val="28"/>
              </w:rPr>
            </w:pPr>
          </w:p>
        </w:tc>
      </w:tr>
      <w:tr w:rsidR="009022F3" w:rsidRPr="009022F3" w:rsidTr="00872C51">
        <w:trPr>
          <w:trHeight w:val="143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24A7">
              <w:rPr>
                <w:sz w:val="28"/>
                <w:szCs w:val="28"/>
              </w:rPr>
              <w:t>1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1D8E" w:rsidRPr="00691D8E" w:rsidRDefault="00691D8E" w:rsidP="00691D8E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691D8E">
              <w:rPr>
                <w:sz w:val="28"/>
                <w:szCs w:val="28"/>
              </w:rPr>
              <w:t>ГАНИЕВ</w:t>
            </w:r>
          </w:p>
          <w:p w:rsidR="009022F3" w:rsidRPr="009022F3" w:rsidRDefault="00691D8E" w:rsidP="00691D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</w:t>
            </w:r>
            <w:r w:rsidRPr="00691D8E">
              <w:rPr>
                <w:sz w:val="28"/>
                <w:szCs w:val="28"/>
              </w:rPr>
              <w:t>асим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Зеленодоль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9022F3" w:rsidRPr="009022F3" w:rsidTr="00872C51">
        <w:trPr>
          <w:trHeight w:val="164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24A7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398A" w:rsidRDefault="0003398A" w:rsidP="00BF032B">
            <w:pPr>
              <w:rPr>
                <w:sz w:val="28"/>
                <w:szCs w:val="28"/>
              </w:rPr>
            </w:pPr>
            <w:r w:rsidRPr="0003398A">
              <w:rPr>
                <w:sz w:val="28"/>
                <w:szCs w:val="28"/>
              </w:rPr>
              <w:t xml:space="preserve">НУРГАЯНОВ </w:t>
            </w:r>
          </w:p>
          <w:p w:rsidR="009022F3" w:rsidRPr="009022F3" w:rsidRDefault="0003398A" w:rsidP="00BF032B">
            <w:pPr>
              <w:rPr>
                <w:sz w:val="28"/>
                <w:szCs w:val="28"/>
              </w:rPr>
            </w:pPr>
            <w:proofErr w:type="spellStart"/>
            <w:r w:rsidRPr="0003398A">
              <w:rPr>
                <w:sz w:val="28"/>
                <w:szCs w:val="28"/>
              </w:rPr>
              <w:t>ЛенарФарид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Елабуж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2"/>
                <w:szCs w:val="28"/>
              </w:rPr>
            </w:pPr>
          </w:p>
        </w:tc>
      </w:tr>
      <w:tr w:rsidR="009022F3" w:rsidRPr="009022F3" w:rsidTr="00872C51">
        <w:trPr>
          <w:trHeight w:val="147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24A7">
              <w:rPr>
                <w:sz w:val="28"/>
                <w:szCs w:val="28"/>
              </w:rPr>
              <w:t>3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МАКАРОВ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Алексей Николаевич</w:t>
            </w:r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Кайбиц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</w:t>
            </w:r>
            <w:proofErr w:type="spellStart"/>
            <w:r w:rsidRPr="009022F3">
              <w:rPr>
                <w:sz w:val="28"/>
                <w:szCs w:val="28"/>
              </w:rPr>
              <w:t>районаРеспублики</w:t>
            </w:r>
            <w:proofErr w:type="spellEnd"/>
            <w:r w:rsidRPr="009022F3">
              <w:rPr>
                <w:sz w:val="28"/>
                <w:szCs w:val="28"/>
              </w:rPr>
              <w:t xml:space="preserve"> Татарстан</w:t>
            </w:r>
          </w:p>
          <w:p w:rsidR="00D524A7" w:rsidRPr="00D524A7" w:rsidRDefault="00D524A7" w:rsidP="00BF032B">
            <w:pPr>
              <w:jc w:val="both"/>
              <w:rPr>
                <w:sz w:val="6"/>
                <w:szCs w:val="28"/>
              </w:rPr>
            </w:pPr>
          </w:p>
        </w:tc>
      </w:tr>
      <w:tr w:rsidR="009022F3" w:rsidRPr="009022F3" w:rsidTr="00872C51">
        <w:trPr>
          <w:trHeight w:val="131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24A7">
              <w:rPr>
                <w:sz w:val="28"/>
                <w:szCs w:val="28"/>
              </w:rPr>
              <w:t>4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ЗАГИДУЛЛИН</w:t>
            </w:r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Ринат Марато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Камско-Устьин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9022F3" w:rsidRPr="009022F3" w:rsidTr="00872C51">
        <w:trPr>
          <w:trHeight w:val="203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24A7">
              <w:rPr>
                <w:sz w:val="28"/>
                <w:szCs w:val="28"/>
              </w:rPr>
              <w:t>5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ГАРИФУЛЛИН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Азат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Харисович</w:t>
            </w:r>
            <w:proofErr w:type="spellEnd"/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Кукмор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9022F3" w:rsidRPr="009022F3" w:rsidTr="00872C51">
        <w:trPr>
          <w:trHeight w:val="148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24A7">
              <w:rPr>
                <w:sz w:val="28"/>
                <w:szCs w:val="28"/>
              </w:rPr>
              <w:t>6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398A" w:rsidRDefault="0003398A" w:rsidP="00BF032B">
            <w:pPr>
              <w:rPr>
                <w:sz w:val="28"/>
                <w:szCs w:val="28"/>
              </w:rPr>
            </w:pPr>
            <w:r w:rsidRPr="0003398A">
              <w:rPr>
                <w:sz w:val="28"/>
                <w:szCs w:val="28"/>
              </w:rPr>
              <w:t xml:space="preserve">НОВИКОВ </w:t>
            </w:r>
          </w:p>
          <w:p w:rsidR="009022F3" w:rsidRPr="009022F3" w:rsidRDefault="0003398A" w:rsidP="00BF032B">
            <w:pPr>
              <w:rPr>
                <w:sz w:val="28"/>
                <w:szCs w:val="28"/>
              </w:rPr>
            </w:pPr>
            <w:r w:rsidRPr="0003398A">
              <w:rPr>
                <w:sz w:val="28"/>
                <w:szCs w:val="28"/>
              </w:rPr>
              <w:t xml:space="preserve">Анатолий Александрович 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Лаишев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6"/>
                <w:szCs w:val="28"/>
              </w:rPr>
            </w:pPr>
          </w:p>
        </w:tc>
      </w:tr>
      <w:tr w:rsidR="009022F3" w:rsidRPr="009022F3" w:rsidTr="00872C51">
        <w:trPr>
          <w:trHeight w:val="164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24A7">
              <w:rPr>
                <w:sz w:val="28"/>
                <w:szCs w:val="28"/>
              </w:rPr>
              <w:t>7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МИХАЙЛОВА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Зульфия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Габдулхаметовна</w:t>
            </w:r>
            <w:proofErr w:type="spellEnd"/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Лениногор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4"/>
                <w:szCs w:val="28"/>
              </w:rPr>
            </w:pPr>
          </w:p>
        </w:tc>
      </w:tr>
      <w:tr w:rsidR="009022F3" w:rsidRPr="009022F3" w:rsidTr="00872C51">
        <w:trPr>
          <w:trHeight w:val="180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24A7">
              <w:rPr>
                <w:sz w:val="28"/>
                <w:szCs w:val="28"/>
              </w:rPr>
              <w:t>8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ДАРЗЕМАНОВ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Ильшат</w:t>
            </w:r>
            <w:proofErr w:type="spellEnd"/>
            <w:r w:rsidRPr="009022F3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Миннасхатович</w:t>
            </w:r>
            <w:proofErr w:type="spellEnd"/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Мамадыш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4"/>
                <w:szCs w:val="28"/>
              </w:rPr>
            </w:pPr>
          </w:p>
        </w:tc>
      </w:tr>
      <w:tr w:rsidR="009022F3" w:rsidRPr="009022F3" w:rsidTr="00872C51">
        <w:trPr>
          <w:trHeight w:val="131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4B0558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24A7">
              <w:rPr>
                <w:sz w:val="28"/>
                <w:szCs w:val="28"/>
              </w:rPr>
              <w:t>9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АБДУЛЛИН 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стем Альбертович </w:t>
            </w:r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24A7" w:rsidRPr="009022F3" w:rsidRDefault="0003398A" w:rsidP="008521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9022F3" w:rsidRPr="009022F3">
              <w:rPr>
                <w:sz w:val="28"/>
                <w:szCs w:val="28"/>
              </w:rPr>
              <w:t xml:space="preserve"> Исполнительного комитета Менделеевского муниципального района Республики Татарстан</w:t>
            </w:r>
          </w:p>
        </w:tc>
      </w:tr>
      <w:tr w:rsidR="009022F3" w:rsidRPr="009022F3" w:rsidTr="00872C51">
        <w:trPr>
          <w:trHeight w:val="180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D524A7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НАЗМИЕВ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Камиль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Римович</w:t>
            </w:r>
            <w:proofErr w:type="spellEnd"/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Мензелин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2"/>
                <w:szCs w:val="28"/>
              </w:rPr>
            </w:pPr>
          </w:p>
        </w:tc>
      </w:tr>
      <w:tr w:rsidR="009022F3" w:rsidRPr="009022F3" w:rsidTr="00872C51">
        <w:trPr>
          <w:trHeight w:val="131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0558">
              <w:rPr>
                <w:sz w:val="28"/>
                <w:szCs w:val="28"/>
              </w:rPr>
              <w:t>0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398A" w:rsidRDefault="0003398A" w:rsidP="00BF032B">
            <w:pPr>
              <w:rPr>
                <w:sz w:val="28"/>
                <w:szCs w:val="28"/>
              </w:rPr>
            </w:pPr>
            <w:r w:rsidRPr="0003398A">
              <w:rPr>
                <w:sz w:val="28"/>
                <w:szCs w:val="28"/>
              </w:rPr>
              <w:t xml:space="preserve">ДЕМИДОВ </w:t>
            </w:r>
          </w:p>
          <w:p w:rsidR="009022F3" w:rsidRPr="009022F3" w:rsidRDefault="0003398A" w:rsidP="00BF032B">
            <w:pPr>
              <w:rPr>
                <w:sz w:val="28"/>
                <w:szCs w:val="28"/>
              </w:rPr>
            </w:pPr>
            <w:r w:rsidRPr="0003398A">
              <w:rPr>
                <w:sz w:val="28"/>
                <w:szCs w:val="28"/>
              </w:rPr>
              <w:t>Рафаэль Тимофеевич</w:t>
            </w: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03398A" w:rsidP="00BF0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9022F3" w:rsidRPr="009022F3">
              <w:rPr>
                <w:sz w:val="28"/>
                <w:szCs w:val="28"/>
              </w:rPr>
              <w:t xml:space="preserve"> Исполнительного комитета </w:t>
            </w:r>
            <w:proofErr w:type="spellStart"/>
            <w:r w:rsidR="009022F3" w:rsidRPr="009022F3">
              <w:rPr>
                <w:sz w:val="28"/>
                <w:szCs w:val="28"/>
              </w:rPr>
              <w:t>Муслюмовского</w:t>
            </w:r>
            <w:proofErr w:type="spellEnd"/>
            <w:r w:rsidR="009022F3"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9022F3" w:rsidRPr="009022F3" w:rsidTr="00872C51">
        <w:trPr>
          <w:trHeight w:val="147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B0558">
              <w:rPr>
                <w:sz w:val="28"/>
                <w:szCs w:val="28"/>
              </w:rPr>
              <w:t>1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398A" w:rsidRDefault="0003398A" w:rsidP="00BF032B">
            <w:pPr>
              <w:rPr>
                <w:bCs/>
                <w:kern w:val="36"/>
                <w:sz w:val="28"/>
                <w:szCs w:val="28"/>
              </w:rPr>
            </w:pPr>
            <w:r w:rsidRPr="0003398A">
              <w:rPr>
                <w:bCs/>
                <w:kern w:val="36"/>
                <w:sz w:val="28"/>
                <w:szCs w:val="28"/>
              </w:rPr>
              <w:t xml:space="preserve">САЛАХОВ </w:t>
            </w:r>
          </w:p>
          <w:p w:rsidR="009022F3" w:rsidRPr="009022F3" w:rsidRDefault="0003398A" w:rsidP="00BF032B">
            <w:pPr>
              <w:rPr>
                <w:sz w:val="28"/>
                <w:szCs w:val="28"/>
              </w:rPr>
            </w:pPr>
            <w:proofErr w:type="spellStart"/>
            <w:r w:rsidRPr="0003398A">
              <w:rPr>
                <w:bCs/>
                <w:kern w:val="36"/>
                <w:sz w:val="28"/>
                <w:szCs w:val="28"/>
              </w:rPr>
              <w:t>Фарид</w:t>
            </w:r>
            <w:proofErr w:type="spellEnd"/>
            <w:r w:rsidRPr="0003398A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398A">
              <w:rPr>
                <w:bCs/>
                <w:kern w:val="36"/>
                <w:sz w:val="28"/>
                <w:szCs w:val="28"/>
              </w:rPr>
              <w:t>Шавкат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03398A" w:rsidP="00BF0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9022F3" w:rsidRPr="009022F3">
              <w:rPr>
                <w:sz w:val="28"/>
                <w:szCs w:val="28"/>
                <w:shd w:val="clear" w:color="auto" w:fill="FFFFFF"/>
              </w:rPr>
              <w:t>Исполнительного комитета муниципального образования город Набережные Челны</w:t>
            </w:r>
          </w:p>
        </w:tc>
      </w:tr>
      <w:tr w:rsidR="009022F3" w:rsidRPr="009022F3" w:rsidTr="00872C51">
        <w:trPr>
          <w:trHeight w:val="164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0558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САЙФУТДИНОВ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Айдар </w:t>
            </w:r>
            <w:proofErr w:type="spellStart"/>
            <w:r w:rsidRPr="009022F3">
              <w:rPr>
                <w:sz w:val="28"/>
                <w:szCs w:val="28"/>
              </w:rPr>
              <w:t>Габдуллазанович</w:t>
            </w:r>
            <w:proofErr w:type="spellEnd"/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Руководитель Исполнительного комитета Нижнекамского муниципального района Республики Татарстан</w:t>
            </w:r>
          </w:p>
        </w:tc>
      </w:tr>
      <w:tr w:rsidR="009022F3" w:rsidRPr="009022F3" w:rsidTr="00872C51">
        <w:trPr>
          <w:trHeight w:val="137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0558">
              <w:rPr>
                <w:sz w:val="28"/>
                <w:szCs w:val="28"/>
              </w:rPr>
              <w:t>3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ФАСАХОВ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инат </w:t>
            </w:r>
            <w:proofErr w:type="spellStart"/>
            <w:r w:rsidRPr="009022F3">
              <w:rPr>
                <w:sz w:val="28"/>
                <w:szCs w:val="28"/>
              </w:rPr>
              <w:t>Рифгатович</w:t>
            </w:r>
            <w:proofErr w:type="spellEnd"/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Новошешмин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2"/>
                <w:szCs w:val="28"/>
              </w:rPr>
            </w:pPr>
          </w:p>
        </w:tc>
      </w:tr>
      <w:tr w:rsidR="009022F3" w:rsidRPr="009022F3" w:rsidTr="00872C51">
        <w:trPr>
          <w:trHeight w:val="164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0558">
              <w:rPr>
                <w:sz w:val="28"/>
                <w:szCs w:val="28"/>
              </w:rPr>
              <w:t>4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398A" w:rsidRPr="0003398A" w:rsidRDefault="0003398A" w:rsidP="0003398A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03398A">
              <w:rPr>
                <w:sz w:val="28"/>
                <w:szCs w:val="28"/>
              </w:rPr>
              <w:t>ХАМЗИН</w:t>
            </w:r>
          </w:p>
          <w:p w:rsidR="009022F3" w:rsidRPr="009022F3" w:rsidRDefault="0003398A" w:rsidP="000339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ис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</w:t>
            </w:r>
            <w:r w:rsidRPr="0003398A">
              <w:rPr>
                <w:sz w:val="28"/>
                <w:szCs w:val="28"/>
              </w:rPr>
              <w:t>афик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Нурлат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9022F3" w:rsidRPr="009022F3" w:rsidTr="00872C51">
        <w:trPr>
          <w:trHeight w:val="148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0558">
              <w:rPr>
                <w:sz w:val="28"/>
                <w:szCs w:val="28"/>
              </w:rPr>
              <w:t>5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ХАБИБУЛЛИН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Альберт Валерьевич</w:t>
            </w:r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Пестречин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2"/>
                <w:szCs w:val="28"/>
              </w:rPr>
            </w:pPr>
          </w:p>
        </w:tc>
      </w:tr>
      <w:tr w:rsidR="009022F3" w:rsidRPr="009022F3" w:rsidTr="00872C51">
        <w:trPr>
          <w:trHeight w:val="142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0558">
              <w:rPr>
                <w:sz w:val="28"/>
                <w:szCs w:val="28"/>
              </w:rPr>
              <w:t>6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ИСЛАНОВ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оман Леонидович </w:t>
            </w:r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Руководитель Исполнительного комитета Рыбно-Слободского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4"/>
                <w:szCs w:val="28"/>
              </w:rPr>
            </w:pPr>
          </w:p>
        </w:tc>
      </w:tr>
      <w:tr w:rsidR="009022F3" w:rsidRPr="009022F3" w:rsidTr="00872C51">
        <w:trPr>
          <w:trHeight w:val="164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0558">
              <w:rPr>
                <w:sz w:val="28"/>
                <w:szCs w:val="28"/>
              </w:rPr>
              <w:t>7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ИШНИЯЗОВ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Марат </w:t>
            </w:r>
            <w:proofErr w:type="spellStart"/>
            <w:r w:rsidRPr="009022F3">
              <w:rPr>
                <w:sz w:val="28"/>
                <w:szCs w:val="28"/>
              </w:rPr>
              <w:t>Рашатович</w:t>
            </w:r>
            <w:proofErr w:type="spellEnd"/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Руководитель Исполнительного комитета Сабинского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2"/>
                <w:szCs w:val="28"/>
              </w:rPr>
            </w:pPr>
          </w:p>
        </w:tc>
      </w:tr>
      <w:tr w:rsidR="009022F3" w:rsidRPr="009022F3" w:rsidTr="00872C51">
        <w:trPr>
          <w:trHeight w:val="186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0558">
              <w:rPr>
                <w:sz w:val="28"/>
                <w:szCs w:val="28"/>
              </w:rPr>
              <w:t>8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4AC7" w:rsidRPr="005E4AC7" w:rsidRDefault="005E4AC7" w:rsidP="005E4AC7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5E4AC7">
              <w:rPr>
                <w:sz w:val="28"/>
                <w:szCs w:val="28"/>
              </w:rPr>
              <w:t>ВАЛИЕВ</w:t>
            </w:r>
          </w:p>
          <w:p w:rsidR="009022F3" w:rsidRPr="009022F3" w:rsidRDefault="005E4AC7" w:rsidP="005E4A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ндас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5E4AC7">
              <w:rPr>
                <w:sz w:val="28"/>
                <w:szCs w:val="28"/>
              </w:rPr>
              <w:t>нас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Сарманов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4"/>
                <w:szCs w:val="28"/>
              </w:rPr>
            </w:pPr>
          </w:p>
        </w:tc>
      </w:tr>
      <w:tr w:rsidR="009022F3" w:rsidRPr="009022F3" w:rsidTr="00872C51">
        <w:trPr>
          <w:trHeight w:val="142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4B0558" w:rsidP="00BF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ОСОКИН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Валерий Александрович</w:t>
            </w:r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Руководитель Исполнительного комитета Спасского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6"/>
                <w:szCs w:val="28"/>
              </w:rPr>
            </w:pPr>
          </w:p>
        </w:tc>
      </w:tr>
      <w:tr w:rsidR="009022F3" w:rsidRPr="009022F3" w:rsidTr="00872C51">
        <w:trPr>
          <w:trHeight w:val="164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0558">
              <w:rPr>
                <w:sz w:val="28"/>
                <w:szCs w:val="28"/>
              </w:rPr>
              <w:t>0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СЕМЕНЫЧЕВ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Аркадий Борисович</w:t>
            </w:r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Тетюш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2"/>
                <w:szCs w:val="28"/>
              </w:rPr>
            </w:pPr>
          </w:p>
        </w:tc>
      </w:tr>
      <w:tr w:rsidR="009022F3" w:rsidRPr="009022F3" w:rsidTr="00872C51">
        <w:trPr>
          <w:trHeight w:val="142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0558">
              <w:rPr>
                <w:sz w:val="28"/>
                <w:szCs w:val="28"/>
              </w:rPr>
              <w:t>1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4AC7" w:rsidRDefault="005E4AC7" w:rsidP="00BF032B">
            <w:pPr>
              <w:rPr>
                <w:sz w:val="28"/>
                <w:szCs w:val="28"/>
              </w:rPr>
            </w:pPr>
            <w:r w:rsidRPr="005E4AC7">
              <w:rPr>
                <w:sz w:val="28"/>
                <w:szCs w:val="28"/>
              </w:rPr>
              <w:t xml:space="preserve">ХАБИБУЛЛИН </w:t>
            </w:r>
          </w:p>
          <w:p w:rsidR="009022F3" w:rsidRPr="009022F3" w:rsidRDefault="005E4AC7" w:rsidP="00BF032B">
            <w:pPr>
              <w:rPr>
                <w:sz w:val="28"/>
                <w:szCs w:val="28"/>
              </w:rPr>
            </w:pPr>
            <w:proofErr w:type="spellStart"/>
            <w:r w:rsidRPr="005E4AC7">
              <w:rPr>
                <w:sz w:val="28"/>
                <w:szCs w:val="28"/>
              </w:rPr>
              <w:t>Айрат</w:t>
            </w:r>
            <w:proofErr w:type="spellEnd"/>
            <w:r w:rsidRPr="005E4AC7">
              <w:rPr>
                <w:sz w:val="28"/>
                <w:szCs w:val="28"/>
              </w:rPr>
              <w:t xml:space="preserve"> </w:t>
            </w:r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5E4AC7">
              <w:rPr>
                <w:sz w:val="28"/>
                <w:szCs w:val="28"/>
              </w:rPr>
              <w:t>Рафак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Тукаев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4"/>
                <w:szCs w:val="28"/>
              </w:rPr>
            </w:pPr>
          </w:p>
        </w:tc>
      </w:tr>
      <w:tr w:rsidR="009022F3" w:rsidRPr="009022F3" w:rsidTr="00872C51">
        <w:trPr>
          <w:trHeight w:val="164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0558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4AC7" w:rsidRDefault="005E4AC7" w:rsidP="00BF032B">
            <w:pPr>
              <w:rPr>
                <w:sz w:val="28"/>
                <w:szCs w:val="28"/>
              </w:rPr>
            </w:pPr>
            <w:r w:rsidRPr="005E4AC7">
              <w:rPr>
                <w:sz w:val="28"/>
                <w:szCs w:val="28"/>
              </w:rPr>
              <w:t xml:space="preserve">ХАМИДУЛЛИН </w:t>
            </w:r>
          </w:p>
          <w:p w:rsidR="009022F3" w:rsidRPr="009022F3" w:rsidRDefault="005E4AC7" w:rsidP="00BF032B">
            <w:pPr>
              <w:rPr>
                <w:sz w:val="28"/>
                <w:szCs w:val="28"/>
              </w:rPr>
            </w:pPr>
            <w:proofErr w:type="spellStart"/>
            <w:r w:rsidRPr="005E4AC7">
              <w:rPr>
                <w:sz w:val="28"/>
                <w:szCs w:val="28"/>
              </w:rPr>
              <w:t>Ильнур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5E4AC7">
              <w:rPr>
                <w:sz w:val="28"/>
                <w:szCs w:val="28"/>
              </w:rPr>
              <w:t>Хазинурович</w:t>
            </w:r>
            <w:proofErr w:type="spellEnd"/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24A7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Тюлячинского</w:t>
            </w:r>
            <w:proofErr w:type="spellEnd"/>
            <w:r w:rsidRPr="009022F3">
              <w:rPr>
                <w:sz w:val="28"/>
                <w:szCs w:val="28"/>
              </w:rPr>
              <w:t xml:space="preserve">  муниципального района Республики Татарстан</w:t>
            </w:r>
          </w:p>
          <w:p w:rsidR="00D524A7" w:rsidRPr="00D524A7" w:rsidRDefault="00D524A7" w:rsidP="00BF032B">
            <w:pPr>
              <w:jc w:val="both"/>
              <w:rPr>
                <w:sz w:val="6"/>
                <w:szCs w:val="28"/>
              </w:rPr>
            </w:pPr>
          </w:p>
        </w:tc>
      </w:tr>
      <w:tr w:rsidR="009022F3" w:rsidRPr="009022F3" w:rsidTr="00872C51">
        <w:trPr>
          <w:trHeight w:val="142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0558">
              <w:rPr>
                <w:sz w:val="28"/>
                <w:szCs w:val="28"/>
              </w:rPr>
              <w:t>3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ШАЙДУЛЛИН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proofErr w:type="spellStart"/>
            <w:r w:rsidRPr="009022F3">
              <w:rPr>
                <w:sz w:val="28"/>
                <w:szCs w:val="28"/>
              </w:rPr>
              <w:t>Илфат</w:t>
            </w:r>
            <w:proofErr w:type="spellEnd"/>
            <w:r w:rsidR="001560A1">
              <w:rPr>
                <w:sz w:val="28"/>
                <w:szCs w:val="28"/>
              </w:rPr>
              <w:t xml:space="preserve"> </w:t>
            </w:r>
            <w:proofErr w:type="spellStart"/>
            <w:r w:rsidRPr="009022F3">
              <w:rPr>
                <w:sz w:val="28"/>
                <w:szCs w:val="28"/>
              </w:rPr>
              <w:t>Нагимуллович</w:t>
            </w:r>
            <w:proofErr w:type="spellEnd"/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Черемшан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9022F3" w:rsidRPr="009022F3" w:rsidTr="00872C51">
        <w:trPr>
          <w:trHeight w:val="252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0558">
              <w:rPr>
                <w:sz w:val="28"/>
                <w:szCs w:val="28"/>
              </w:rPr>
              <w:t>4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ХАСАНОВ</w:t>
            </w:r>
          </w:p>
          <w:p w:rsidR="009022F3" w:rsidRPr="009022F3" w:rsidRDefault="009022F3" w:rsidP="00BF032B">
            <w:pPr>
              <w:tabs>
                <w:tab w:val="left" w:pos="4125"/>
              </w:tabs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>Эдуард Рустамович</w:t>
            </w:r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t>Чистополь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9022F3" w:rsidRPr="009022F3" w:rsidTr="00872C51">
        <w:trPr>
          <w:trHeight w:val="376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872C51" w:rsidP="004B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0558">
              <w:rPr>
                <w:sz w:val="28"/>
                <w:szCs w:val="28"/>
              </w:rPr>
              <w:t>5</w:t>
            </w:r>
          </w:p>
        </w:tc>
        <w:tc>
          <w:tcPr>
            <w:tcW w:w="4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4AC7" w:rsidRDefault="005E4AC7" w:rsidP="005E4AC7">
            <w:pPr>
              <w:rPr>
                <w:bCs/>
                <w:sz w:val="28"/>
                <w:szCs w:val="28"/>
              </w:rPr>
            </w:pPr>
            <w:r w:rsidRPr="005E4AC7">
              <w:rPr>
                <w:bCs/>
                <w:sz w:val="28"/>
                <w:szCs w:val="28"/>
              </w:rPr>
              <w:t xml:space="preserve">САМОНИНА </w:t>
            </w:r>
          </w:p>
          <w:p w:rsidR="005E4AC7" w:rsidRPr="005E4AC7" w:rsidRDefault="005E4AC7" w:rsidP="005E4AC7">
            <w:pPr>
              <w:rPr>
                <w:bCs/>
                <w:sz w:val="28"/>
                <w:szCs w:val="28"/>
              </w:rPr>
            </w:pPr>
            <w:r w:rsidRPr="005E4AC7">
              <w:rPr>
                <w:bCs/>
                <w:sz w:val="28"/>
                <w:szCs w:val="28"/>
              </w:rPr>
              <w:lastRenderedPageBreak/>
              <w:t>Светлана Петровна</w:t>
            </w:r>
          </w:p>
          <w:p w:rsidR="009022F3" w:rsidRPr="009022F3" w:rsidRDefault="009022F3" w:rsidP="00BF032B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2F3" w:rsidRPr="009022F3" w:rsidRDefault="009022F3" w:rsidP="00BF032B">
            <w:pPr>
              <w:jc w:val="both"/>
              <w:rPr>
                <w:sz w:val="28"/>
                <w:szCs w:val="28"/>
              </w:rPr>
            </w:pPr>
            <w:r w:rsidRPr="009022F3">
              <w:rPr>
                <w:sz w:val="28"/>
                <w:szCs w:val="28"/>
              </w:rPr>
              <w:lastRenderedPageBreak/>
              <w:t xml:space="preserve">Руководитель Исполнительного комитета </w:t>
            </w:r>
            <w:proofErr w:type="spellStart"/>
            <w:r w:rsidRPr="009022F3">
              <w:rPr>
                <w:sz w:val="28"/>
                <w:szCs w:val="28"/>
              </w:rPr>
              <w:lastRenderedPageBreak/>
              <w:t>Ютазинского</w:t>
            </w:r>
            <w:proofErr w:type="spellEnd"/>
            <w:r w:rsidRPr="009022F3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</w:tbl>
    <w:p w:rsidR="00A765ED" w:rsidRDefault="00A765ED" w:rsidP="004B0558">
      <w:pPr>
        <w:tabs>
          <w:tab w:val="left" w:pos="4125"/>
        </w:tabs>
        <w:rPr>
          <w:sz w:val="28"/>
          <w:szCs w:val="28"/>
        </w:rPr>
      </w:pPr>
    </w:p>
    <w:sectPr w:rsidR="00A765ED" w:rsidSect="00BF032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A1" w:rsidRDefault="001560A1">
      <w:r>
        <w:separator/>
      </w:r>
    </w:p>
  </w:endnote>
  <w:endnote w:type="continuationSeparator" w:id="1">
    <w:p w:rsidR="001560A1" w:rsidRDefault="00156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A1" w:rsidRDefault="001560A1">
      <w:r>
        <w:separator/>
      </w:r>
    </w:p>
  </w:footnote>
  <w:footnote w:type="continuationSeparator" w:id="1">
    <w:p w:rsidR="001560A1" w:rsidRDefault="00156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A1" w:rsidRDefault="009E6399" w:rsidP="006F40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0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0A1" w:rsidRDefault="001560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A1" w:rsidRDefault="009E6399" w:rsidP="006F40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0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21A9">
      <w:rPr>
        <w:rStyle w:val="a6"/>
        <w:noProof/>
      </w:rPr>
      <w:t>4</w:t>
    </w:r>
    <w:r>
      <w:rPr>
        <w:rStyle w:val="a6"/>
      </w:rPr>
      <w:fldChar w:fldCharType="end"/>
    </w:r>
  </w:p>
  <w:p w:rsidR="001560A1" w:rsidRDefault="001560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329"/>
    <w:multiLevelType w:val="hybridMultilevel"/>
    <w:tmpl w:val="232CA3DC"/>
    <w:lvl w:ilvl="0" w:tplc="C4A8ED1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72A3A"/>
    <w:multiLevelType w:val="hybridMultilevel"/>
    <w:tmpl w:val="2F424E5A"/>
    <w:lvl w:ilvl="0" w:tplc="3586B00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FD0AB3"/>
    <w:multiLevelType w:val="hybridMultilevel"/>
    <w:tmpl w:val="F002188C"/>
    <w:lvl w:ilvl="0" w:tplc="95B0E9F4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6F0CA0"/>
    <w:multiLevelType w:val="hybridMultilevel"/>
    <w:tmpl w:val="0106C2E0"/>
    <w:lvl w:ilvl="0" w:tplc="B76C323E">
      <w:start w:val="1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D940A3"/>
    <w:multiLevelType w:val="hybridMultilevel"/>
    <w:tmpl w:val="F87894A4"/>
    <w:lvl w:ilvl="0" w:tplc="257A2DA2">
      <w:start w:val="4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3480C"/>
    <w:multiLevelType w:val="hybridMultilevel"/>
    <w:tmpl w:val="3AF6600A"/>
    <w:lvl w:ilvl="0" w:tplc="9B2C80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6DA5BB4"/>
    <w:multiLevelType w:val="multilevel"/>
    <w:tmpl w:val="33D2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C44E4"/>
    <w:multiLevelType w:val="hybridMultilevel"/>
    <w:tmpl w:val="DF92A41E"/>
    <w:lvl w:ilvl="0" w:tplc="8CF88806">
      <w:start w:val="40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>
    <w:nsid w:val="218D5279"/>
    <w:multiLevelType w:val="hybridMultilevel"/>
    <w:tmpl w:val="7E227FFA"/>
    <w:lvl w:ilvl="0" w:tplc="B2064012">
      <w:start w:val="1"/>
      <w:numFmt w:val="decimal"/>
      <w:lvlText w:val="%1."/>
      <w:lvlJc w:val="left"/>
      <w:pPr>
        <w:ind w:left="65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9">
    <w:nsid w:val="31776877"/>
    <w:multiLevelType w:val="hybridMultilevel"/>
    <w:tmpl w:val="C150B5C8"/>
    <w:lvl w:ilvl="0" w:tplc="EA160E66">
      <w:start w:val="2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9663C"/>
    <w:multiLevelType w:val="hybridMultilevel"/>
    <w:tmpl w:val="93E2E83A"/>
    <w:lvl w:ilvl="0" w:tplc="0674CB3C">
      <w:start w:val="44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F3A3B"/>
    <w:multiLevelType w:val="hybridMultilevel"/>
    <w:tmpl w:val="460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F1DF2"/>
    <w:multiLevelType w:val="hybridMultilevel"/>
    <w:tmpl w:val="51824902"/>
    <w:lvl w:ilvl="0" w:tplc="A564985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9C62CF5"/>
    <w:multiLevelType w:val="hybridMultilevel"/>
    <w:tmpl w:val="9FB467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B2DDB"/>
    <w:multiLevelType w:val="hybridMultilevel"/>
    <w:tmpl w:val="B1D82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E5872"/>
    <w:multiLevelType w:val="hybridMultilevel"/>
    <w:tmpl w:val="8C54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C2E01"/>
    <w:multiLevelType w:val="hybridMultilevel"/>
    <w:tmpl w:val="1BE21F24"/>
    <w:lvl w:ilvl="0" w:tplc="4D760C82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A5E39"/>
    <w:multiLevelType w:val="hybridMultilevel"/>
    <w:tmpl w:val="47AA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2596C"/>
    <w:multiLevelType w:val="hybridMultilevel"/>
    <w:tmpl w:val="C150B5C8"/>
    <w:lvl w:ilvl="0" w:tplc="EA160E66">
      <w:start w:val="2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6091D"/>
    <w:multiLevelType w:val="hybridMultilevel"/>
    <w:tmpl w:val="F7B0AA1E"/>
    <w:lvl w:ilvl="0" w:tplc="A028A302">
      <w:start w:val="44"/>
      <w:numFmt w:val="decimal"/>
      <w:lvlText w:val="%1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0">
    <w:nsid w:val="582015DD"/>
    <w:multiLevelType w:val="hybridMultilevel"/>
    <w:tmpl w:val="411639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C17A4"/>
    <w:multiLevelType w:val="hybridMultilevel"/>
    <w:tmpl w:val="47AA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63605"/>
    <w:multiLevelType w:val="hybridMultilevel"/>
    <w:tmpl w:val="AFFCFDEA"/>
    <w:lvl w:ilvl="0" w:tplc="3CFAADD8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E93392"/>
    <w:multiLevelType w:val="multilevel"/>
    <w:tmpl w:val="A9709A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EB01F1A"/>
    <w:multiLevelType w:val="hybridMultilevel"/>
    <w:tmpl w:val="17C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74117"/>
    <w:multiLevelType w:val="hybridMultilevel"/>
    <w:tmpl w:val="97621A6C"/>
    <w:lvl w:ilvl="0" w:tplc="0464A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6F1E70"/>
    <w:multiLevelType w:val="hybridMultilevel"/>
    <w:tmpl w:val="0C289B62"/>
    <w:lvl w:ilvl="0" w:tplc="E6C4782E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6"/>
  </w:num>
  <w:num w:numId="5">
    <w:abstractNumId w:val="11"/>
  </w:num>
  <w:num w:numId="6">
    <w:abstractNumId w:val="8"/>
  </w:num>
  <w:num w:numId="7">
    <w:abstractNumId w:val="15"/>
  </w:num>
  <w:num w:numId="8">
    <w:abstractNumId w:val="18"/>
  </w:num>
  <w:num w:numId="9">
    <w:abstractNumId w:val="9"/>
  </w:num>
  <w:num w:numId="10">
    <w:abstractNumId w:val="0"/>
  </w:num>
  <w:num w:numId="11">
    <w:abstractNumId w:val="21"/>
  </w:num>
  <w:num w:numId="12">
    <w:abstractNumId w:val="17"/>
  </w:num>
  <w:num w:numId="13">
    <w:abstractNumId w:val="23"/>
  </w:num>
  <w:num w:numId="14">
    <w:abstractNumId w:val="22"/>
  </w:num>
  <w:num w:numId="15">
    <w:abstractNumId w:val="20"/>
  </w:num>
  <w:num w:numId="16">
    <w:abstractNumId w:val="24"/>
  </w:num>
  <w:num w:numId="17">
    <w:abstractNumId w:val="2"/>
  </w:num>
  <w:num w:numId="18">
    <w:abstractNumId w:val="12"/>
  </w:num>
  <w:num w:numId="19">
    <w:abstractNumId w:val="3"/>
  </w:num>
  <w:num w:numId="20">
    <w:abstractNumId w:val="14"/>
  </w:num>
  <w:num w:numId="21">
    <w:abstractNumId w:val="26"/>
  </w:num>
  <w:num w:numId="22">
    <w:abstractNumId w:val="10"/>
  </w:num>
  <w:num w:numId="23">
    <w:abstractNumId w:val="4"/>
  </w:num>
  <w:num w:numId="24">
    <w:abstractNumId w:val="1"/>
  </w:num>
  <w:num w:numId="25">
    <w:abstractNumId w:val="7"/>
  </w:num>
  <w:num w:numId="26">
    <w:abstractNumId w:val="1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0C2"/>
    <w:rsid w:val="0000035A"/>
    <w:rsid w:val="00003AC0"/>
    <w:rsid w:val="00003BCE"/>
    <w:rsid w:val="000042D5"/>
    <w:rsid w:val="0000793B"/>
    <w:rsid w:val="00010091"/>
    <w:rsid w:val="00012BC4"/>
    <w:rsid w:val="000133C9"/>
    <w:rsid w:val="00013C3C"/>
    <w:rsid w:val="000144EA"/>
    <w:rsid w:val="0001479B"/>
    <w:rsid w:val="00015C74"/>
    <w:rsid w:val="00015D30"/>
    <w:rsid w:val="00015DD2"/>
    <w:rsid w:val="00025415"/>
    <w:rsid w:val="00025F15"/>
    <w:rsid w:val="00026E2B"/>
    <w:rsid w:val="000271D5"/>
    <w:rsid w:val="00030D27"/>
    <w:rsid w:val="00031162"/>
    <w:rsid w:val="00031CE9"/>
    <w:rsid w:val="00032CFC"/>
    <w:rsid w:val="00033602"/>
    <w:rsid w:val="0003398A"/>
    <w:rsid w:val="000341B4"/>
    <w:rsid w:val="000343A0"/>
    <w:rsid w:val="00034D02"/>
    <w:rsid w:val="00036DF6"/>
    <w:rsid w:val="0004083F"/>
    <w:rsid w:val="00040BD3"/>
    <w:rsid w:val="00042DF6"/>
    <w:rsid w:val="0004336B"/>
    <w:rsid w:val="000435B9"/>
    <w:rsid w:val="000436F9"/>
    <w:rsid w:val="000437F3"/>
    <w:rsid w:val="0004386A"/>
    <w:rsid w:val="00045812"/>
    <w:rsid w:val="00046185"/>
    <w:rsid w:val="00046A78"/>
    <w:rsid w:val="00051D9F"/>
    <w:rsid w:val="00052638"/>
    <w:rsid w:val="00052E76"/>
    <w:rsid w:val="0005316A"/>
    <w:rsid w:val="00053818"/>
    <w:rsid w:val="00053B8A"/>
    <w:rsid w:val="00056B05"/>
    <w:rsid w:val="00057BBE"/>
    <w:rsid w:val="00057EBD"/>
    <w:rsid w:val="0006049F"/>
    <w:rsid w:val="0006375F"/>
    <w:rsid w:val="0006431C"/>
    <w:rsid w:val="000653EC"/>
    <w:rsid w:val="00065B04"/>
    <w:rsid w:val="00070B8C"/>
    <w:rsid w:val="00072659"/>
    <w:rsid w:val="00072A28"/>
    <w:rsid w:val="00072C23"/>
    <w:rsid w:val="00073C16"/>
    <w:rsid w:val="00075888"/>
    <w:rsid w:val="000770CC"/>
    <w:rsid w:val="0007713D"/>
    <w:rsid w:val="000774F5"/>
    <w:rsid w:val="000804C5"/>
    <w:rsid w:val="00082C2F"/>
    <w:rsid w:val="0008371C"/>
    <w:rsid w:val="00087B36"/>
    <w:rsid w:val="00092891"/>
    <w:rsid w:val="000933B6"/>
    <w:rsid w:val="000942F4"/>
    <w:rsid w:val="00094EDB"/>
    <w:rsid w:val="00097885"/>
    <w:rsid w:val="000A2DD6"/>
    <w:rsid w:val="000A33C8"/>
    <w:rsid w:val="000A4258"/>
    <w:rsid w:val="000A42F8"/>
    <w:rsid w:val="000A6318"/>
    <w:rsid w:val="000A79FE"/>
    <w:rsid w:val="000A7F4F"/>
    <w:rsid w:val="000B1B50"/>
    <w:rsid w:val="000B28F7"/>
    <w:rsid w:val="000B2A4A"/>
    <w:rsid w:val="000B2DBE"/>
    <w:rsid w:val="000B3021"/>
    <w:rsid w:val="000C0110"/>
    <w:rsid w:val="000C0135"/>
    <w:rsid w:val="000C094D"/>
    <w:rsid w:val="000C0B72"/>
    <w:rsid w:val="000C37AF"/>
    <w:rsid w:val="000C3CCE"/>
    <w:rsid w:val="000C5A87"/>
    <w:rsid w:val="000C5B63"/>
    <w:rsid w:val="000C65CE"/>
    <w:rsid w:val="000C6CFD"/>
    <w:rsid w:val="000C78E8"/>
    <w:rsid w:val="000D6D04"/>
    <w:rsid w:val="000D78DF"/>
    <w:rsid w:val="000D7EE6"/>
    <w:rsid w:val="000E1A3D"/>
    <w:rsid w:val="000E2328"/>
    <w:rsid w:val="000E2EDE"/>
    <w:rsid w:val="000E3122"/>
    <w:rsid w:val="000E34DB"/>
    <w:rsid w:val="000E4BF5"/>
    <w:rsid w:val="000E5908"/>
    <w:rsid w:val="000E5961"/>
    <w:rsid w:val="000E5F7A"/>
    <w:rsid w:val="000E6F9C"/>
    <w:rsid w:val="000E764E"/>
    <w:rsid w:val="000E7F6E"/>
    <w:rsid w:val="000F07BA"/>
    <w:rsid w:val="000F114D"/>
    <w:rsid w:val="000F1736"/>
    <w:rsid w:val="000F276B"/>
    <w:rsid w:val="000F430F"/>
    <w:rsid w:val="000F61F3"/>
    <w:rsid w:val="00101709"/>
    <w:rsid w:val="00104A63"/>
    <w:rsid w:val="001062CB"/>
    <w:rsid w:val="001076B5"/>
    <w:rsid w:val="00107BDC"/>
    <w:rsid w:val="00107D01"/>
    <w:rsid w:val="00111CBF"/>
    <w:rsid w:val="00114079"/>
    <w:rsid w:val="001146C3"/>
    <w:rsid w:val="00114733"/>
    <w:rsid w:val="00115AD3"/>
    <w:rsid w:val="00115D67"/>
    <w:rsid w:val="00116F94"/>
    <w:rsid w:val="00120607"/>
    <w:rsid w:val="00120F72"/>
    <w:rsid w:val="0012250D"/>
    <w:rsid w:val="0012261A"/>
    <w:rsid w:val="00122E68"/>
    <w:rsid w:val="00124C45"/>
    <w:rsid w:val="001263F3"/>
    <w:rsid w:val="00126474"/>
    <w:rsid w:val="00130336"/>
    <w:rsid w:val="001348EC"/>
    <w:rsid w:val="001360C4"/>
    <w:rsid w:val="00136604"/>
    <w:rsid w:val="00136DC8"/>
    <w:rsid w:val="00140036"/>
    <w:rsid w:val="00140CAF"/>
    <w:rsid w:val="001412C1"/>
    <w:rsid w:val="00141429"/>
    <w:rsid w:val="00142727"/>
    <w:rsid w:val="001437BF"/>
    <w:rsid w:val="00143CA1"/>
    <w:rsid w:val="00143FC9"/>
    <w:rsid w:val="00144858"/>
    <w:rsid w:val="00145C13"/>
    <w:rsid w:val="00146CD7"/>
    <w:rsid w:val="00150792"/>
    <w:rsid w:val="00151213"/>
    <w:rsid w:val="00151BBF"/>
    <w:rsid w:val="00152101"/>
    <w:rsid w:val="00153A3E"/>
    <w:rsid w:val="00154376"/>
    <w:rsid w:val="00155D5A"/>
    <w:rsid w:val="001560A1"/>
    <w:rsid w:val="00156D14"/>
    <w:rsid w:val="0016145A"/>
    <w:rsid w:val="001615E5"/>
    <w:rsid w:val="0016542E"/>
    <w:rsid w:val="00165939"/>
    <w:rsid w:val="00165F1C"/>
    <w:rsid w:val="00171396"/>
    <w:rsid w:val="0017147A"/>
    <w:rsid w:val="00171AFC"/>
    <w:rsid w:val="00173106"/>
    <w:rsid w:val="001738E1"/>
    <w:rsid w:val="00174659"/>
    <w:rsid w:val="00180E1F"/>
    <w:rsid w:val="001829F0"/>
    <w:rsid w:val="00186DB0"/>
    <w:rsid w:val="00186FF9"/>
    <w:rsid w:val="0019115A"/>
    <w:rsid w:val="001911DF"/>
    <w:rsid w:val="001930A6"/>
    <w:rsid w:val="001935E1"/>
    <w:rsid w:val="00194394"/>
    <w:rsid w:val="00194952"/>
    <w:rsid w:val="00194A8E"/>
    <w:rsid w:val="00194E1E"/>
    <w:rsid w:val="00195187"/>
    <w:rsid w:val="001977DF"/>
    <w:rsid w:val="001979F5"/>
    <w:rsid w:val="001A14DE"/>
    <w:rsid w:val="001A1AFC"/>
    <w:rsid w:val="001A2410"/>
    <w:rsid w:val="001A343D"/>
    <w:rsid w:val="001A34C9"/>
    <w:rsid w:val="001A36DB"/>
    <w:rsid w:val="001A3E49"/>
    <w:rsid w:val="001A410C"/>
    <w:rsid w:val="001B2EF5"/>
    <w:rsid w:val="001B4663"/>
    <w:rsid w:val="001B5AAD"/>
    <w:rsid w:val="001B6428"/>
    <w:rsid w:val="001B77BA"/>
    <w:rsid w:val="001B7823"/>
    <w:rsid w:val="001B7A20"/>
    <w:rsid w:val="001B7BBB"/>
    <w:rsid w:val="001B7D21"/>
    <w:rsid w:val="001C2B7F"/>
    <w:rsid w:val="001C4209"/>
    <w:rsid w:val="001C556F"/>
    <w:rsid w:val="001C5F0E"/>
    <w:rsid w:val="001C67AE"/>
    <w:rsid w:val="001C77B1"/>
    <w:rsid w:val="001C7857"/>
    <w:rsid w:val="001D0F0F"/>
    <w:rsid w:val="001D127C"/>
    <w:rsid w:val="001D3356"/>
    <w:rsid w:val="001D367C"/>
    <w:rsid w:val="001D585F"/>
    <w:rsid w:val="001D63AA"/>
    <w:rsid w:val="001D7738"/>
    <w:rsid w:val="001D77AA"/>
    <w:rsid w:val="001D7D75"/>
    <w:rsid w:val="001E1BE7"/>
    <w:rsid w:val="001E310E"/>
    <w:rsid w:val="001E5CCB"/>
    <w:rsid w:val="001E6C8A"/>
    <w:rsid w:val="001E778F"/>
    <w:rsid w:val="001F02EA"/>
    <w:rsid w:val="001F1891"/>
    <w:rsid w:val="001F27AD"/>
    <w:rsid w:val="001F5621"/>
    <w:rsid w:val="001F5D63"/>
    <w:rsid w:val="00201804"/>
    <w:rsid w:val="002022A2"/>
    <w:rsid w:val="002076D5"/>
    <w:rsid w:val="00207B1C"/>
    <w:rsid w:val="0021083A"/>
    <w:rsid w:val="00211645"/>
    <w:rsid w:val="00212239"/>
    <w:rsid w:val="00213518"/>
    <w:rsid w:val="00220475"/>
    <w:rsid w:val="00223CCD"/>
    <w:rsid w:val="00225651"/>
    <w:rsid w:val="00225954"/>
    <w:rsid w:val="002264FE"/>
    <w:rsid w:val="0023027E"/>
    <w:rsid w:val="00230752"/>
    <w:rsid w:val="00231A4D"/>
    <w:rsid w:val="00233869"/>
    <w:rsid w:val="0023647D"/>
    <w:rsid w:val="002365C1"/>
    <w:rsid w:val="00236AA1"/>
    <w:rsid w:val="00236CA2"/>
    <w:rsid w:val="00237727"/>
    <w:rsid w:val="00237907"/>
    <w:rsid w:val="00240272"/>
    <w:rsid w:val="00245D17"/>
    <w:rsid w:val="00251576"/>
    <w:rsid w:val="00252211"/>
    <w:rsid w:val="002536AD"/>
    <w:rsid w:val="00253B93"/>
    <w:rsid w:val="00253E51"/>
    <w:rsid w:val="00254B5F"/>
    <w:rsid w:val="00260945"/>
    <w:rsid w:val="00260D08"/>
    <w:rsid w:val="002626CA"/>
    <w:rsid w:val="0026297B"/>
    <w:rsid w:val="00264940"/>
    <w:rsid w:val="00265798"/>
    <w:rsid w:val="0026708A"/>
    <w:rsid w:val="002679B8"/>
    <w:rsid w:val="00270493"/>
    <w:rsid w:val="00270496"/>
    <w:rsid w:val="002706A9"/>
    <w:rsid w:val="00271A12"/>
    <w:rsid w:val="00273B14"/>
    <w:rsid w:val="00274796"/>
    <w:rsid w:val="00275358"/>
    <w:rsid w:val="00275F23"/>
    <w:rsid w:val="0027653D"/>
    <w:rsid w:val="0027672F"/>
    <w:rsid w:val="002767C5"/>
    <w:rsid w:val="00281506"/>
    <w:rsid w:val="00284DE7"/>
    <w:rsid w:val="002861EC"/>
    <w:rsid w:val="00293981"/>
    <w:rsid w:val="00293A6B"/>
    <w:rsid w:val="00294199"/>
    <w:rsid w:val="0029493E"/>
    <w:rsid w:val="002959AC"/>
    <w:rsid w:val="00295A42"/>
    <w:rsid w:val="0029608E"/>
    <w:rsid w:val="00296146"/>
    <w:rsid w:val="00296443"/>
    <w:rsid w:val="002A0462"/>
    <w:rsid w:val="002A1FCC"/>
    <w:rsid w:val="002A4447"/>
    <w:rsid w:val="002A5463"/>
    <w:rsid w:val="002A5BE6"/>
    <w:rsid w:val="002A6037"/>
    <w:rsid w:val="002A6189"/>
    <w:rsid w:val="002A710A"/>
    <w:rsid w:val="002B0234"/>
    <w:rsid w:val="002B1C51"/>
    <w:rsid w:val="002B2CE1"/>
    <w:rsid w:val="002B2EB9"/>
    <w:rsid w:val="002B2EE7"/>
    <w:rsid w:val="002B2F99"/>
    <w:rsid w:val="002B3C51"/>
    <w:rsid w:val="002B3E9F"/>
    <w:rsid w:val="002B573B"/>
    <w:rsid w:val="002B72A2"/>
    <w:rsid w:val="002C1126"/>
    <w:rsid w:val="002C20E8"/>
    <w:rsid w:val="002C2175"/>
    <w:rsid w:val="002C21AD"/>
    <w:rsid w:val="002C415E"/>
    <w:rsid w:val="002C427F"/>
    <w:rsid w:val="002C5F46"/>
    <w:rsid w:val="002C6BCE"/>
    <w:rsid w:val="002D0E39"/>
    <w:rsid w:val="002D356F"/>
    <w:rsid w:val="002D3B32"/>
    <w:rsid w:val="002D458B"/>
    <w:rsid w:val="002D4B94"/>
    <w:rsid w:val="002D6AFC"/>
    <w:rsid w:val="002D7090"/>
    <w:rsid w:val="002D7A51"/>
    <w:rsid w:val="002E03FA"/>
    <w:rsid w:val="002E0DA0"/>
    <w:rsid w:val="002E1077"/>
    <w:rsid w:val="002E12A0"/>
    <w:rsid w:val="002E2C19"/>
    <w:rsid w:val="002E3450"/>
    <w:rsid w:val="002E3452"/>
    <w:rsid w:val="002E38B2"/>
    <w:rsid w:val="002E5B7F"/>
    <w:rsid w:val="002E70B2"/>
    <w:rsid w:val="002E7D8C"/>
    <w:rsid w:val="002F0BB8"/>
    <w:rsid w:val="002F1ACB"/>
    <w:rsid w:val="002F4DCE"/>
    <w:rsid w:val="0030010E"/>
    <w:rsid w:val="00301DE7"/>
    <w:rsid w:val="00301DF8"/>
    <w:rsid w:val="00302A85"/>
    <w:rsid w:val="0030563C"/>
    <w:rsid w:val="00311707"/>
    <w:rsid w:val="003124C9"/>
    <w:rsid w:val="00312937"/>
    <w:rsid w:val="00312D8B"/>
    <w:rsid w:val="00313228"/>
    <w:rsid w:val="003139CD"/>
    <w:rsid w:val="00314884"/>
    <w:rsid w:val="00316D12"/>
    <w:rsid w:val="003177F2"/>
    <w:rsid w:val="00321925"/>
    <w:rsid w:val="00323B3C"/>
    <w:rsid w:val="00327FC5"/>
    <w:rsid w:val="00330C57"/>
    <w:rsid w:val="003355FA"/>
    <w:rsid w:val="0033688D"/>
    <w:rsid w:val="00336C8B"/>
    <w:rsid w:val="00337ECF"/>
    <w:rsid w:val="00341651"/>
    <w:rsid w:val="00345928"/>
    <w:rsid w:val="0034600E"/>
    <w:rsid w:val="003505C1"/>
    <w:rsid w:val="0035060C"/>
    <w:rsid w:val="00351C92"/>
    <w:rsid w:val="00352F4B"/>
    <w:rsid w:val="0035343B"/>
    <w:rsid w:val="00354216"/>
    <w:rsid w:val="003545A4"/>
    <w:rsid w:val="00354EA2"/>
    <w:rsid w:val="00354F99"/>
    <w:rsid w:val="003558B2"/>
    <w:rsid w:val="00357415"/>
    <w:rsid w:val="003612BB"/>
    <w:rsid w:val="00361E72"/>
    <w:rsid w:val="003624F1"/>
    <w:rsid w:val="00362867"/>
    <w:rsid w:val="00362F8D"/>
    <w:rsid w:val="003744A0"/>
    <w:rsid w:val="00374B1B"/>
    <w:rsid w:val="00374F5E"/>
    <w:rsid w:val="00375AD6"/>
    <w:rsid w:val="00376AC0"/>
    <w:rsid w:val="003778E4"/>
    <w:rsid w:val="00380B96"/>
    <w:rsid w:val="003816AF"/>
    <w:rsid w:val="003816F6"/>
    <w:rsid w:val="00381FF9"/>
    <w:rsid w:val="00382B08"/>
    <w:rsid w:val="00384F42"/>
    <w:rsid w:val="003854F4"/>
    <w:rsid w:val="0038716A"/>
    <w:rsid w:val="00390BCB"/>
    <w:rsid w:val="0039177E"/>
    <w:rsid w:val="00392C0F"/>
    <w:rsid w:val="0039441C"/>
    <w:rsid w:val="003944CE"/>
    <w:rsid w:val="003952D8"/>
    <w:rsid w:val="003961EC"/>
    <w:rsid w:val="00397858"/>
    <w:rsid w:val="003A1272"/>
    <w:rsid w:val="003A179C"/>
    <w:rsid w:val="003A280F"/>
    <w:rsid w:val="003A53BC"/>
    <w:rsid w:val="003A6CC1"/>
    <w:rsid w:val="003A70CC"/>
    <w:rsid w:val="003B2E70"/>
    <w:rsid w:val="003B4BD6"/>
    <w:rsid w:val="003B50CA"/>
    <w:rsid w:val="003B62C1"/>
    <w:rsid w:val="003B7F2E"/>
    <w:rsid w:val="003C2B36"/>
    <w:rsid w:val="003C2EC7"/>
    <w:rsid w:val="003C45CF"/>
    <w:rsid w:val="003C4FAF"/>
    <w:rsid w:val="003C5D34"/>
    <w:rsid w:val="003C6979"/>
    <w:rsid w:val="003C6C12"/>
    <w:rsid w:val="003C75C9"/>
    <w:rsid w:val="003C7DB0"/>
    <w:rsid w:val="003D06B8"/>
    <w:rsid w:val="003D183D"/>
    <w:rsid w:val="003D2928"/>
    <w:rsid w:val="003D302F"/>
    <w:rsid w:val="003D4590"/>
    <w:rsid w:val="003D47B8"/>
    <w:rsid w:val="003D711D"/>
    <w:rsid w:val="003E00F3"/>
    <w:rsid w:val="003E056F"/>
    <w:rsid w:val="003E28F7"/>
    <w:rsid w:val="003E3FA6"/>
    <w:rsid w:val="003E41EE"/>
    <w:rsid w:val="003E4B47"/>
    <w:rsid w:val="003E63B8"/>
    <w:rsid w:val="003E6F44"/>
    <w:rsid w:val="003F0DB9"/>
    <w:rsid w:val="003F0DCA"/>
    <w:rsid w:val="003F0E03"/>
    <w:rsid w:val="003F1EE9"/>
    <w:rsid w:val="003F2525"/>
    <w:rsid w:val="003F544E"/>
    <w:rsid w:val="003F578F"/>
    <w:rsid w:val="0040088A"/>
    <w:rsid w:val="004011E1"/>
    <w:rsid w:val="00401B5E"/>
    <w:rsid w:val="00402BCD"/>
    <w:rsid w:val="00402E06"/>
    <w:rsid w:val="00403AD5"/>
    <w:rsid w:val="00411678"/>
    <w:rsid w:val="00411E8D"/>
    <w:rsid w:val="004121B9"/>
    <w:rsid w:val="00412A02"/>
    <w:rsid w:val="00415527"/>
    <w:rsid w:val="004159D4"/>
    <w:rsid w:val="00416027"/>
    <w:rsid w:val="0041758A"/>
    <w:rsid w:val="004207F2"/>
    <w:rsid w:val="00420C4B"/>
    <w:rsid w:val="00424FEE"/>
    <w:rsid w:val="00426A2E"/>
    <w:rsid w:val="00426BFD"/>
    <w:rsid w:val="004306DE"/>
    <w:rsid w:val="004307CA"/>
    <w:rsid w:val="00432822"/>
    <w:rsid w:val="004332D9"/>
    <w:rsid w:val="00433C04"/>
    <w:rsid w:val="00437F3D"/>
    <w:rsid w:val="00441FFC"/>
    <w:rsid w:val="00442D29"/>
    <w:rsid w:val="0044362D"/>
    <w:rsid w:val="004436B3"/>
    <w:rsid w:val="0044446D"/>
    <w:rsid w:val="0044460E"/>
    <w:rsid w:val="004449D0"/>
    <w:rsid w:val="00446508"/>
    <w:rsid w:val="00446807"/>
    <w:rsid w:val="00447742"/>
    <w:rsid w:val="004508B1"/>
    <w:rsid w:val="00451DEB"/>
    <w:rsid w:val="0045251F"/>
    <w:rsid w:val="00453A83"/>
    <w:rsid w:val="00455BB9"/>
    <w:rsid w:val="00456A4A"/>
    <w:rsid w:val="00456AA5"/>
    <w:rsid w:val="0046133C"/>
    <w:rsid w:val="004618FE"/>
    <w:rsid w:val="00463D2C"/>
    <w:rsid w:val="00467C77"/>
    <w:rsid w:val="00470112"/>
    <w:rsid w:val="004702DA"/>
    <w:rsid w:val="004729FE"/>
    <w:rsid w:val="004767E4"/>
    <w:rsid w:val="004779D3"/>
    <w:rsid w:val="0048382E"/>
    <w:rsid w:val="0048384F"/>
    <w:rsid w:val="004854A5"/>
    <w:rsid w:val="00485AF7"/>
    <w:rsid w:val="00485F7F"/>
    <w:rsid w:val="00487FAA"/>
    <w:rsid w:val="00490B23"/>
    <w:rsid w:val="004927C4"/>
    <w:rsid w:val="00492ABF"/>
    <w:rsid w:val="0049354C"/>
    <w:rsid w:val="00493577"/>
    <w:rsid w:val="00493AFA"/>
    <w:rsid w:val="00493B8F"/>
    <w:rsid w:val="004941ED"/>
    <w:rsid w:val="004947D1"/>
    <w:rsid w:val="00496857"/>
    <w:rsid w:val="004A0975"/>
    <w:rsid w:val="004A11AF"/>
    <w:rsid w:val="004A1C7E"/>
    <w:rsid w:val="004A2EAB"/>
    <w:rsid w:val="004A3212"/>
    <w:rsid w:val="004A3774"/>
    <w:rsid w:val="004A53CD"/>
    <w:rsid w:val="004A5749"/>
    <w:rsid w:val="004A5C8A"/>
    <w:rsid w:val="004A6958"/>
    <w:rsid w:val="004B041E"/>
    <w:rsid w:val="004B0558"/>
    <w:rsid w:val="004B1C32"/>
    <w:rsid w:val="004B1FEC"/>
    <w:rsid w:val="004B2759"/>
    <w:rsid w:val="004B2B45"/>
    <w:rsid w:val="004B4B83"/>
    <w:rsid w:val="004B4E6D"/>
    <w:rsid w:val="004B6893"/>
    <w:rsid w:val="004B68FB"/>
    <w:rsid w:val="004C14CB"/>
    <w:rsid w:val="004C1ABF"/>
    <w:rsid w:val="004C3661"/>
    <w:rsid w:val="004C3F0B"/>
    <w:rsid w:val="004C4434"/>
    <w:rsid w:val="004C54D0"/>
    <w:rsid w:val="004C57F9"/>
    <w:rsid w:val="004C61A9"/>
    <w:rsid w:val="004C659D"/>
    <w:rsid w:val="004C7D14"/>
    <w:rsid w:val="004C7E4C"/>
    <w:rsid w:val="004D0529"/>
    <w:rsid w:val="004D06B6"/>
    <w:rsid w:val="004D0F1A"/>
    <w:rsid w:val="004D26E2"/>
    <w:rsid w:val="004D2D0F"/>
    <w:rsid w:val="004D30DF"/>
    <w:rsid w:val="004D3CE7"/>
    <w:rsid w:val="004D49E4"/>
    <w:rsid w:val="004D5B58"/>
    <w:rsid w:val="004D618A"/>
    <w:rsid w:val="004E1D22"/>
    <w:rsid w:val="004E21F5"/>
    <w:rsid w:val="004E2C27"/>
    <w:rsid w:val="004E2F84"/>
    <w:rsid w:val="004E5555"/>
    <w:rsid w:val="004E6F4C"/>
    <w:rsid w:val="004F0136"/>
    <w:rsid w:val="004F1892"/>
    <w:rsid w:val="004F46F7"/>
    <w:rsid w:val="004F5103"/>
    <w:rsid w:val="004F63D4"/>
    <w:rsid w:val="004F650E"/>
    <w:rsid w:val="004F6586"/>
    <w:rsid w:val="004F6870"/>
    <w:rsid w:val="004F6C1B"/>
    <w:rsid w:val="004F7D60"/>
    <w:rsid w:val="00500127"/>
    <w:rsid w:val="0050246D"/>
    <w:rsid w:val="005027BC"/>
    <w:rsid w:val="00502C30"/>
    <w:rsid w:val="0050328C"/>
    <w:rsid w:val="005032AA"/>
    <w:rsid w:val="00504209"/>
    <w:rsid w:val="00504B80"/>
    <w:rsid w:val="005138BD"/>
    <w:rsid w:val="00514658"/>
    <w:rsid w:val="00515743"/>
    <w:rsid w:val="00515771"/>
    <w:rsid w:val="005173F2"/>
    <w:rsid w:val="0052038B"/>
    <w:rsid w:val="00521D52"/>
    <w:rsid w:val="005220AA"/>
    <w:rsid w:val="00522524"/>
    <w:rsid w:val="00522A96"/>
    <w:rsid w:val="00525724"/>
    <w:rsid w:val="0052739F"/>
    <w:rsid w:val="00527596"/>
    <w:rsid w:val="00527C70"/>
    <w:rsid w:val="00531020"/>
    <w:rsid w:val="005311FD"/>
    <w:rsid w:val="005345CB"/>
    <w:rsid w:val="0053565D"/>
    <w:rsid w:val="00535D59"/>
    <w:rsid w:val="0053658C"/>
    <w:rsid w:val="00537F47"/>
    <w:rsid w:val="0054013B"/>
    <w:rsid w:val="0054031A"/>
    <w:rsid w:val="00541BAC"/>
    <w:rsid w:val="00541DFA"/>
    <w:rsid w:val="005426C6"/>
    <w:rsid w:val="00543332"/>
    <w:rsid w:val="005443FB"/>
    <w:rsid w:val="0054451A"/>
    <w:rsid w:val="00547558"/>
    <w:rsid w:val="00550C89"/>
    <w:rsid w:val="00552673"/>
    <w:rsid w:val="005531E9"/>
    <w:rsid w:val="00556772"/>
    <w:rsid w:val="00556DFF"/>
    <w:rsid w:val="00560B0C"/>
    <w:rsid w:val="00564E44"/>
    <w:rsid w:val="00566AA9"/>
    <w:rsid w:val="005710B5"/>
    <w:rsid w:val="00571456"/>
    <w:rsid w:val="0057253B"/>
    <w:rsid w:val="00573609"/>
    <w:rsid w:val="0057361F"/>
    <w:rsid w:val="00574895"/>
    <w:rsid w:val="00574F6D"/>
    <w:rsid w:val="00576172"/>
    <w:rsid w:val="005770E0"/>
    <w:rsid w:val="005770F0"/>
    <w:rsid w:val="00580DD8"/>
    <w:rsid w:val="00580F11"/>
    <w:rsid w:val="005828BC"/>
    <w:rsid w:val="00582C58"/>
    <w:rsid w:val="005839A0"/>
    <w:rsid w:val="0058483B"/>
    <w:rsid w:val="00585407"/>
    <w:rsid w:val="005868EE"/>
    <w:rsid w:val="00586DCE"/>
    <w:rsid w:val="00586E81"/>
    <w:rsid w:val="0058703E"/>
    <w:rsid w:val="005876C7"/>
    <w:rsid w:val="00591324"/>
    <w:rsid w:val="005922E7"/>
    <w:rsid w:val="00592BF3"/>
    <w:rsid w:val="00596C47"/>
    <w:rsid w:val="00597B45"/>
    <w:rsid w:val="005A26B7"/>
    <w:rsid w:val="005A36D4"/>
    <w:rsid w:val="005A3DA4"/>
    <w:rsid w:val="005A79CF"/>
    <w:rsid w:val="005A7EC2"/>
    <w:rsid w:val="005B0681"/>
    <w:rsid w:val="005B0D71"/>
    <w:rsid w:val="005B1C23"/>
    <w:rsid w:val="005B264E"/>
    <w:rsid w:val="005B3592"/>
    <w:rsid w:val="005B5212"/>
    <w:rsid w:val="005B55AA"/>
    <w:rsid w:val="005B5777"/>
    <w:rsid w:val="005C22BF"/>
    <w:rsid w:val="005C3CA0"/>
    <w:rsid w:val="005C3F4B"/>
    <w:rsid w:val="005D3559"/>
    <w:rsid w:val="005D3F79"/>
    <w:rsid w:val="005D4D3B"/>
    <w:rsid w:val="005D50AF"/>
    <w:rsid w:val="005D69FE"/>
    <w:rsid w:val="005D75DE"/>
    <w:rsid w:val="005E23C0"/>
    <w:rsid w:val="005E2ADD"/>
    <w:rsid w:val="005E3115"/>
    <w:rsid w:val="005E408A"/>
    <w:rsid w:val="005E4957"/>
    <w:rsid w:val="005E4AC7"/>
    <w:rsid w:val="005E58F1"/>
    <w:rsid w:val="005E60D6"/>
    <w:rsid w:val="005E66B5"/>
    <w:rsid w:val="005E6E11"/>
    <w:rsid w:val="005E73E9"/>
    <w:rsid w:val="005F21ED"/>
    <w:rsid w:val="005F33F0"/>
    <w:rsid w:val="005F3CFF"/>
    <w:rsid w:val="005F57F8"/>
    <w:rsid w:val="005F5DA4"/>
    <w:rsid w:val="005F64E0"/>
    <w:rsid w:val="005F664F"/>
    <w:rsid w:val="005F6828"/>
    <w:rsid w:val="005F6D1B"/>
    <w:rsid w:val="00600FFA"/>
    <w:rsid w:val="0060188C"/>
    <w:rsid w:val="00601F3F"/>
    <w:rsid w:val="00602995"/>
    <w:rsid w:val="006045D9"/>
    <w:rsid w:val="006050E8"/>
    <w:rsid w:val="006072E1"/>
    <w:rsid w:val="0061012D"/>
    <w:rsid w:val="006104AD"/>
    <w:rsid w:val="00611A60"/>
    <w:rsid w:val="0061465B"/>
    <w:rsid w:val="00614F70"/>
    <w:rsid w:val="006176C0"/>
    <w:rsid w:val="006203A8"/>
    <w:rsid w:val="00620D8B"/>
    <w:rsid w:val="00621554"/>
    <w:rsid w:val="00622C7D"/>
    <w:rsid w:val="006232B9"/>
    <w:rsid w:val="00623A50"/>
    <w:rsid w:val="00624941"/>
    <w:rsid w:val="0062552B"/>
    <w:rsid w:val="00625A38"/>
    <w:rsid w:val="00626071"/>
    <w:rsid w:val="006261A4"/>
    <w:rsid w:val="006274E1"/>
    <w:rsid w:val="00630050"/>
    <w:rsid w:val="006316C3"/>
    <w:rsid w:val="0063708A"/>
    <w:rsid w:val="00637D9F"/>
    <w:rsid w:val="00640D7B"/>
    <w:rsid w:val="00640DA1"/>
    <w:rsid w:val="00641B7B"/>
    <w:rsid w:val="00642C2F"/>
    <w:rsid w:val="00642D2D"/>
    <w:rsid w:val="0064300B"/>
    <w:rsid w:val="00644407"/>
    <w:rsid w:val="006447F3"/>
    <w:rsid w:val="00644B70"/>
    <w:rsid w:val="006461BD"/>
    <w:rsid w:val="00646DDE"/>
    <w:rsid w:val="00647019"/>
    <w:rsid w:val="00647425"/>
    <w:rsid w:val="0065078F"/>
    <w:rsid w:val="00650F83"/>
    <w:rsid w:val="006517CC"/>
    <w:rsid w:val="00652E4E"/>
    <w:rsid w:val="00653C47"/>
    <w:rsid w:val="00653F90"/>
    <w:rsid w:val="00655B99"/>
    <w:rsid w:val="00656C37"/>
    <w:rsid w:val="006607C0"/>
    <w:rsid w:val="006615A2"/>
    <w:rsid w:val="0066204B"/>
    <w:rsid w:val="00665EBC"/>
    <w:rsid w:val="006707CF"/>
    <w:rsid w:val="00672698"/>
    <w:rsid w:val="00672DB3"/>
    <w:rsid w:val="00673459"/>
    <w:rsid w:val="00673AC0"/>
    <w:rsid w:val="006745ED"/>
    <w:rsid w:val="00676097"/>
    <w:rsid w:val="00676E08"/>
    <w:rsid w:val="0068261C"/>
    <w:rsid w:val="006828BD"/>
    <w:rsid w:val="0068454E"/>
    <w:rsid w:val="00684636"/>
    <w:rsid w:val="00686491"/>
    <w:rsid w:val="0069028D"/>
    <w:rsid w:val="0069058E"/>
    <w:rsid w:val="00690803"/>
    <w:rsid w:val="006917F5"/>
    <w:rsid w:val="00691D8E"/>
    <w:rsid w:val="006930B7"/>
    <w:rsid w:val="00693C21"/>
    <w:rsid w:val="00693FAE"/>
    <w:rsid w:val="00694195"/>
    <w:rsid w:val="006959EC"/>
    <w:rsid w:val="00696490"/>
    <w:rsid w:val="00697BDC"/>
    <w:rsid w:val="006A11AE"/>
    <w:rsid w:val="006A19B4"/>
    <w:rsid w:val="006A33E7"/>
    <w:rsid w:val="006A3BBF"/>
    <w:rsid w:val="006B0D97"/>
    <w:rsid w:val="006B29A5"/>
    <w:rsid w:val="006B325E"/>
    <w:rsid w:val="006B3B9A"/>
    <w:rsid w:val="006C1A77"/>
    <w:rsid w:val="006C2E0A"/>
    <w:rsid w:val="006C7549"/>
    <w:rsid w:val="006D0156"/>
    <w:rsid w:val="006D076A"/>
    <w:rsid w:val="006D11CC"/>
    <w:rsid w:val="006D15BE"/>
    <w:rsid w:val="006D342F"/>
    <w:rsid w:val="006D5D3E"/>
    <w:rsid w:val="006E18A3"/>
    <w:rsid w:val="006E1EF1"/>
    <w:rsid w:val="006E3473"/>
    <w:rsid w:val="006E3DD4"/>
    <w:rsid w:val="006E53E0"/>
    <w:rsid w:val="006E64A3"/>
    <w:rsid w:val="006E6550"/>
    <w:rsid w:val="006F0124"/>
    <w:rsid w:val="006F40C2"/>
    <w:rsid w:val="006F457C"/>
    <w:rsid w:val="006F5C7E"/>
    <w:rsid w:val="006F601A"/>
    <w:rsid w:val="006F6B5E"/>
    <w:rsid w:val="006F6D14"/>
    <w:rsid w:val="006F733E"/>
    <w:rsid w:val="007005A3"/>
    <w:rsid w:val="00700CED"/>
    <w:rsid w:val="0070123D"/>
    <w:rsid w:val="00701BBC"/>
    <w:rsid w:val="00701CA5"/>
    <w:rsid w:val="007026FB"/>
    <w:rsid w:val="007049BB"/>
    <w:rsid w:val="0070610D"/>
    <w:rsid w:val="0070701D"/>
    <w:rsid w:val="007106A3"/>
    <w:rsid w:val="00710F99"/>
    <w:rsid w:val="0071116D"/>
    <w:rsid w:val="007132F5"/>
    <w:rsid w:val="00714136"/>
    <w:rsid w:val="0071466E"/>
    <w:rsid w:val="007148F6"/>
    <w:rsid w:val="007151C9"/>
    <w:rsid w:val="007157CD"/>
    <w:rsid w:val="0071605B"/>
    <w:rsid w:val="00716613"/>
    <w:rsid w:val="00720790"/>
    <w:rsid w:val="007212B9"/>
    <w:rsid w:val="00721EAB"/>
    <w:rsid w:val="007238AB"/>
    <w:rsid w:val="007240BD"/>
    <w:rsid w:val="007252E2"/>
    <w:rsid w:val="007253B3"/>
    <w:rsid w:val="007255CE"/>
    <w:rsid w:val="00730E21"/>
    <w:rsid w:val="00734E0E"/>
    <w:rsid w:val="00735CDE"/>
    <w:rsid w:val="00737D11"/>
    <w:rsid w:val="00741376"/>
    <w:rsid w:val="00741C3E"/>
    <w:rsid w:val="00742267"/>
    <w:rsid w:val="0074286C"/>
    <w:rsid w:val="0074302C"/>
    <w:rsid w:val="00743046"/>
    <w:rsid w:val="00743B94"/>
    <w:rsid w:val="00744BF4"/>
    <w:rsid w:val="00745071"/>
    <w:rsid w:val="00745E13"/>
    <w:rsid w:val="007469DD"/>
    <w:rsid w:val="00750DC9"/>
    <w:rsid w:val="0075131A"/>
    <w:rsid w:val="0075180B"/>
    <w:rsid w:val="00752CC8"/>
    <w:rsid w:val="00752FCF"/>
    <w:rsid w:val="0075350E"/>
    <w:rsid w:val="00754A83"/>
    <w:rsid w:val="00754D68"/>
    <w:rsid w:val="0075548B"/>
    <w:rsid w:val="00756C88"/>
    <w:rsid w:val="00756E3A"/>
    <w:rsid w:val="00756E91"/>
    <w:rsid w:val="00757C62"/>
    <w:rsid w:val="0076179B"/>
    <w:rsid w:val="007642C6"/>
    <w:rsid w:val="00764709"/>
    <w:rsid w:val="00765271"/>
    <w:rsid w:val="00766301"/>
    <w:rsid w:val="00766D34"/>
    <w:rsid w:val="007715C1"/>
    <w:rsid w:val="007733E4"/>
    <w:rsid w:val="0077373F"/>
    <w:rsid w:val="00776189"/>
    <w:rsid w:val="00776431"/>
    <w:rsid w:val="007768CD"/>
    <w:rsid w:val="007769BA"/>
    <w:rsid w:val="00777964"/>
    <w:rsid w:val="00777A4C"/>
    <w:rsid w:val="0078113C"/>
    <w:rsid w:val="00783F58"/>
    <w:rsid w:val="007844BA"/>
    <w:rsid w:val="00784D13"/>
    <w:rsid w:val="0078599C"/>
    <w:rsid w:val="00791D25"/>
    <w:rsid w:val="0079260D"/>
    <w:rsid w:val="007A0B59"/>
    <w:rsid w:val="007A1E31"/>
    <w:rsid w:val="007A1F90"/>
    <w:rsid w:val="007A2B2D"/>
    <w:rsid w:val="007A2D09"/>
    <w:rsid w:val="007A2D96"/>
    <w:rsid w:val="007B25AE"/>
    <w:rsid w:val="007B2643"/>
    <w:rsid w:val="007B3881"/>
    <w:rsid w:val="007B3F8B"/>
    <w:rsid w:val="007B3FA6"/>
    <w:rsid w:val="007B4B43"/>
    <w:rsid w:val="007B7596"/>
    <w:rsid w:val="007B7F5B"/>
    <w:rsid w:val="007C0D41"/>
    <w:rsid w:val="007C1080"/>
    <w:rsid w:val="007C1342"/>
    <w:rsid w:val="007C1AA2"/>
    <w:rsid w:val="007C2128"/>
    <w:rsid w:val="007C24F4"/>
    <w:rsid w:val="007C434D"/>
    <w:rsid w:val="007C5002"/>
    <w:rsid w:val="007C76A9"/>
    <w:rsid w:val="007C7898"/>
    <w:rsid w:val="007C7A53"/>
    <w:rsid w:val="007D114B"/>
    <w:rsid w:val="007D378A"/>
    <w:rsid w:val="007D3FE4"/>
    <w:rsid w:val="007D43AA"/>
    <w:rsid w:val="007D52C4"/>
    <w:rsid w:val="007D6652"/>
    <w:rsid w:val="007D6D9D"/>
    <w:rsid w:val="007E0CC1"/>
    <w:rsid w:val="007E449E"/>
    <w:rsid w:val="007E5708"/>
    <w:rsid w:val="007E66B9"/>
    <w:rsid w:val="007E71DE"/>
    <w:rsid w:val="007E74E6"/>
    <w:rsid w:val="007E760D"/>
    <w:rsid w:val="007F00B5"/>
    <w:rsid w:val="007F0C13"/>
    <w:rsid w:val="007F174F"/>
    <w:rsid w:val="007F19E3"/>
    <w:rsid w:val="007F24E9"/>
    <w:rsid w:val="007F3AAE"/>
    <w:rsid w:val="00800107"/>
    <w:rsid w:val="00800D5D"/>
    <w:rsid w:val="00801743"/>
    <w:rsid w:val="00802073"/>
    <w:rsid w:val="008035CD"/>
    <w:rsid w:val="00803BAC"/>
    <w:rsid w:val="00804DD4"/>
    <w:rsid w:val="00806BE4"/>
    <w:rsid w:val="00806D82"/>
    <w:rsid w:val="00811131"/>
    <w:rsid w:val="008112C4"/>
    <w:rsid w:val="00811B1D"/>
    <w:rsid w:val="00812EAF"/>
    <w:rsid w:val="0081425C"/>
    <w:rsid w:val="00815446"/>
    <w:rsid w:val="00815451"/>
    <w:rsid w:val="00821DD6"/>
    <w:rsid w:val="00823496"/>
    <w:rsid w:val="00824D5F"/>
    <w:rsid w:val="008261AD"/>
    <w:rsid w:val="008302AF"/>
    <w:rsid w:val="00830478"/>
    <w:rsid w:val="0083120D"/>
    <w:rsid w:val="00831347"/>
    <w:rsid w:val="008323C1"/>
    <w:rsid w:val="00834068"/>
    <w:rsid w:val="00836867"/>
    <w:rsid w:val="00836BB8"/>
    <w:rsid w:val="00840046"/>
    <w:rsid w:val="0084151D"/>
    <w:rsid w:val="008415B0"/>
    <w:rsid w:val="0084188F"/>
    <w:rsid w:val="008439C6"/>
    <w:rsid w:val="0084487F"/>
    <w:rsid w:val="0084567D"/>
    <w:rsid w:val="00846A3F"/>
    <w:rsid w:val="008478FA"/>
    <w:rsid w:val="00847FBA"/>
    <w:rsid w:val="008510B2"/>
    <w:rsid w:val="008521A9"/>
    <w:rsid w:val="0085414D"/>
    <w:rsid w:val="00855A9E"/>
    <w:rsid w:val="008562FF"/>
    <w:rsid w:val="00857307"/>
    <w:rsid w:val="008602C6"/>
    <w:rsid w:val="00863495"/>
    <w:rsid w:val="00864635"/>
    <w:rsid w:val="00865146"/>
    <w:rsid w:val="0086521D"/>
    <w:rsid w:val="0086612F"/>
    <w:rsid w:val="0087000A"/>
    <w:rsid w:val="00870DA0"/>
    <w:rsid w:val="008716AA"/>
    <w:rsid w:val="0087219A"/>
    <w:rsid w:val="00872C51"/>
    <w:rsid w:val="00872C85"/>
    <w:rsid w:val="0087597D"/>
    <w:rsid w:val="008766FE"/>
    <w:rsid w:val="00876891"/>
    <w:rsid w:val="00877C68"/>
    <w:rsid w:val="00881357"/>
    <w:rsid w:val="00881D12"/>
    <w:rsid w:val="00881DF5"/>
    <w:rsid w:val="0088368D"/>
    <w:rsid w:val="0088394D"/>
    <w:rsid w:val="008839F6"/>
    <w:rsid w:val="00887BD9"/>
    <w:rsid w:val="0089205F"/>
    <w:rsid w:val="0089252B"/>
    <w:rsid w:val="0089277E"/>
    <w:rsid w:val="00892F05"/>
    <w:rsid w:val="008930FE"/>
    <w:rsid w:val="00894232"/>
    <w:rsid w:val="00894EB8"/>
    <w:rsid w:val="00895A9A"/>
    <w:rsid w:val="0089662F"/>
    <w:rsid w:val="00896D30"/>
    <w:rsid w:val="008A0860"/>
    <w:rsid w:val="008A2BBD"/>
    <w:rsid w:val="008A7D1F"/>
    <w:rsid w:val="008B1EA1"/>
    <w:rsid w:val="008B45A5"/>
    <w:rsid w:val="008B4F6E"/>
    <w:rsid w:val="008B5B84"/>
    <w:rsid w:val="008B5F57"/>
    <w:rsid w:val="008B7614"/>
    <w:rsid w:val="008C02FC"/>
    <w:rsid w:val="008C1C57"/>
    <w:rsid w:val="008C29FA"/>
    <w:rsid w:val="008C35AA"/>
    <w:rsid w:val="008C4E57"/>
    <w:rsid w:val="008C6399"/>
    <w:rsid w:val="008C7974"/>
    <w:rsid w:val="008D0338"/>
    <w:rsid w:val="008D05C7"/>
    <w:rsid w:val="008D0E9F"/>
    <w:rsid w:val="008D17F1"/>
    <w:rsid w:val="008D23CF"/>
    <w:rsid w:val="008D381B"/>
    <w:rsid w:val="008D4D8C"/>
    <w:rsid w:val="008D4DA0"/>
    <w:rsid w:val="008D5F46"/>
    <w:rsid w:val="008D6FCF"/>
    <w:rsid w:val="008D7F99"/>
    <w:rsid w:val="008D7FF0"/>
    <w:rsid w:val="008E52D4"/>
    <w:rsid w:val="008E587E"/>
    <w:rsid w:val="008E5D3D"/>
    <w:rsid w:val="008E7037"/>
    <w:rsid w:val="008E71C4"/>
    <w:rsid w:val="008E71D9"/>
    <w:rsid w:val="008E7933"/>
    <w:rsid w:val="008F1D4F"/>
    <w:rsid w:val="008F44E6"/>
    <w:rsid w:val="008F488C"/>
    <w:rsid w:val="008F4EC7"/>
    <w:rsid w:val="008F5781"/>
    <w:rsid w:val="008F7793"/>
    <w:rsid w:val="008F7A39"/>
    <w:rsid w:val="008F7A5B"/>
    <w:rsid w:val="009012D9"/>
    <w:rsid w:val="009022F3"/>
    <w:rsid w:val="00903A8B"/>
    <w:rsid w:val="009053AD"/>
    <w:rsid w:val="00905647"/>
    <w:rsid w:val="00905805"/>
    <w:rsid w:val="00905D48"/>
    <w:rsid w:val="00907CBA"/>
    <w:rsid w:val="00907DC2"/>
    <w:rsid w:val="009129AC"/>
    <w:rsid w:val="00913910"/>
    <w:rsid w:val="00913FB3"/>
    <w:rsid w:val="00916FC0"/>
    <w:rsid w:val="00917EDE"/>
    <w:rsid w:val="0092286F"/>
    <w:rsid w:val="00922F82"/>
    <w:rsid w:val="009236F2"/>
    <w:rsid w:val="0092455C"/>
    <w:rsid w:val="009256EB"/>
    <w:rsid w:val="0092582F"/>
    <w:rsid w:val="00925B49"/>
    <w:rsid w:val="009264DB"/>
    <w:rsid w:val="00926DD1"/>
    <w:rsid w:val="0092739E"/>
    <w:rsid w:val="0093124A"/>
    <w:rsid w:val="009321A7"/>
    <w:rsid w:val="00932F1D"/>
    <w:rsid w:val="0093320B"/>
    <w:rsid w:val="009344C5"/>
    <w:rsid w:val="009358B2"/>
    <w:rsid w:val="00936A7A"/>
    <w:rsid w:val="009405A8"/>
    <w:rsid w:val="0094297D"/>
    <w:rsid w:val="009433CC"/>
    <w:rsid w:val="0094454D"/>
    <w:rsid w:val="0094523B"/>
    <w:rsid w:val="00945823"/>
    <w:rsid w:val="00947AAB"/>
    <w:rsid w:val="00947D56"/>
    <w:rsid w:val="00950F45"/>
    <w:rsid w:val="0095184C"/>
    <w:rsid w:val="00955CA0"/>
    <w:rsid w:val="00955FC7"/>
    <w:rsid w:val="0096016E"/>
    <w:rsid w:val="00960CC3"/>
    <w:rsid w:val="00960EA4"/>
    <w:rsid w:val="00961105"/>
    <w:rsid w:val="009644F7"/>
    <w:rsid w:val="00964C6C"/>
    <w:rsid w:val="00966A01"/>
    <w:rsid w:val="0096796E"/>
    <w:rsid w:val="0097054C"/>
    <w:rsid w:val="00970AD0"/>
    <w:rsid w:val="00970F28"/>
    <w:rsid w:val="009710DC"/>
    <w:rsid w:val="00971735"/>
    <w:rsid w:val="00972B8A"/>
    <w:rsid w:val="00972F92"/>
    <w:rsid w:val="00973B68"/>
    <w:rsid w:val="00974C82"/>
    <w:rsid w:val="00975BB9"/>
    <w:rsid w:val="009810EC"/>
    <w:rsid w:val="00981E4A"/>
    <w:rsid w:val="0098217B"/>
    <w:rsid w:val="009856CA"/>
    <w:rsid w:val="0098779C"/>
    <w:rsid w:val="009900C2"/>
    <w:rsid w:val="009936F1"/>
    <w:rsid w:val="00994302"/>
    <w:rsid w:val="00996AD1"/>
    <w:rsid w:val="009A1A17"/>
    <w:rsid w:val="009A3308"/>
    <w:rsid w:val="009A43DB"/>
    <w:rsid w:val="009A456C"/>
    <w:rsid w:val="009A633D"/>
    <w:rsid w:val="009A67E9"/>
    <w:rsid w:val="009A681F"/>
    <w:rsid w:val="009A6E7D"/>
    <w:rsid w:val="009B05C2"/>
    <w:rsid w:val="009B142D"/>
    <w:rsid w:val="009B1769"/>
    <w:rsid w:val="009B21EF"/>
    <w:rsid w:val="009B4B10"/>
    <w:rsid w:val="009B5DB4"/>
    <w:rsid w:val="009B5EDD"/>
    <w:rsid w:val="009B5FE5"/>
    <w:rsid w:val="009B606D"/>
    <w:rsid w:val="009B651C"/>
    <w:rsid w:val="009B68EF"/>
    <w:rsid w:val="009B6F24"/>
    <w:rsid w:val="009C002C"/>
    <w:rsid w:val="009C14A3"/>
    <w:rsid w:val="009C193C"/>
    <w:rsid w:val="009C4790"/>
    <w:rsid w:val="009C5C88"/>
    <w:rsid w:val="009C6F54"/>
    <w:rsid w:val="009C77F7"/>
    <w:rsid w:val="009C7D68"/>
    <w:rsid w:val="009D0BC1"/>
    <w:rsid w:val="009D1283"/>
    <w:rsid w:val="009D24AD"/>
    <w:rsid w:val="009D2D7B"/>
    <w:rsid w:val="009D3B53"/>
    <w:rsid w:val="009D4678"/>
    <w:rsid w:val="009D4695"/>
    <w:rsid w:val="009D55CE"/>
    <w:rsid w:val="009D5ED0"/>
    <w:rsid w:val="009D7D40"/>
    <w:rsid w:val="009E0D1E"/>
    <w:rsid w:val="009E1450"/>
    <w:rsid w:val="009E2B5F"/>
    <w:rsid w:val="009E31DB"/>
    <w:rsid w:val="009E3615"/>
    <w:rsid w:val="009E5086"/>
    <w:rsid w:val="009E6399"/>
    <w:rsid w:val="009E65BA"/>
    <w:rsid w:val="009E72F7"/>
    <w:rsid w:val="009F1178"/>
    <w:rsid w:val="009F2558"/>
    <w:rsid w:val="009F2DDC"/>
    <w:rsid w:val="009F7195"/>
    <w:rsid w:val="00A03D44"/>
    <w:rsid w:val="00A050DB"/>
    <w:rsid w:val="00A05577"/>
    <w:rsid w:val="00A05D58"/>
    <w:rsid w:val="00A0673D"/>
    <w:rsid w:val="00A07D10"/>
    <w:rsid w:val="00A1005F"/>
    <w:rsid w:val="00A10349"/>
    <w:rsid w:val="00A103E4"/>
    <w:rsid w:val="00A11550"/>
    <w:rsid w:val="00A12344"/>
    <w:rsid w:val="00A124DB"/>
    <w:rsid w:val="00A1281F"/>
    <w:rsid w:val="00A12852"/>
    <w:rsid w:val="00A1350F"/>
    <w:rsid w:val="00A13E0E"/>
    <w:rsid w:val="00A1459E"/>
    <w:rsid w:val="00A14F23"/>
    <w:rsid w:val="00A14FF6"/>
    <w:rsid w:val="00A2100B"/>
    <w:rsid w:val="00A216CB"/>
    <w:rsid w:val="00A2186B"/>
    <w:rsid w:val="00A22167"/>
    <w:rsid w:val="00A22F4E"/>
    <w:rsid w:val="00A234F3"/>
    <w:rsid w:val="00A24F16"/>
    <w:rsid w:val="00A31454"/>
    <w:rsid w:val="00A31798"/>
    <w:rsid w:val="00A31DA2"/>
    <w:rsid w:val="00A32E6B"/>
    <w:rsid w:val="00A33D35"/>
    <w:rsid w:val="00A33D95"/>
    <w:rsid w:val="00A35CDF"/>
    <w:rsid w:val="00A424EB"/>
    <w:rsid w:val="00A42C8C"/>
    <w:rsid w:val="00A4413F"/>
    <w:rsid w:val="00A44A63"/>
    <w:rsid w:val="00A453DE"/>
    <w:rsid w:val="00A47CEC"/>
    <w:rsid w:val="00A47D62"/>
    <w:rsid w:val="00A52F24"/>
    <w:rsid w:val="00A5467C"/>
    <w:rsid w:val="00A57249"/>
    <w:rsid w:val="00A57318"/>
    <w:rsid w:val="00A607F1"/>
    <w:rsid w:val="00A6257D"/>
    <w:rsid w:val="00A63751"/>
    <w:rsid w:val="00A64C97"/>
    <w:rsid w:val="00A71270"/>
    <w:rsid w:val="00A71C37"/>
    <w:rsid w:val="00A72623"/>
    <w:rsid w:val="00A751DF"/>
    <w:rsid w:val="00A765ED"/>
    <w:rsid w:val="00A772D6"/>
    <w:rsid w:val="00A77482"/>
    <w:rsid w:val="00A83392"/>
    <w:rsid w:val="00A84B65"/>
    <w:rsid w:val="00A84DA4"/>
    <w:rsid w:val="00A851DC"/>
    <w:rsid w:val="00A854DA"/>
    <w:rsid w:val="00A870D7"/>
    <w:rsid w:val="00A90548"/>
    <w:rsid w:val="00A9072B"/>
    <w:rsid w:val="00A90855"/>
    <w:rsid w:val="00A91387"/>
    <w:rsid w:val="00A93973"/>
    <w:rsid w:val="00A95AD8"/>
    <w:rsid w:val="00A9739F"/>
    <w:rsid w:val="00AA008C"/>
    <w:rsid w:val="00AA024B"/>
    <w:rsid w:val="00AA0D29"/>
    <w:rsid w:val="00AA11BE"/>
    <w:rsid w:val="00AA7F06"/>
    <w:rsid w:val="00AB0400"/>
    <w:rsid w:val="00AB09A8"/>
    <w:rsid w:val="00AB0FAA"/>
    <w:rsid w:val="00AB1F5B"/>
    <w:rsid w:val="00AB2BD9"/>
    <w:rsid w:val="00AB3305"/>
    <w:rsid w:val="00AB3885"/>
    <w:rsid w:val="00AB539F"/>
    <w:rsid w:val="00AB6F20"/>
    <w:rsid w:val="00AB7047"/>
    <w:rsid w:val="00AB7417"/>
    <w:rsid w:val="00AB7FE5"/>
    <w:rsid w:val="00AC10A3"/>
    <w:rsid w:val="00AC2095"/>
    <w:rsid w:val="00AC5EF4"/>
    <w:rsid w:val="00AD0237"/>
    <w:rsid w:val="00AD090A"/>
    <w:rsid w:val="00AD0D41"/>
    <w:rsid w:val="00AD124F"/>
    <w:rsid w:val="00AD13AE"/>
    <w:rsid w:val="00AD3DC5"/>
    <w:rsid w:val="00AD5036"/>
    <w:rsid w:val="00AD5DD8"/>
    <w:rsid w:val="00AD78CB"/>
    <w:rsid w:val="00AE32D3"/>
    <w:rsid w:val="00AE348B"/>
    <w:rsid w:val="00AE4031"/>
    <w:rsid w:val="00AE47A4"/>
    <w:rsid w:val="00AE65C5"/>
    <w:rsid w:val="00AF252F"/>
    <w:rsid w:val="00AF3D47"/>
    <w:rsid w:val="00AF4D42"/>
    <w:rsid w:val="00AF565B"/>
    <w:rsid w:val="00AF6697"/>
    <w:rsid w:val="00AF6B6F"/>
    <w:rsid w:val="00AF791B"/>
    <w:rsid w:val="00AF7DDA"/>
    <w:rsid w:val="00B00164"/>
    <w:rsid w:val="00B013E7"/>
    <w:rsid w:val="00B04635"/>
    <w:rsid w:val="00B0573D"/>
    <w:rsid w:val="00B066B8"/>
    <w:rsid w:val="00B06F39"/>
    <w:rsid w:val="00B111DE"/>
    <w:rsid w:val="00B11F14"/>
    <w:rsid w:val="00B1676D"/>
    <w:rsid w:val="00B167D6"/>
    <w:rsid w:val="00B21BC0"/>
    <w:rsid w:val="00B22474"/>
    <w:rsid w:val="00B244C2"/>
    <w:rsid w:val="00B2473D"/>
    <w:rsid w:val="00B25224"/>
    <w:rsid w:val="00B26764"/>
    <w:rsid w:val="00B27926"/>
    <w:rsid w:val="00B315EE"/>
    <w:rsid w:val="00B31D36"/>
    <w:rsid w:val="00B31E27"/>
    <w:rsid w:val="00B32519"/>
    <w:rsid w:val="00B32DAC"/>
    <w:rsid w:val="00B3442D"/>
    <w:rsid w:val="00B348AB"/>
    <w:rsid w:val="00B36F5D"/>
    <w:rsid w:val="00B37593"/>
    <w:rsid w:val="00B40BDF"/>
    <w:rsid w:val="00B41AC9"/>
    <w:rsid w:val="00B42866"/>
    <w:rsid w:val="00B440A0"/>
    <w:rsid w:val="00B4576E"/>
    <w:rsid w:val="00B50C19"/>
    <w:rsid w:val="00B50DEB"/>
    <w:rsid w:val="00B52472"/>
    <w:rsid w:val="00B526FB"/>
    <w:rsid w:val="00B52A1A"/>
    <w:rsid w:val="00B564B0"/>
    <w:rsid w:val="00B56C16"/>
    <w:rsid w:val="00B56E5C"/>
    <w:rsid w:val="00B61E96"/>
    <w:rsid w:val="00B6200A"/>
    <w:rsid w:val="00B631CD"/>
    <w:rsid w:val="00B6364B"/>
    <w:rsid w:val="00B65681"/>
    <w:rsid w:val="00B65B98"/>
    <w:rsid w:val="00B70FF0"/>
    <w:rsid w:val="00B71CF3"/>
    <w:rsid w:val="00B72F94"/>
    <w:rsid w:val="00B75F01"/>
    <w:rsid w:val="00B76061"/>
    <w:rsid w:val="00B76741"/>
    <w:rsid w:val="00B76E53"/>
    <w:rsid w:val="00B8134D"/>
    <w:rsid w:val="00B81AEE"/>
    <w:rsid w:val="00B824D8"/>
    <w:rsid w:val="00B82C8D"/>
    <w:rsid w:val="00B83946"/>
    <w:rsid w:val="00B85309"/>
    <w:rsid w:val="00B87147"/>
    <w:rsid w:val="00B8753E"/>
    <w:rsid w:val="00B92CDB"/>
    <w:rsid w:val="00B93659"/>
    <w:rsid w:val="00B94A49"/>
    <w:rsid w:val="00B94BBE"/>
    <w:rsid w:val="00B96536"/>
    <w:rsid w:val="00B968B3"/>
    <w:rsid w:val="00B96A05"/>
    <w:rsid w:val="00BA03A0"/>
    <w:rsid w:val="00BA3197"/>
    <w:rsid w:val="00BA3211"/>
    <w:rsid w:val="00BA3B60"/>
    <w:rsid w:val="00BA4BE1"/>
    <w:rsid w:val="00BB0CE0"/>
    <w:rsid w:val="00BB1F45"/>
    <w:rsid w:val="00BB363E"/>
    <w:rsid w:val="00BB5185"/>
    <w:rsid w:val="00BB519A"/>
    <w:rsid w:val="00BB55F9"/>
    <w:rsid w:val="00BB56B4"/>
    <w:rsid w:val="00BB5F68"/>
    <w:rsid w:val="00BC06F8"/>
    <w:rsid w:val="00BC0B18"/>
    <w:rsid w:val="00BC1D72"/>
    <w:rsid w:val="00BC2653"/>
    <w:rsid w:val="00BC33E4"/>
    <w:rsid w:val="00BC5C86"/>
    <w:rsid w:val="00BC6885"/>
    <w:rsid w:val="00BC7A7D"/>
    <w:rsid w:val="00BD0187"/>
    <w:rsid w:val="00BD0743"/>
    <w:rsid w:val="00BD08ED"/>
    <w:rsid w:val="00BD1AFF"/>
    <w:rsid w:val="00BD25EB"/>
    <w:rsid w:val="00BD3A9F"/>
    <w:rsid w:val="00BD40A0"/>
    <w:rsid w:val="00BD41BE"/>
    <w:rsid w:val="00BD4F97"/>
    <w:rsid w:val="00BD6E71"/>
    <w:rsid w:val="00BE0398"/>
    <w:rsid w:val="00BE049C"/>
    <w:rsid w:val="00BE38D7"/>
    <w:rsid w:val="00BE5132"/>
    <w:rsid w:val="00BE6F19"/>
    <w:rsid w:val="00BF0137"/>
    <w:rsid w:val="00BF032B"/>
    <w:rsid w:val="00BF13A1"/>
    <w:rsid w:val="00BF3768"/>
    <w:rsid w:val="00BF4E5C"/>
    <w:rsid w:val="00BF6B41"/>
    <w:rsid w:val="00C035DA"/>
    <w:rsid w:val="00C0526E"/>
    <w:rsid w:val="00C06965"/>
    <w:rsid w:val="00C10D60"/>
    <w:rsid w:val="00C11D69"/>
    <w:rsid w:val="00C126ED"/>
    <w:rsid w:val="00C135AE"/>
    <w:rsid w:val="00C16695"/>
    <w:rsid w:val="00C175A8"/>
    <w:rsid w:val="00C17A58"/>
    <w:rsid w:val="00C17E15"/>
    <w:rsid w:val="00C17E31"/>
    <w:rsid w:val="00C2039E"/>
    <w:rsid w:val="00C2076E"/>
    <w:rsid w:val="00C22340"/>
    <w:rsid w:val="00C225AC"/>
    <w:rsid w:val="00C22727"/>
    <w:rsid w:val="00C2299A"/>
    <w:rsid w:val="00C2299E"/>
    <w:rsid w:val="00C23100"/>
    <w:rsid w:val="00C235A2"/>
    <w:rsid w:val="00C24814"/>
    <w:rsid w:val="00C342E7"/>
    <w:rsid w:val="00C368AA"/>
    <w:rsid w:val="00C37298"/>
    <w:rsid w:val="00C43A25"/>
    <w:rsid w:val="00C4453C"/>
    <w:rsid w:val="00C457DE"/>
    <w:rsid w:val="00C47F58"/>
    <w:rsid w:val="00C47FB4"/>
    <w:rsid w:val="00C51300"/>
    <w:rsid w:val="00C52FF7"/>
    <w:rsid w:val="00C53994"/>
    <w:rsid w:val="00C542AB"/>
    <w:rsid w:val="00C542D7"/>
    <w:rsid w:val="00C5476D"/>
    <w:rsid w:val="00C54B0E"/>
    <w:rsid w:val="00C54BB4"/>
    <w:rsid w:val="00C563CE"/>
    <w:rsid w:val="00C5684F"/>
    <w:rsid w:val="00C578A4"/>
    <w:rsid w:val="00C617B7"/>
    <w:rsid w:val="00C619C4"/>
    <w:rsid w:val="00C66C78"/>
    <w:rsid w:val="00C66F9C"/>
    <w:rsid w:val="00C70245"/>
    <w:rsid w:val="00C71CC6"/>
    <w:rsid w:val="00C77B09"/>
    <w:rsid w:val="00C80A03"/>
    <w:rsid w:val="00C81A6E"/>
    <w:rsid w:val="00C83FD0"/>
    <w:rsid w:val="00C852E8"/>
    <w:rsid w:val="00C868ED"/>
    <w:rsid w:val="00C86C1C"/>
    <w:rsid w:val="00C87717"/>
    <w:rsid w:val="00C87F26"/>
    <w:rsid w:val="00C91F49"/>
    <w:rsid w:val="00C96D98"/>
    <w:rsid w:val="00C973A8"/>
    <w:rsid w:val="00CA0088"/>
    <w:rsid w:val="00CA3536"/>
    <w:rsid w:val="00CA3EEC"/>
    <w:rsid w:val="00CA673E"/>
    <w:rsid w:val="00CA74FF"/>
    <w:rsid w:val="00CB059E"/>
    <w:rsid w:val="00CB166A"/>
    <w:rsid w:val="00CB18D6"/>
    <w:rsid w:val="00CB28D1"/>
    <w:rsid w:val="00CB43DE"/>
    <w:rsid w:val="00CB5B70"/>
    <w:rsid w:val="00CB7B27"/>
    <w:rsid w:val="00CB7C33"/>
    <w:rsid w:val="00CC00D7"/>
    <w:rsid w:val="00CC0E7D"/>
    <w:rsid w:val="00CC529C"/>
    <w:rsid w:val="00CC59DF"/>
    <w:rsid w:val="00CC5F3D"/>
    <w:rsid w:val="00CC63C3"/>
    <w:rsid w:val="00CC666F"/>
    <w:rsid w:val="00CC7465"/>
    <w:rsid w:val="00CC7A16"/>
    <w:rsid w:val="00CD010E"/>
    <w:rsid w:val="00CD198F"/>
    <w:rsid w:val="00CD2336"/>
    <w:rsid w:val="00CD2C9C"/>
    <w:rsid w:val="00CD4CB6"/>
    <w:rsid w:val="00CD55F4"/>
    <w:rsid w:val="00CD582C"/>
    <w:rsid w:val="00CD6AFF"/>
    <w:rsid w:val="00CD72BE"/>
    <w:rsid w:val="00CE082C"/>
    <w:rsid w:val="00CE12C9"/>
    <w:rsid w:val="00CE21F6"/>
    <w:rsid w:val="00CE276F"/>
    <w:rsid w:val="00CE362F"/>
    <w:rsid w:val="00CE44A0"/>
    <w:rsid w:val="00CE46EC"/>
    <w:rsid w:val="00CE4DD5"/>
    <w:rsid w:val="00CE643A"/>
    <w:rsid w:val="00CE68E5"/>
    <w:rsid w:val="00CE6C69"/>
    <w:rsid w:val="00CF0623"/>
    <w:rsid w:val="00CF1E14"/>
    <w:rsid w:val="00CF252D"/>
    <w:rsid w:val="00CF2E1D"/>
    <w:rsid w:val="00CF5B92"/>
    <w:rsid w:val="00CF5C95"/>
    <w:rsid w:val="00CF7AE6"/>
    <w:rsid w:val="00CF7DBE"/>
    <w:rsid w:val="00D01529"/>
    <w:rsid w:val="00D01D47"/>
    <w:rsid w:val="00D01F8A"/>
    <w:rsid w:val="00D02606"/>
    <w:rsid w:val="00D03337"/>
    <w:rsid w:val="00D052F8"/>
    <w:rsid w:val="00D053E3"/>
    <w:rsid w:val="00D07355"/>
    <w:rsid w:val="00D07AAC"/>
    <w:rsid w:val="00D105A8"/>
    <w:rsid w:val="00D11AE8"/>
    <w:rsid w:val="00D169EB"/>
    <w:rsid w:val="00D171DF"/>
    <w:rsid w:val="00D20242"/>
    <w:rsid w:val="00D20400"/>
    <w:rsid w:val="00D214AD"/>
    <w:rsid w:val="00D23855"/>
    <w:rsid w:val="00D244B5"/>
    <w:rsid w:val="00D2463F"/>
    <w:rsid w:val="00D24F27"/>
    <w:rsid w:val="00D2554A"/>
    <w:rsid w:val="00D27BA4"/>
    <w:rsid w:val="00D31268"/>
    <w:rsid w:val="00D329DE"/>
    <w:rsid w:val="00D346AA"/>
    <w:rsid w:val="00D34878"/>
    <w:rsid w:val="00D35E94"/>
    <w:rsid w:val="00D3733E"/>
    <w:rsid w:val="00D37CDF"/>
    <w:rsid w:val="00D40B74"/>
    <w:rsid w:val="00D40DEF"/>
    <w:rsid w:val="00D4421E"/>
    <w:rsid w:val="00D44CE6"/>
    <w:rsid w:val="00D45500"/>
    <w:rsid w:val="00D45AB0"/>
    <w:rsid w:val="00D46892"/>
    <w:rsid w:val="00D473FC"/>
    <w:rsid w:val="00D474FC"/>
    <w:rsid w:val="00D475D8"/>
    <w:rsid w:val="00D50542"/>
    <w:rsid w:val="00D520C2"/>
    <w:rsid w:val="00D524A7"/>
    <w:rsid w:val="00D525D1"/>
    <w:rsid w:val="00D52D0F"/>
    <w:rsid w:val="00D5379B"/>
    <w:rsid w:val="00D53C64"/>
    <w:rsid w:val="00D54F13"/>
    <w:rsid w:val="00D55A8B"/>
    <w:rsid w:val="00D562B8"/>
    <w:rsid w:val="00D57A88"/>
    <w:rsid w:val="00D61C2A"/>
    <w:rsid w:val="00D635D6"/>
    <w:rsid w:val="00D639B5"/>
    <w:rsid w:val="00D66CA6"/>
    <w:rsid w:val="00D70FED"/>
    <w:rsid w:val="00D71FCD"/>
    <w:rsid w:val="00D72770"/>
    <w:rsid w:val="00D735DC"/>
    <w:rsid w:val="00D7393A"/>
    <w:rsid w:val="00D73DCE"/>
    <w:rsid w:val="00D7560A"/>
    <w:rsid w:val="00D75FB5"/>
    <w:rsid w:val="00D76116"/>
    <w:rsid w:val="00D76759"/>
    <w:rsid w:val="00D81B7D"/>
    <w:rsid w:val="00D83C11"/>
    <w:rsid w:val="00D83E65"/>
    <w:rsid w:val="00D84F3C"/>
    <w:rsid w:val="00D8515C"/>
    <w:rsid w:val="00D87B21"/>
    <w:rsid w:val="00D9031E"/>
    <w:rsid w:val="00D92D33"/>
    <w:rsid w:val="00D94A5C"/>
    <w:rsid w:val="00D972B9"/>
    <w:rsid w:val="00DA0000"/>
    <w:rsid w:val="00DA1958"/>
    <w:rsid w:val="00DA2A27"/>
    <w:rsid w:val="00DA442C"/>
    <w:rsid w:val="00DA5116"/>
    <w:rsid w:val="00DA53A7"/>
    <w:rsid w:val="00DA618F"/>
    <w:rsid w:val="00DA6CC3"/>
    <w:rsid w:val="00DA7617"/>
    <w:rsid w:val="00DA7C84"/>
    <w:rsid w:val="00DB12CC"/>
    <w:rsid w:val="00DB21DC"/>
    <w:rsid w:val="00DB22A9"/>
    <w:rsid w:val="00DB259B"/>
    <w:rsid w:val="00DB25BB"/>
    <w:rsid w:val="00DB4B78"/>
    <w:rsid w:val="00DB61DD"/>
    <w:rsid w:val="00DC2B17"/>
    <w:rsid w:val="00DC43BB"/>
    <w:rsid w:val="00DC6C42"/>
    <w:rsid w:val="00DC6D8C"/>
    <w:rsid w:val="00DD075F"/>
    <w:rsid w:val="00DD0D8D"/>
    <w:rsid w:val="00DD3907"/>
    <w:rsid w:val="00DD3DFC"/>
    <w:rsid w:val="00DD6D79"/>
    <w:rsid w:val="00DE2BC1"/>
    <w:rsid w:val="00DE3740"/>
    <w:rsid w:val="00DE4859"/>
    <w:rsid w:val="00DE55E7"/>
    <w:rsid w:val="00DE5D5C"/>
    <w:rsid w:val="00DE61ED"/>
    <w:rsid w:val="00DE6628"/>
    <w:rsid w:val="00DE66BB"/>
    <w:rsid w:val="00DE66FA"/>
    <w:rsid w:val="00DF098B"/>
    <w:rsid w:val="00DF3817"/>
    <w:rsid w:val="00DF5245"/>
    <w:rsid w:val="00DF73BA"/>
    <w:rsid w:val="00DF7CCF"/>
    <w:rsid w:val="00E0025D"/>
    <w:rsid w:val="00E00E4F"/>
    <w:rsid w:val="00E03B02"/>
    <w:rsid w:val="00E05398"/>
    <w:rsid w:val="00E05526"/>
    <w:rsid w:val="00E102EA"/>
    <w:rsid w:val="00E1511D"/>
    <w:rsid w:val="00E153FB"/>
    <w:rsid w:val="00E170C6"/>
    <w:rsid w:val="00E17B4C"/>
    <w:rsid w:val="00E2244C"/>
    <w:rsid w:val="00E23613"/>
    <w:rsid w:val="00E236EF"/>
    <w:rsid w:val="00E24883"/>
    <w:rsid w:val="00E2590B"/>
    <w:rsid w:val="00E30237"/>
    <w:rsid w:val="00E30B63"/>
    <w:rsid w:val="00E31790"/>
    <w:rsid w:val="00E323B7"/>
    <w:rsid w:val="00E3278B"/>
    <w:rsid w:val="00E32D6C"/>
    <w:rsid w:val="00E33245"/>
    <w:rsid w:val="00E3607B"/>
    <w:rsid w:val="00E36F54"/>
    <w:rsid w:val="00E4356D"/>
    <w:rsid w:val="00E45A4F"/>
    <w:rsid w:val="00E466A0"/>
    <w:rsid w:val="00E47000"/>
    <w:rsid w:val="00E47143"/>
    <w:rsid w:val="00E514DF"/>
    <w:rsid w:val="00E51FA2"/>
    <w:rsid w:val="00E52628"/>
    <w:rsid w:val="00E53476"/>
    <w:rsid w:val="00E55AD7"/>
    <w:rsid w:val="00E5622C"/>
    <w:rsid w:val="00E5689C"/>
    <w:rsid w:val="00E56A32"/>
    <w:rsid w:val="00E56BE1"/>
    <w:rsid w:val="00E6035E"/>
    <w:rsid w:val="00E60793"/>
    <w:rsid w:val="00E62492"/>
    <w:rsid w:val="00E6292F"/>
    <w:rsid w:val="00E633D8"/>
    <w:rsid w:val="00E642F7"/>
    <w:rsid w:val="00E64883"/>
    <w:rsid w:val="00E65818"/>
    <w:rsid w:val="00E6581C"/>
    <w:rsid w:val="00E671A4"/>
    <w:rsid w:val="00E67E42"/>
    <w:rsid w:val="00E7041E"/>
    <w:rsid w:val="00E7048F"/>
    <w:rsid w:val="00E71A59"/>
    <w:rsid w:val="00E71D4A"/>
    <w:rsid w:val="00E7287C"/>
    <w:rsid w:val="00E73390"/>
    <w:rsid w:val="00E734B2"/>
    <w:rsid w:val="00E73D82"/>
    <w:rsid w:val="00E7631F"/>
    <w:rsid w:val="00E76331"/>
    <w:rsid w:val="00E77F42"/>
    <w:rsid w:val="00E8015E"/>
    <w:rsid w:val="00E80618"/>
    <w:rsid w:val="00E82B0E"/>
    <w:rsid w:val="00E83CD0"/>
    <w:rsid w:val="00E83ED5"/>
    <w:rsid w:val="00E850C2"/>
    <w:rsid w:val="00E8514A"/>
    <w:rsid w:val="00E86670"/>
    <w:rsid w:val="00E867D7"/>
    <w:rsid w:val="00E86C0C"/>
    <w:rsid w:val="00E87249"/>
    <w:rsid w:val="00E90F97"/>
    <w:rsid w:val="00E91927"/>
    <w:rsid w:val="00E919A6"/>
    <w:rsid w:val="00E926B0"/>
    <w:rsid w:val="00E954CD"/>
    <w:rsid w:val="00E96173"/>
    <w:rsid w:val="00E965C6"/>
    <w:rsid w:val="00E97224"/>
    <w:rsid w:val="00E97EE7"/>
    <w:rsid w:val="00EA119B"/>
    <w:rsid w:val="00EA168B"/>
    <w:rsid w:val="00EA4D6F"/>
    <w:rsid w:val="00EA6DA5"/>
    <w:rsid w:val="00EA78E6"/>
    <w:rsid w:val="00EA7AD2"/>
    <w:rsid w:val="00EA7C90"/>
    <w:rsid w:val="00EB0AA0"/>
    <w:rsid w:val="00EB4043"/>
    <w:rsid w:val="00EB4771"/>
    <w:rsid w:val="00EB6EA3"/>
    <w:rsid w:val="00EB7275"/>
    <w:rsid w:val="00EB7513"/>
    <w:rsid w:val="00EC00A5"/>
    <w:rsid w:val="00EC1E7C"/>
    <w:rsid w:val="00EC4979"/>
    <w:rsid w:val="00EC6084"/>
    <w:rsid w:val="00EC6220"/>
    <w:rsid w:val="00EC710A"/>
    <w:rsid w:val="00EC7E2C"/>
    <w:rsid w:val="00ED11CD"/>
    <w:rsid w:val="00ED1FE0"/>
    <w:rsid w:val="00ED31ED"/>
    <w:rsid w:val="00ED3916"/>
    <w:rsid w:val="00ED3C58"/>
    <w:rsid w:val="00ED3F8D"/>
    <w:rsid w:val="00ED7D50"/>
    <w:rsid w:val="00EE25DC"/>
    <w:rsid w:val="00EE33B4"/>
    <w:rsid w:val="00EE6803"/>
    <w:rsid w:val="00EE755C"/>
    <w:rsid w:val="00EE77BC"/>
    <w:rsid w:val="00EF050B"/>
    <w:rsid w:val="00EF0B86"/>
    <w:rsid w:val="00EF309B"/>
    <w:rsid w:val="00EF48F6"/>
    <w:rsid w:val="00EF624E"/>
    <w:rsid w:val="00EF6371"/>
    <w:rsid w:val="00EF7501"/>
    <w:rsid w:val="00EF7888"/>
    <w:rsid w:val="00F000C5"/>
    <w:rsid w:val="00F00A7E"/>
    <w:rsid w:val="00F00EAF"/>
    <w:rsid w:val="00F0208B"/>
    <w:rsid w:val="00F0425A"/>
    <w:rsid w:val="00F07202"/>
    <w:rsid w:val="00F1165B"/>
    <w:rsid w:val="00F126C8"/>
    <w:rsid w:val="00F13F8B"/>
    <w:rsid w:val="00F14106"/>
    <w:rsid w:val="00F142B1"/>
    <w:rsid w:val="00F220F5"/>
    <w:rsid w:val="00F22950"/>
    <w:rsid w:val="00F22E38"/>
    <w:rsid w:val="00F257B9"/>
    <w:rsid w:val="00F25842"/>
    <w:rsid w:val="00F26A23"/>
    <w:rsid w:val="00F2741D"/>
    <w:rsid w:val="00F30C12"/>
    <w:rsid w:val="00F31CE1"/>
    <w:rsid w:val="00F31DE3"/>
    <w:rsid w:val="00F32105"/>
    <w:rsid w:val="00F33E10"/>
    <w:rsid w:val="00F34374"/>
    <w:rsid w:val="00F3443C"/>
    <w:rsid w:val="00F34D49"/>
    <w:rsid w:val="00F376D7"/>
    <w:rsid w:val="00F41219"/>
    <w:rsid w:val="00F41B94"/>
    <w:rsid w:val="00F4290C"/>
    <w:rsid w:val="00F43415"/>
    <w:rsid w:val="00F4562E"/>
    <w:rsid w:val="00F476F3"/>
    <w:rsid w:val="00F47DE6"/>
    <w:rsid w:val="00F5023E"/>
    <w:rsid w:val="00F50744"/>
    <w:rsid w:val="00F51877"/>
    <w:rsid w:val="00F5295E"/>
    <w:rsid w:val="00F54363"/>
    <w:rsid w:val="00F544E1"/>
    <w:rsid w:val="00F57098"/>
    <w:rsid w:val="00F57A6F"/>
    <w:rsid w:val="00F6163A"/>
    <w:rsid w:val="00F6195C"/>
    <w:rsid w:val="00F6258C"/>
    <w:rsid w:val="00F64285"/>
    <w:rsid w:val="00F70749"/>
    <w:rsid w:val="00F70E3D"/>
    <w:rsid w:val="00F7159D"/>
    <w:rsid w:val="00F71851"/>
    <w:rsid w:val="00F73E89"/>
    <w:rsid w:val="00F80636"/>
    <w:rsid w:val="00F80D1B"/>
    <w:rsid w:val="00F811C2"/>
    <w:rsid w:val="00F8183D"/>
    <w:rsid w:val="00F81958"/>
    <w:rsid w:val="00F81B3E"/>
    <w:rsid w:val="00F83242"/>
    <w:rsid w:val="00F8376A"/>
    <w:rsid w:val="00F8551B"/>
    <w:rsid w:val="00F90BA1"/>
    <w:rsid w:val="00F910C5"/>
    <w:rsid w:val="00F92039"/>
    <w:rsid w:val="00F94722"/>
    <w:rsid w:val="00F95DB3"/>
    <w:rsid w:val="00F97257"/>
    <w:rsid w:val="00FA0155"/>
    <w:rsid w:val="00FA0F5B"/>
    <w:rsid w:val="00FA3A52"/>
    <w:rsid w:val="00FA5510"/>
    <w:rsid w:val="00FA5AAC"/>
    <w:rsid w:val="00FB14DA"/>
    <w:rsid w:val="00FB2909"/>
    <w:rsid w:val="00FB2E2C"/>
    <w:rsid w:val="00FB2ED0"/>
    <w:rsid w:val="00FB3671"/>
    <w:rsid w:val="00FB3A4D"/>
    <w:rsid w:val="00FB3EBF"/>
    <w:rsid w:val="00FB5B42"/>
    <w:rsid w:val="00FB6B99"/>
    <w:rsid w:val="00FB7AD0"/>
    <w:rsid w:val="00FB7EBD"/>
    <w:rsid w:val="00FB7F58"/>
    <w:rsid w:val="00FC7488"/>
    <w:rsid w:val="00FD071F"/>
    <w:rsid w:val="00FD19B2"/>
    <w:rsid w:val="00FD286F"/>
    <w:rsid w:val="00FD2F77"/>
    <w:rsid w:val="00FD6237"/>
    <w:rsid w:val="00FE00AB"/>
    <w:rsid w:val="00FE02A3"/>
    <w:rsid w:val="00FE032E"/>
    <w:rsid w:val="00FE07D4"/>
    <w:rsid w:val="00FE0DF9"/>
    <w:rsid w:val="00FE1A2B"/>
    <w:rsid w:val="00FE212D"/>
    <w:rsid w:val="00FE35DD"/>
    <w:rsid w:val="00FE6BCB"/>
    <w:rsid w:val="00FF16BD"/>
    <w:rsid w:val="00FF1BBB"/>
    <w:rsid w:val="00FF366C"/>
    <w:rsid w:val="00FF38E0"/>
    <w:rsid w:val="00FF4BC0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2"/>
    <w:rPr>
      <w:sz w:val="24"/>
      <w:szCs w:val="24"/>
    </w:rPr>
  </w:style>
  <w:style w:type="paragraph" w:styleId="1">
    <w:name w:val="heading 1"/>
    <w:basedOn w:val="a"/>
    <w:link w:val="10"/>
    <w:qFormat/>
    <w:rsid w:val="006F40C2"/>
    <w:pPr>
      <w:spacing w:before="100" w:beforeAutospacing="1" w:after="100" w:afterAutospacing="1"/>
      <w:outlineLvl w:val="0"/>
    </w:pPr>
    <w:rPr>
      <w:b/>
      <w:bCs/>
      <w:color w:val="FFFFFF"/>
      <w:kern w:val="36"/>
      <w:sz w:val="40"/>
      <w:szCs w:val="40"/>
    </w:rPr>
  </w:style>
  <w:style w:type="paragraph" w:styleId="2">
    <w:name w:val="heading 2"/>
    <w:basedOn w:val="a"/>
    <w:next w:val="a"/>
    <w:link w:val="20"/>
    <w:qFormat/>
    <w:rsid w:val="007252E2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7C10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0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6F40C2"/>
    <w:pPr>
      <w:keepNext/>
      <w:widowControl w:val="0"/>
      <w:spacing w:line="192" w:lineRule="auto"/>
      <w:ind w:right="-108"/>
      <w:outlineLvl w:val="7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F40C2"/>
    <w:rPr>
      <w:rFonts w:ascii="Courier New" w:hAnsi="Courier New"/>
      <w:b/>
      <w:sz w:val="20"/>
      <w:szCs w:val="20"/>
    </w:rPr>
  </w:style>
  <w:style w:type="paragraph" w:styleId="a4">
    <w:name w:val="header"/>
    <w:basedOn w:val="a"/>
    <w:link w:val="a5"/>
    <w:uiPriority w:val="99"/>
    <w:rsid w:val="006F40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40C2"/>
  </w:style>
  <w:style w:type="paragraph" w:styleId="a7">
    <w:name w:val="Balloon Text"/>
    <w:basedOn w:val="a"/>
    <w:semiHidden/>
    <w:rsid w:val="008D0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C542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Strong"/>
    <w:uiPriority w:val="22"/>
    <w:qFormat/>
    <w:rsid w:val="00BF13A1"/>
    <w:rPr>
      <w:b/>
      <w:bCs/>
    </w:rPr>
  </w:style>
  <w:style w:type="character" w:styleId="aa">
    <w:name w:val="Hyperlink"/>
    <w:rsid w:val="0023027E"/>
    <w:rPr>
      <w:color w:val="005C34"/>
      <w:u w:val="single"/>
    </w:rPr>
  </w:style>
  <w:style w:type="character" w:customStyle="1" w:styleId="field-value">
    <w:name w:val="field-value"/>
    <w:basedOn w:val="a0"/>
    <w:rsid w:val="0023027E"/>
  </w:style>
  <w:style w:type="paragraph" w:styleId="ab">
    <w:name w:val="List Paragraph"/>
    <w:basedOn w:val="a"/>
    <w:uiPriority w:val="34"/>
    <w:qFormat/>
    <w:rsid w:val="00D76759"/>
    <w:pPr>
      <w:ind w:left="708"/>
    </w:pPr>
  </w:style>
  <w:style w:type="table" w:styleId="ac">
    <w:name w:val="Table Grid"/>
    <w:basedOn w:val="a1"/>
    <w:uiPriority w:val="39"/>
    <w:rsid w:val="00F13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6B0D97"/>
    <w:pPr>
      <w:spacing w:before="120"/>
    </w:pPr>
    <w:rPr>
      <w:color w:val="02235B"/>
    </w:rPr>
  </w:style>
  <w:style w:type="character" w:customStyle="1" w:styleId="30">
    <w:name w:val="Заголовок 3 Знак"/>
    <w:link w:val="3"/>
    <w:rsid w:val="007C10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9053AD"/>
    <w:rPr>
      <w:b/>
      <w:bCs/>
      <w:color w:val="FFFFFF"/>
      <w:kern w:val="36"/>
      <w:sz w:val="40"/>
      <w:szCs w:val="40"/>
    </w:rPr>
  </w:style>
  <w:style w:type="character" w:customStyle="1" w:styleId="80">
    <w:name w:val="Заголовок 8 Знак"/>
    <w:link w:val="8"/>
    <w:rsid w:val="006F5C7E"/>
    <w:rPr>
      <w:snapToGrid w:val="0"/>
      <w:sz w:val="28"/>
    </w:rPr>
  </w:style>
  <w:style w:type="character" w:customStyle="1" w:styleId="apple-converted-space">
    <w:name w:val="apple-converted-space"/>
    <w:basedOn w:val="a0"/>
    <w:rsid w:val="00913910"/>
  </w:style>
  <w:style w:type="paragraph" w:customStyle="1" w:styleId="11">
    <w:name w:val="Стиль1"/>
    <w:basedOn w:val="a"/>
    <w:rsid w:val="00913910"/>
  </w:style>
  <w:style w:type="character" w:customStyle="1" w:styleId="20">
    <w:name w:val="Заголовок 2 Знак"/>
    <w:link w:val="2"/>
    <w:rsid w:val="007252E2"/>
    <w:rPr>
      <w:sz w:val="24"/>
    </w:rPr>
  </w:style>
  <w:style w:type="paragraph" w:styleId="ad">
    <w:name w:val="No Spacing"/>
    <w:uiPriority w:val="1"/>
    <w:qFormat/>
    <w:rsid w:val="007252E2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CA0088"/>
    <w:rPr>
      <w:rFonts w:ascii="Calibri" w:hAnsi="Calibri"/>
      <w:b/>
      <w:bCs/>
      <w:sz w:val="28"/>
      <w:szCs w:val="28"/>
    </w:rPr>
  </w:style>
  <w:style w:type="paragraph" w:styleId="ae">
    <w:name w:val="Normal (Web)"/>
    <w:basedOn w:val="a"/>
    <w:unhideWhenUsed/>
    <w:rsid w:val="00015D30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7B3FA6"/>
    <w:rPr>
      <w:i/>
      <w:iCs/>
    </w:rPr>
  </w:style>
  <w:style w:type="paragraph" w:styleId="af0">
    <w:name w:val="Body Text Indent"/>
    <w:basedOn w:val="a"/>
    <w:link w:val="af1"/>
    <w:rsid w:val="003E28F7"/>
    <w:pPr>
      <w:ind w:firstLine="900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rsid w:val="003E28F7"/>
    <w:rPr>
      <w:sz w:val="28"/>
      <w:szCs w:val="24"/>
    </w:rPr>
  </w:style>
  <w:style w:type="paragraph" w:styleId="af2">
    <w:name w:val="Subtitle"/>
    <w:basedOn w:val="a"/>
    <w:next w:val="a"/>
    <w:link w:val="af3"/>
    <w:qFormat/>
    <w:rsid w:val="007026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rsid w:val="007026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FollowedHyperlink"/>
    <w:basedOn w:val="a0"/>
    <w:semiHidden/>
    <w:unhideWhenUsed/>
    <w:rsid w:val="001A14DE"/>
    <w:rPr>
      <w:color w:val="800080" w:themeColor="followedHyperlink"/>
      <w:u w:val="single"/>
    </w:rPr>
  </w:style>
  <w:style w:type="paragraph" w:customStyle="1" w:styleId="Char">
    <w:name w:val="Char Знак Знак"/>
    <w:basedOn w:val="a"/>
    <w:rsid w:val="008C4E5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">
    <w:name w:val="Обычный1"/>
    <w:rsid w:val="008C4E57"/>
    <w:rPr>
      <w:rFonts w:eastAsia="Calibri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8C4E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C4E57"/>
    <w:rPr>
      <w:sz w:val="24"/>
      <w:szCs w:val="24"/>
    </w:rPr>
  </w:style>
  <w:style w:type="paragraph" w:styleId="af6">
    <w:name w:val="footer"/>
    <w:basedOn w:val="a"/>
    <w:link w:val="af7"/>
    <w:semiHidden/>
    <w:unhideWhenUsed/>
    <w:rsid w:val="00CF7A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semiHidden/>
    <w:rsid w:val="00CF7AE6"/>
    <w:rPr>
      <w:sz w:val="24"/>
      <w:szCs w:val="24"/>
    </w:rPr>
  </w:style>
  <w:style w:type="paragraph" w:customStyle="1" w:styleId="style3">
    <w:name w:val="style3"/>
    <w:basedOn w:val="a"/>
    <w:rsid w:val="0049354C"/>
    <w:pPr>
      <w:spacing w:before="100" w:beforeAutospacing="1" w:after="100" w:afterAutospacing="1"/>
    </w:pPr>
  </w:style>
  <w:style w:type="paragraph" w:styleId="af8">
    <w:name w:val="Document Map"/>
    <w:basedOn w:val="a"/>
    <w:link w:val="af9"/>
    <w:semiHidden/>
    <w:unhideWhenUsed/>
    <w:rsid w:val="007A1E31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7A1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4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93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4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624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960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21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66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  <w:divsChild>
                        <w:div w:id="364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2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EB02-0E24-4952-A717-AA25F08A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143</Words>
  <Characters>1016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Microsoft Corp.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Galihanov</dc:creator>
  <cp:lastModifiedBy>Оксаnа</cp:lastModifiedBy>
  <cp:revision>8</cp:revision>
  <cp:lastPrinted>2021-03-03T12:22:00Z</cp:lastPrinted>
  <dcterms:created xsi:type="dcterms:W3CDTF">2021-03-01T11:02:00Z</dcterms:created>
  <dcterms:modified xsi:type="dcterms:W3CDTF">2021-03-04T07:09:00Z</dcterms:modified>
</cp:coreProperties>
</file>